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28701C" w14:paraId="098BBB6F" w14:textId="77777777" w:rsidTr="00D965EB">
        <w:tc>
          <w:tcPr>
            <w:tcW w:w="9889" w:type="dxa"/>
            <w:gridSpan w:val="2"/>
          </w:tcPr>
          <w:p w14:paraId="2D03E598" w14:textId="77777777" w:rsidR="00811406" w:rsidRPr="0028701C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8701C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28701C" w14:paraId="7BD1A2AB" w14:textId="77777777" w:rsidTr="00D965EB">
        <w:tc>
          <w:tcPr>
            <w:tcW w:w="9889" w:type="dxa"/>
            <w:gridSpan w:val="2"/>
          </w:tcPr>
          <w:p w14:paraId="50A2422D" w14:textId="77777777" w:rsidR="00811406" w:rsidRPr="0028701C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8701C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28701C" w14:paraId="0CA0C4A9" w14:textId="77777777" w:rsidTr="00D965EB">
        <w:tc>
          <w:tcPr>
            <w:tcW w:w="9889" w:type="dxa"/>
            <w:gridSpan w:val="2"/>
          </w:tcPr>
          <w:p w14:paraId="345A70A9" w14:textId="77777777" w:rsidR="00811406" w:rsidRPr="0028701C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8701C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28701C" w14:paraId="7503E0D8" w14:textId="77777777" w:rsidTr="00D965EB">
        <w:tc>
          <w:tcPr>
            <w:tcW w:w="9889" w:type="dxa"/>
            <w:gridSpan w:val="2"/>
          </w:tcPr>
          <w:p w14:paraId="0EA542E4" w14:textId="77777777" w:rsidR="00811406" w:rsidRPr="0028701C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8701C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28701C" w14:paraId="10181FA8" w14:textId="77777777" w:rsidTr="00D965EB">
        <w:tc>
          <w:tcPr>
            <w:tcW w:w="9889" w:type="dxa"/>
            <w:gridSpan w:val="2"/>
          </w:tcPr>
          <w:p w14:paraId="30D5AB44" w14:textId="77777777" w:rsidR="00811406" w:rsidRPr="0028701C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8701C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28701C" w14:paraId="28DF3072" w14:textId="77777777" w:rsidTr="00D965E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831C3E" w14:textId="77777777" w:rsidR="00811406" w:rsidRPr="0028701C" w:rsidRDefault="00811406" w:rsidP="00D965E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1406" w:rsidRPr="0028701C" w14:paraId="34FBFF0A" w14:textId="77777777" w:rsidTr="00D965E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552488E" w14:textId="7523AABA" w:rsidR="00811406" w:rsidRPr="0028701C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8701C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61979" w14:textId="7459A152" w:rsidR="00811406" w:rsidRPr="0028701C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8701C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28701C" w14:paraId="26B6AF88" w14:textId="77777777" w:rsidTr="00D965E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73F26E" w14:textId="57BA23EF" w:rsidR="00811406" w:rsidRPr="0028701C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8701C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850F5" w14:textId="1B017D04" w:rsidR="00811406" w:rsidRPr="0028701C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8701C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4978B6DE" w14:textId="77777777" w:rsidR="00811406" w:rsidRPr="0028701C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70C40E9" w14:textId="77777777" w:rsidR="00811406" w:rsidRPr="0028701C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C22F173" w14:textId="77777777" w:rsidR="00811406" w:rsidRPr="0028701C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95BB92" w14:textId="77777777" w:rsidR="00811406" w:rsidRPr="0028701C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2498E01" w14:textId="77777777" w:rsidR="00811406" w:rsidRPr="0028701C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AD99E86" w14:textId="77777777" w:rsidR="00811406" w:rsidRPr="0028701C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9A32C5B" w14:textId="77777777" w:rsidR="00811406" w:rsidRPr="0028701C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3E9894E" w14:textId="77777777" w:rsidR="00811406" w:rsidRPr="0028701C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28701C" w14:paraId="700AE47F" w14:textId="77777777" w:rsidTr="00D965EB">
        <w:trPr>
          <w:trHeight w:val="567"/>
        </w:trPr>
        <w:tc>
          <w:tcPr>
            <w:tcW w:w="9889" w:type="dxa"/>
            <w:gridSpan w:val="3"/>
            <w:vAlign w:val="center"/>
          </w:tcPr>
          <w:p w14:paraId="114564E8" w14:textId="77777777" w:rsidR="00811406" w:rsidRPr="0028701C" w:rsidRDefault="00811406" w:rsidP="00D965EB">
            <w:pPr>
              <w:jc w:val="center"/>
              <w:rPr>
                <w:b/>
                <w:sz w:val="26"/>
                <w:szCs w:val="26"/>
              </w:rPr>
            </w:pPr>
            <w:r w:rsidRPr="0028701C">
              <w:rPr>
                <w:b/>
                <w:sz w:val="26"/>
                <w:szCs w:val="26"/>
              </w:rPr>
              <w:t>РАБОЧАЯ ПРОГРАММА</w:t>
            </w:r>
          </w:p>
          <w:p w14:paraId="2E3CDD84" w14:textId="5F3FDD98" w:rsidR="00811406" w:rsidRPr="0028701C" w:rsidRDefault="00811406" w:rsidP="00D965EB">
            <w:pPr>
              <w:jc w:val="center"/>
              <w:rPr>
                <w:b/>
                <w:sz w:val="26"/>
                <w:szCs w:val="26"/>
              </w:rPr>
            </w:pPr>
            <w:r w:rsidRPr="0028701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28701C" w14:paraId="53190698" w14:textId="77777777" w:rsidTr="00D965EB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CECCA47" w14:textId="14C2687D" w:rsidR="00811406" w:rsidRPr="0028701C" w:rsidRDefault="00F64F79" w:rsidP="00D965EB">
            <w:pPr>
              <w:jc w:val="center"/>
              <w:rPr>
                <w:b/>
                <w:sz w:val="26"/>
                <w:szCs w:val="26"/>
                <w:lang w:bidi="he-IL"/>
              </w:rPr>
            </w:pPr>
            <w:r w:rsidRPr="0028701C">
              <w:rPr>
                <w:b/>
                <w:sz w:val="26"/>
                <w:szCs w:val="26"/>
                <w:lang w:bidi="he-IL"/>
              </w:rPr>
              <w:t>Основы филологии</w:t>
            </w:r>
          </w:p>
        </w:tc>
      </w:tr>
      <w:tr w:rsidR="00811406" w:rsidRPr="0028701C" w14:paraId="702F7D18" w14:textId="77777777" w:rsidTr="00D965EB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D85A" w14:textId="77777777" w:rsidR="00811406" w:rsidRPr="0028701C" w:rsidRDefault="00811406" w:rsidP="00D965EB">
            <w:pPr>
              <w:rPr>
                <w:sz w:val="26"/>
                <w:szCs w:val="26"/>
              </w:rPr>
            </w:pPr>
            <w:r w:rsidRPr="0028701C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EB415" w14:textId="5C66D5A6" w:rsidR="00811406" w:rsidRPr="0028701C" w:rsidRDefault="00DA4355" w:rsidP="00D965EB">
            <w:pPr>
              <w:rPr>
                <w:sz w:val="26"/>
                <w:szCs w:val="26"/>
              </w:rPr>
            </w:pPr>
            <w:r w:rsidRPr="0028701C">
              <w:rPr>
                <w:sz w:val="26"/>
                <w:szCs w:val="26"/>
              </w:rPr>
              <w:t>бакалавриат</w:t>
            </w:r>
          </w:p>
        </w:tc>
      </w:tr>
      <w:tr w:rsidR="00811406" w:rsidRPr="0028701C" w14:paraId="70B41C00" w14:textId="77777777" w:rsidTr="00D965EB">
        <w:trPr>
          <w:trHeight w:val="567"/>
        </w:trPr>
        <w:tc>
          <w:tcPr>
            <w:tcW w:w="3330" w:type="dxa"/>
            <w:shd w:val="clear" w:color="auto" w:fill="auto"/>
          </w:tcPr>
          <w:p w14:paraId="68DEEF09" w14:textId="67BDF882" w:rsidR="00811406" w:rsidRPr="0028701C" w:rsidRDefault="00811406" w:rsidP="00D965EB">
            <w:pPr>
              <w:rPr>
                <w:sz w:val="26"/>
                <w:szCs w:val="26"/>
              </w:rPr>
            </w:pPr>
            <w:r w:rsidRPr="0028701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B852D12" w14:textId="1433E95A" w:rsidR="00811406" w:rsidRPr="0028701C" w:rsidRDefault="00D965EB" w:rsidP="00D965EB">
            <w:pPr>
              <w:rPr>
                <w:sz w:val="26"/>
                <w:szCs w:val="26"/>
              </w:rPr>
            </w:pPr>
            <w:r w:rsidRPr="0028701C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4F1EEE98" w14:textId="60AB460E" w:rsidR="00811406" w:rsidRPr="0028701C" w:rsidRDefault="00D965EB" w:rsidP="00D965EB">
            <w:pPr>
              <w:rPr>
                <w:sz w:val="26"/>
                <w:szCs w:val="26"/>
              </w:rPr>
            </w:pPr>
            <w:r w:rsidRPr="0028701C">
              <w:rPr>
                <w:sz w:val="26"/>
                <w:szCs w:val="26"/>
              </w:rPr>
              <w:t>Филология</w:t>
            </w:r>
          </w:p>
        </w:tc>
      </w:tr>
      <w:tr w:rsidR="00811406" w:rsidRPr="0028701C" w14:paraId="4ABF1446" w14:textId="77777777" w:rsidTr="00D965EB">
        <w:trPr>
          <w:trHeight w:val="567"/>
        </w:trPr>
        <w:tc>
          <w:tcPr>
            <w:tcW w:w="3330" w:type="dxa"/>
            <w:shd w:val="clear" w:color="auto" w:fill="auto"/>
          </w:tcPr>
          <w:p w14:paraId="48A32396" w14:textId="745A1D16" w:rsidR="00811406" w:rsidRPr="0028701C" w:rsidRDefault="00DA4355" w:rsidP="00D965EB">
            <w:pPr>
              <w:rPr>
                <w:sz w:val="26"/>
                <w:szCs w:val="26"/>
              </w:rPr>
            </w:pPr>
            <w:r w:rsidRPr="0028701C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5990770" w14:textId="3F156E6A" w:rsidR="00811406" w:rsidRPr="0028701C" w:rsidRDefault="00D965EB" w:rsidP="00F64F79">
            <w:pPr>
              <w:tabs>
                <w:tab w:val="center" w:pos="3171"/>
              </w:tabs>
              <w:rPr>
                <w:sz w:val="26"/>
                <w:szCs w:val="26"/>
              </w:rPr>
            </w:pPr>
            <w:r w:rsidRPr="0028701C">
              <w:rPr>
                <w:sz w:val="26"/>
                <w:szCs w:val="26"/>
              </w:rPr>
              <w:t>Зарубежная филология</w:t>
            </w:r>
            <w:r w:rsidR="006E4A3B" w:rsidRPr="0028701C">
              <w:rPr>
                <w:sz w:val="26"/>
                <w:szCs w:val="26"/>
              </w:rPr>
              <w:t xml:space="preserve"> (</w:t>
            </w:r>
            <w:r w:rsidR="002F5E8B" w:rsidRPr="0028701C">
              <w:rPr>
                <w:sz w:val="26"/>
                <w:szCs w:val="26"/>
              </w:rPr>
              <w:t>русско-еврейский литературный диалог</w:t>
            </w:r>
            <w:r w:rsidR="006E4A3B" w:rsidRPr="0028701C">
              <w:rPr>
                <w:sz w:val="26"/>
                <w:szCs w:val="26"/>
              </w:rPr>
              <w:t>)</w:t>
            </w:r>
            <w:r w:rsidR="006E4A3B" w:rsidRPr="0028701C">
              <w:rPr>
                <w:sz w:val="26"/>
                <w:szCs w:val="26"/>
              </w:rPr>
              <w:tab/>
            </w:r>
          </w:p>
        </w:tc>
      </w:tr>
      <w:tr w:rsidR="00811406" w:rsidRPr="0028701C" w14:paraId="2A4A02E8" w14:textId="77777777" w:rsidTr="00D965EB">
        <w:trPr>
          <w:trHeight w:val="567"/>
        </w:trPr>
        <w:tc>
          <w:tcPr>
            <w:tcW w:w="3330" w:type="dxa"/>
            <w:shd w:val="clear" w:color="auto" w:fill="auto"/>
          </w:tcPr>
          <w:p w14:paraId="1F79B14D" w14:textId="77777777" w:rsidR="00811406" w:rsidRPr="0028701C" w:rsidRDefault="00811406" w:rsidP="00D965EB">
            <w:pPr>
              <w:rPr>
                <w:sz w:val="26"/>
                <w:szCs w:val="26"/>
              </w:rPr>
            </w:pPr>
            <w:r w:rsidRPr="0028701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9391B8" w14:textId="056FFA87" w:rsidR="00811406" w:rsidRPr="0028701C" w:rsidRDefault="00D965EB" w:rsidP="00D965EB">
            <w:pPr>
              <w:rPr>
                <w:sz w:val="26"/>
                <w:szCs w:val="26"/>
              </w:rPr>
            </w:pPr>
            <w:r w:rsidRPr="0028701C">
              <w:rPr>
                <w:sz w:val="26"/>
                <w:szCs w:val="26"/>
              </w:rPr>
              <w:t>4 года</w:t>
            </w:r>
          </w:p>
        </w:tc>
      </w:tr>
      <w:tr w:rsidR="00811406" w:rsidRPr="0028701C" w14:paraId="024E3675" w14:textId="77777777" w:rsidTr="00D965E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5E478F" w14:textId="77777777" w:rsidR="00811406" w:rsidRPr="0028701C" w:rsidRDefault="00811406" w:rsidP="00D965EB">
            <w:pPr>
              <w:rPr>
                <w:sz w:val="26"/>
                <w:szCs w:val="26"/>
              </w:rPr>
            </w:pPr>
            <w:r w:rsidRPr="0028701C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FEC2B83" w14:textId="50668D43" w:rsidR="00811406" w:rsidRPr="0028701C" w:rsidRDefault="00811406" w:rsidP="00D965EB">
            <w:pPr>
              <w:rPr>
                <w:sz w:val="26"/>
                <w:szCs w:val="26"/>
              </w:rPr>
            </w:pPr>
            <w:r w:rsidRPr="0028701C">
              <w:rPr>
                <w:sz w:val="26"/>
                <w:szCs w:val="26"/>
              </w:rPr>
              <w:t>очная</w:t>
            </w:r>
          </w:p>
        </w:tc>
      </w:tr>
    </w:tbl>
    <w:p w14:paraId="0D8BCF45" w14:textId="77777777" w:rsidR="00811406" w:rsidRPr="0028701C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79B365A" w14:textId="77777777" w:rsidR="00811406" w:rsidRPr="0028701C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80F297" w14:textId="77777777" w:rsidR="00811406" w:rsidRPr="0028701C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E740CD" w14:textId="77777777" w:rsidR="00811406" w:rsidRPr="0028701C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28701C" w14:paraId="02E7E515" w14:textId="77777777" w:rsidTr="00D965EB">
        <w:trPr>
          <w:trHeight w:val="964"/>
        </w:trPr>
        <w:tc>
          <w:tcPr>
            <w:tcW w:w="9822" w:type="dxa"/>
            <w:gridSpan w:val="4"/>
          </w:tcPr>
          <w:p w14:paraId="43ADF048" w14:textId="3E75225B" w:rsidR="00811406" w:rsidRPr="0028701C" w:rsidRDefault="00811406" w:rsidP="00F64F7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8701C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F64F79" w:rsidRPr="0028701C">
              <w:rPr>
                <w:rFonts w:eastAsia="Times New Roman"/>
                <w:sz w:val="24"/>
                <w:szCs w:val="24"/>
              </w:rPr>
              <w:t>Основы филологии</w:t>
            </w:r>
            <w:r w:rsidR="00D965EB" w:rsidRPr="0028701C">
              <w:rPr>
                <w:rFonts w:eastAsia="Times New Roman"/>
                <w:sz w:val="24"/>
                <w:szCs w:val="24"/>
              </w:rPr>
              <w:t xml:space="preserve"> </w:t>
            </w:r>
            <w:r w:rsidRPr="0028701C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120BD0" w:rsidRPr="0028701C">
              <w:rPr>
                <w:rFonts w:eastAsia="Times New Roman"/>
                <w:sz w:val="24"/>
                <w:szCs w:val="24"/>
              </w:rPr>
              <w:t>№ 11 от 30.06. 2021 г.</w:t>
            </w:r>
          </w:p>
        </w:tc>
      </w:tr>
      <w:tr w:rsidR="00811406" w:rsidRPr="0028701C" w14:paraId="2254922A" w14:textId="77777777" w:rsidTr="00D965EB">
        <w:trPr>
          <w:trHeight w:val="567"/>
        </w:trPr>
        <w:tc>
          <w:tcPr>
            <w:tcW w:w="9822" w:type="dxa"/>
            <w:gridSpan w:val="4"/>
            <w:vAlign w:val="center"/>
          </w:tcPr>
          <w:p w14:paraId="154C11D3" w14:textId="78A8CFB3" w:rsidR="00811406" w:rsidRPr="0028701C" w:rsidRDefault="00811406" w:rsidP="00D965EB">
            <w:pPr>
              <w:rPr>
                <w:rFonts w:eastAsia="Times New Roman"/>
                <w:sz w:val="24"/>
                <w:szCs w:val="24"/>
              </w:rPr>
            </w:pPr>
            <w:r w:rsidRPr="0028701C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811406" w:rsidRPr="0028701C" w14:paraId="3B303D9D" w14:textId="77777777" w:rsidTr="00D965EB">
        <w:trPr>
          <w:trHeight w:val="283"/>
        </w:trPr>
        <w:tc>
          <w:tcPr>
            <w:tcW w:w="381" w:type="dxa"/>
            <w:vAlign w:val="center"/>
          </w:tcPr>
          <w:p w14:paraId="21781CD1" w14:textId="77777777" w:rsidR="00811406" w:rsidRPr="0028701C" w:rsidRDefault="00811406" w:rsidP="00D965EB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7F64350" w14:textId="2129344C" w:rsidR="00811406" w:rsidRPr="0028701C" w:rsidRDefault="00811406" w:rsidP="00D965EB">
            <w:pPr>
              <w:rPr>
                <w:rFonts w:eastAsia="Times New Roman"/>
                <w:sz w:val="24"/>
                <w:szCs w:val="24"/>
              </w:rPr>
            </w:pPr>
            <w:r w:rsidRPr="0028701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D810F2E" w14:textId="74C40583" w:rsidR="00811406" w:rsidRPr="0028701C" w:rsidRDefault="00811406" w:rsidP="00D965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701C">
              <w:rPr>
                <w:rFonts w:eastAsia="Times New Roman"/>
                <w:sz w:val="24"/>
                <w:szCs w:val="24"/>
              </w:rPr>
              <w:t>И.В. Юзефович</w:t>
            </w:r>
          </w:p>
        </w:tc>
      </w:tr>
      <w:tr w:rsidR="00811406" w:rsidRPr="0028701C" w14:paraId="27D6D1CC" w14:textId="77777777" w:rsidTr="00D965E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BCE4BD" w14:textId="77777777" w:rsidR="00811406" w:rsidRPr="0028701C" w:rsidRDefault="00811406" w:rsidP="00D965E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086545A" w14:textId="43ED2674" w:rsidR="00811406" w:rsidRPr="0028701C" w:rsidRDefault="00811406" w:rsidP="00D965E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8701C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5EB1C7" w14:textId="71DC7025" w:rsidR="00811406" w:rsidRPr="0028701C" w:rsidRDefault="00811406" w:rsidP="00D965E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8701C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2AB35C74" w14:textId="77777777" w:rsidR="00D965EB" w:rsidRPr="0028701C" w:rsidRDefault="00D965EB" w:rsidP="00D965EB">
      <w:pPr>
        <w:pStyle w:val="1"/>
        <w:numPr>
          <w:ilvl w:val="0"/>
          <w:numId w:val="0"/>
        </w:numPr>
      </w:pPr>
    </w:p>
    <w:p w14:paraId="5AAEB183" w14:textId="77777777" w:rsidR="00951A80" w:rsidRPr="0028701C" w:rsidRDefault="00951A80" w:rsidP="00951A80"/>
    <w:p w14:paraId="6D781140" w14:textId="30A7AC32" w:rsidR="004E4C46" w:rsidRPr="0028701C" w:rsidRDefault="002F226E" w:rsidP="00D801DB">
      <w:pPr>
        <w:pStyle w:val="1"/>
      </w:pPr>
      <w:r w:rsidRPr="0028701C">
        <w:lastRenderedPageBreak/>
        <w:t xml:space="preserve">ОБЩИЕ </w:t>
      </w:r>
      <w:r w:rsidR="004E4C46" w:rsidRPr="0028701C">
        <w:t xml:space="preserve">СВЕДЕНИЯ </w:t>
      </w:r>
    </w:p>
    <w:p w14:paraId="0D4E05F5" w14:textId="1043AD1C" w:rsidR="004E4C46" w:rsidRPr="0028701C" w:rsidRDefault="00D34351" w:rsidP="00F64F7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701C">
        <w:rPr>
          <w:sz w:val="24"/>
          <w:szCs w:val="24"/>
        </w:rPr>
        <w:t>Учебная дисциплина</w:t>
      </w:r>
      <w:r w:rsidR="009B4BCD" w:rsidRPr="0028701C">
        <w:rPr>
          <w:sz w:val="24"/>
          <w:szCs w:val="24"/>
        </w:rPr>
        <w:t xml:space="preserve"> </w:t>
      </w:r>
      <w:r w:rsidR="005E642D" w:rsidRPr="0028701C">
        <w:rPr>
          <w:sz w:val="24"/>
          <w:szCs w:val="24"/>
        </w:rPr>
        <w:t>«</w:t>
      </w:r>
      <w:r w:rsidR="00F64F79" w:rsidRPr="0028701C">
        <w:rPr>
          <w:rFonts w:eastAsia="Times New Roman"/>
          <w:sz w:val="24"/>
          <w:szCs w:val="24"/>
        </w:rPr>
        <w:t>Основы филологии</w:t>
      </w:r>
      <w:r w:rsidR="005E642D" w:rsidRPr="0028701C">
        <w:rPr>
          <w:sz w:val="24"/>
          <w:szCs w:val="24"/>
        </w:rPr>
        <w:t xml:space="preserve">» </w:t>
      </w:r>
      <w:r w:rsidR="00F67AB6" w:rsidRPr="0028701C">
        <w:rPr>
          <w:sz w:val="24"/>
          <w:szCs w:val="24"/>
        </w:rPr>
        <w:t xml:space="preserve">изучается в </w:t>
      </w:r>
      <w:r w:rsidR="00F64F79" w:rsidRPr="0028701C">
        <w:rPr>
          <w:sz w:val="24"/>
          <w:szCs w:val="24"/>
        </w:rPr>
        <w:t>первом</w:t>
      </w:r>
      <w:r w:rsidR="004E4C46" w:rsidRPr="0028701C">
        <w:rPr>
          <w:sz w:val="24"/>
          <w:szCs w:val="24"/>
        </w:rPr>
        <w:t xml:space="preserve"> </w:t>
      </w:r>
      <w:r w:rsidR="00CB60A8" w:rsidRPr="0028701C">
        <w:rPr>
          <w:sz w:val="24"/>
          <w:szCs w:val="24"/>
        </w:rPr>
        <w:t>семестре</w:t>
      </w:r>
      <w:r w:rsidR="00A51502" w:rsidRPr="0028701C">
        <w:rPr>
          <w:sz w:val="24"/>
          <w:szCs w:val="24"/>
        </w:rPr>
        <w:t>.</w:t>
      </w:r>
    </w:p>
    <w:p w14:paraId="342C4F0E" w14:textId="6B5D186F" w:rsidR="00B3255D" w:rsidRPr="0028701C" w:rsidRDefault="00B3255D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701C">
        <w:rPr>
          <w:sz w:val="24"/>
          <w:szCs w:val="24"/>
        </w:rPr>
        <w:t>Курсовая работа/Курсовой проект –</w:t>
      </w:r>
      <w:r w:rsidR="00A51502" w:rsidRPr="0028701C">
        <w:rPr>
          <w:sz w:val="24"/>
          <w:szCs w:val="24"/>
        </w:rPr>
        <w:t xml:space="preserve"> </w:t>
      </w:r>
      <w:r w:rsidRPr="0028701C">
        <w:rPr>
          <w:sz w:val="24"/>
          <w:szCs w:val="24"/>
        </w:rPr>
        <w:t>не предусмотрен</w:t>
      </w:r>
      <w:r w:rsidR="00A51502" w:rsidRPr="0028701C">
        <w:rPr>
          <w:sz w:val="24"/>
          <w:szCs w:val="24"/>
        </w:rPr>
        <w:t>ы</w:t>
      </w:r>
      <w:r w:rsidR="00A25266" w:rsidRPr="0028701C">
        <w:rPr>
          <w:sz w:val="24"/>
          <w:szCs w:val="24"/>
        </w:rPr>
        <w:t>.</w:t>
      </w:r>
    </w:p>
    <w:p w14:paraId="4E895857" w14:textId="37132CB0" w:rsidR="009664F2" w:rsidRPr="0028701C" w:rsidRDefault="00797466" w:rsidP="00A51502">
      <w:pPr>
        <w:pStyle w:val="2"/>
        <w:rPr>
          <w:iCs w:val="0"/>
        </w:rPr>
      </w:pPr>
      <w:r w:rsidRPr="0028701C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9664F2" w:rsidRPr="0028701C" w14:paraId="314F493D" w14:textId="77777777" w:rsidTr="005366CD">
        <w:tc>
          <w:tcPr>
            <w:tcW w:w="2590" w:type="dxa"/>
          </w:tcPr>
          <w:p w14:paraId="77C666E8" w14:textId="14A2AE40" w:rsidR="009664F2" w:rsidRPr="0028701C" w:rsidRDefault="00F64F79" w:rsidP="009664F2">
            <w:pPr>
              <w:rPr>
                <w:bCs/>
                <w:sz w:val="24"/>
                <w:szCs w:val="24"/>
              </w:rPr>
            </w:pPr>
            <w:r w:rsidRPr="0028701C">
              <w:rPr>
                <w:bCs/>
                <w:sz w:val="24"/>
                <w:szCs w:val="24"/>
              </w:rPr>
              <w:t>первый</w:t>
            </w:r>
            <w:r w:rsidR="009664F2" w:rsidRPr="0028701C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521" w:type="dxa"/>
          </w:tcPr>
          <w:p w14:paraId="1166D6E8" w14:textId="783D287F" w:rsidR="009664F2" w:rsidRPr="0028701C" w:rsidRDefault="00F67AB6" w:rsidP="009664F2">
            <w:pPr>
              <w:rPr>
                <w:bCs/>
                <w:sz w:val="24"/>
                <w:szCs w:val="24"/>
              </w:rPr>
            </w:pPr>
            <w:r w:rsidRPr="0028701C">
              <w:rPr>
                <w:bCs/>
                <w:sz w:val="24"/>
                <w:szCs w:val="24"/>
              </w:rPr>
              <w:t>Зачёт</w:t>
            </w:r>
            <w:r w:rsidR="00894B46" w:rsidRPr="0028701C">
              <w:rPr>
                <w:bCs/>
                <w:sz w:val="24"/>
                <w:szCs w:val="24"/>
              </w:rPr>
              <w:t xml:space="preserve"> с оценкой</w:t>
            </w:r>
          </w:p>
        </w:tc>
      </w:tr>
      <w:tr w:rsidR="009664F2" w:rsidRPr="0028701C" w14:paraId="6F204D1B" w14:textId="77777777" w:rsidTr="005366CD">
        <w:tc>
          <w:tcPr>
            <w:tcW w:w="2590" w:type="dxa"/>
          </w:tcPr>
          <w:p w14:paraId="49B98386" w14:textId="1DD5FF1C" w:rsidR="009664F2" w:rsidRPr="0028701C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14:paraId="6CF787C4" w14:textId="7F451E3C" w:rsidR="009664F2" w:rsidRPr="0028701C" w:rsidRDefault="00CB60A8" w:rsidP="00CB60A8">
            <w:pPr>
              <w:rPr>
                <w:bCs/>
                <w:sz w:val="24"/>
                <w:szCs w:val="24"/>
              </w:rPr>
            </w:pPr>
            <w:r w:rsidRPr="0028701C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A18166C" w14:textId="595F7347" w:rsidR="00F84DC0" w:rsidRPr="0028701C" w:rsidRDefault="007E18CB" w:rsidP="00B3400A">
      <w:pPr>
        <w:pStyle w:val="2"/>
        <w:rPr>
          <w:iCs w:val="0"/>
        </w:rPr>
      </w:pPr>
      <w:r w:rsidRPr="0028701C">
        <w:rPr>
          <w:iCs w:val="0"/>
        </w:rPr>
        <w:t xml:space="preserve">Место </w:t>
      </w:r>
      <w:r w:rsidR="00D34351" w:rsidRPr="0028701C">
        <w:rPr>
          <w:iCs w:val="0"/>
        </w:rPr>
        <w:t>учебной дисциплины</w:t>
      </w:r>
      <w:r w:rsidRPr="0028701C">
        <w:rPr>
          <w:iCs w:val="0"/>
        </w:rPr>
        <w:t xml:space="preserve"> в структуре ОПОП</w:t>
      </w:r>
    </w:p>
    <w:p w14:paraId="460DB6A2" w14:textId="024D7BE5" w:rsidR="009459C8" w:rsidRPr="0028701C" w:rsidRDefault="00D34351" w:rsidP="0054447A">
      <w:pPr>
        <w:pStyle w:val="af0"/>
        <w:numPr>
          <w:ilvl w:val="3"/>
          <w:numId w:val="6"/>
        </w:numPr>
        <w:rPr>
          <w:sz w:val="24"/>
          <w:szCs w:val="24"/>
        </w:rPr>
      </w:pPr>
      <w:r w:rsidRPr="0028701C">
        <w:rPr>
          <w:sz w:val="24"/>
          <w:szCs w:val="24"/>
        </w:rPr>
        <w:t>Учебная дисциплина</w:t>
      </w:r>
      <w:r w:rsidR="009B4BCD" w:rsidRPr="0028701C">
        <w:rPr>
          <w:sz w:val="24"/>
          <w:szCs w:val="24"/>
        </w:rPr>
        <w:t xml:space="preserve"> </w:t>
      </w:r>
      <w:r w:rsidR="000D317A" w:rsidRPr="0028701C">
        <w:rPr>
          <w:sz w:val="24"/>
          <w:szCs w:val="24"/>
        </w:rPr>
        <w:t>«</w:t>
      </w:r>
      <w:r w:rsidR="0054447A" w:rsidRPr="0028701C">
        <w:rPr>
          <w:rFonts w:eastAsia="Times New Roman"/>
          <w:sz w:val="24"/>
          <w:szCs w:val="24"/>
        </w:rPr>
        <w:t>Основы филологии</w:t>
      </w:r>
      <w:r w:rsidR="000D317A" w:rsidRPr="0028701C">
        <w:rPr>
          <w:sz w:val="24"/>
          <w:szCs w:val="24"/>
        </w:rPr>
        <w:t xml:space="preserve">» </w:t>
      </w:r>
      <w:r w:rsidR="009459C8" w:rsidRPr="0028701C">
        <w:rPr>
          <w:sz w:val="24"/>
          <w:szCs w:val="24"/>
        </w:rPr>
        <w:t xml:space="preserve">относится к </w:t>
      </w:r>
      <w:r w:rsidR="00F67AB6" w:rsidRPr="0028701C">
        <w:rPr>
          <w:sz w:val="24"/>
          <w:szCs w:val="24"/>
        </w:rPr>
        <w:t xml:space="preserve">обязательной </w:t>
      </w:r>
      <w:r w:rsidR="0054447A" w:rsidRPr="0028701C">
        <w:rPr>
          <w:sz w:val="24"/>
          <w:szCs w:val="24"/>
        </w:rPr>
        <w:t xml:space="preserve">части </w:t>
      </w:r>
      <w:r w:rsidR="009459C8" w:rsidRPr="0028701C">
        <w:rPr>
          <w:sz w:val="24"/>
          <w:szCs w:val="24"/>
        </w:rPr>
        <w:t>программы</w:t>
      </w:r>
      <w:r w:rsidR="00F67AB6" w:rsidRPr="0028701C">
        <w:rPr>
          <w:sz w:val="24"/>
          <w:szCs w:val="24"/>
        </w:rPr>
        <w:t>.</w:t>
      </w:r>
    </w:p>
    <w:p w14:paraId="3F0DF993" w14:textId="6B859C3D" w:rsidR="007E18CB" w:rsidRPr="0028701C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701C">
        <w:rPr>
          <w:sz w:val="24"/>
          <w:szCs w:val="24"/>
        </w:rPr>
        <w:t xml:space="preserve">Результаты обучения по </w:t>
      </w:r>
      <w:r w:rsidR="002C2B69" w:rsidRPr="0028701C">
        <w:rPr>
          <w:sz w:val="24"/>
          <w:szCs w:val="24"/>
        </w:rPr>
        <w:t>учебной</w:t>
      </w:r>
      <w:r w:rsidR="007E18CB" w:rsidRPr="0028701C">
        <w:rPr>
          <w:sz w:val="24"/>
          <w:szCs w:val="24"/>
        </w:rPr>
        <w:t xml:space="preserve"> дисциплин</w:t>
      </w:r>
      <w:r w:rsidR="00A85C64" w:rsidRPr="0028701C">
        <w:rPr>
          <w:sz w:val="24"/>
          <w:szCs w:val="24"/>
        </w:rPr>
        <w:t>е</w:t>
      </w:r>
      <w:r w:rsidRPr="0028701C">
        <w:rPr>
          <w:sz w:val="24"/>
          <w:szCs w:val="24"/>
        </w:rPr>
        <w:t>, используются при</w:t>
      </w:r>
      <w:r w:rsidR="007E18CB" w:rsidRPr="0028701C">
        <w:rPr>
          <w:sz w:val="24"/>
          <w:szCs w:val="24"/>
        </w:rPr>
        <w:t xml:space="preserve"> изучени</w:t>
      </w:r>
      <w:r w:rsidRPr="0028701C">
        <w:rPr>
          <w:sz w:val="24"/>
          <w:szCs w:val="24"/>
        </w:rPr>
        <w:t>и</w:t>
      </w:r>
      <w:r w:rsidR="007E18CB" w:rsidRPr="0028701C">
        <w:rPr>
          <w:sz w:val="24"/>
          <w:szCs w:val="24"/>
        </w:rPr>
        <w:t xml:space="preserve"> следующих дисциплин и прохождения практик:</w:t>
      </w:r>
    </w:p>
    <w:p w14:paraId="641B9EEB" w14:textId="5069230A" w:rsidR="0054447A" w:rsidRPr="0028701C" w:rsidRDefault="0054447A" w:rsidP="0054447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8701C">
        <w:rPr>
          <w:rFonts w:eastAsia="Times New Roman"/>
          <w:sz w:val="24"/>
          <w:szCs w:val="24"/>
        </w:rPr>
        <w:t>Введение в теорию межкультурной коммуникации</w:t>
      </w:r>
    </w:p>
    <w:p w14:paraId="4193A2FE" w14:textId="5D1432ED" w:rsidR="0062162B" w:rsidRPr="0028701C" w:rsidRDefault="0054447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8701C">
        <w:rPr>
          <w:sz w:val="24"/>
          <w:szCs w:val="24"/>
        </w:rPr>
        <w:t>Введение в спецфилологию</w:t>
      </w:r>
    </w:p>
    <w:p w14:paraId="2CD907AB" w14:textId="79E7BF38" w:rsidR="0054447A" w:rsidRPr="0028701C" w:rsidRDefault="0054447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8701C">
        <w:rPr>
          <w:sz w:val="24"/>
          <w:szCs w:val="24"/>
        </w:rPr>
        <w:t>История мировой литературы</w:t>
      </w:r>
    </w:p>
    <w:p w14:paraId="25F3DDAB" w14:textId="2E4539D2" w:rsidR="00BF7A20" w:rsidRPr="0028701C" w:rsidRDefault="00B431BF" w:rsidP="00B3400A">
      <w:pPr>
        <w:pStyle w:val="1"/>
      </w:pPr>
      <w:r w:rsidRPr="0028701C">
        <w:t xml:space="preserve">ЦЕЛИ И </w:t>
      </w:r>
      <w:r w:rsidR="001D126D" w:rsidRPr="0028701C">
        <w:t>П</w:t>
      </w:r>
      <w:r w:rsidR="00B528A8" w:rsidRPr="0028701C">
        <w:t>ЛАНИРУЕМЫ</w:t>
      </w:r>
      <w:r w:rsidR="001D126D" w:rsidRPr="0028701C">
        <w:t>Е</w:t>
      </w:r>
      <w:r w:rsidR="00B528A8" w:rsidRPr="0028701C">
        <w:t xml:space="preserve"> РЕЗУЛЬТАТ</w:t>
      </w:r>
      <w:r w:rsidR="001D126D" w:rsidRPr="0028701C">
        <w:t>Ы</w:t>
      </w:r>
      <w:r w:rsidR="00B528A8" w:rsidRPr="0028701C">
        <w:t xml:space="preserve"> ОБУЧЕНИЯ ПО ДИСЦИПЛИНЕ</w:t>
      </w:r>
      <w:r w:rsidR="000350F8" w:rsidRPr="0028701C">
        <w:t xml:space="preserve"> </w:t>
      </w:r>
    </w:p>
    <w:p w14:paraId="178BB4BA" w14:textId="04BE49F2" w:rsidR="00D5517D" w:rsidRPr="0028701C" w:rsidRDefault="005366CD" w:rsidP="005444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701C">
        <w:rPr>
          <w:rFonts w:eastAsia="Times New Roman"/>
          <w:sz w:val="24"/>
          <w:szCs w:val="24"/>
        </w:rPr>
        <w:t>Ц</w:t>
      </w:r>
      <w:r w:rsidR="00D94EF7" w:rsidRPr="0028701C">
        <w:rPr>
          <w:rFonts w:eastAsia="Times New Roman"/>
          <w:sz w:val="24"/>
          <w:szCs w:val="24"/>
        </w:rPr>
        <w:t>елями</w:t>
      </w:r>
      <w:r w:rsidR="00E55739" w:rsidRPr="0028701C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28701C">
        <w:rPr>
          <w:rFonts w:eastAsia="Times New Roman"/>
          <w:sz w:val="24"/>
          <w:szCs w:val="24"/>
        </w:rPr>
        <w:t xml:space="preserve"> </w:t>
      </w:r>
      <w:r w:rsidR="0062162B" w:rsidRPr="0028701C">
        <w:rPr>
          <w:sz w:val="24"/>
          <w:szCs w:val="24"/>
        </w:rPr>
        <w:t>«</w:t>
      </w:r>
      <w:r w:rsidR="0054447A" w:rsidRPr="0028701C">
        <w:rPr>
          <w:rFonts w:eastAsia="Times New Roman"/>
          <w:sz w:val="24"/>
          <w:szCs w:val="24"/>
        </w:rPr>
        <w:t>Основы филологии</w:t>
      </w:r>
      <w:r w:rsidR="0062162B" w:rsidRPr="0028701C">
        <w:rPr>
          <w:sz w:val="24"/>
          <w:szCs w:val="24"/>
        </w:rPr>
        <w:t xml:space="preserve">» </w:t>
      </w:r>
      <w:r w:rsidR="00D5517D" w:rsidRPr="0028701C">
        <w:rPr>
          <w:rFonts w:eastAsia="Times New Roman"/>
          <w:sz w:val="24"/>
          <w:szCs w:val="24"/>
        </w:rPr>
        <w:t>явля</w:t>
      </w:r>
      <w:r w:rsidRPr="0028701C">
        <w:rPr>
          <w:rFonts w:eastAsia="Times New Roman"/>
          <w:sz w:val="24"/>
          <w:szCs w:val="24"/>
        </w:rPr>
        <w:t>ю</w:t>
      </w:r>
      <w:r w:rsidR="00D5517D" w:rsidRPr="0028701C">
        <w:rPr>
          <w:rFonts w:eastAsia="Times New Roman"/>
          <w:sz w:val="24"/>
          <w:szCs w:val="24"/>
        </w:rPr>
        <w:t>тся</w:t>
      </w:r>
      <w:r w:rsidRPr="0028701C">
        <w:rPr>
          <w:rFonts w:eastAsia="Times New Roman"/>
          <w:sz w:val="24"/>
          <w:szCs w:val="24"/>
        </w:rPr>
        <w:t>:</w:t>
      </w:r>
    </w:p>
    <w:p w14:paraId="34CC8A15" w14:textId="64ADF4CB" w:rsidR="00BE0084" w:rsidRPr="0028701C" w:rsidRDefault="00CE2AE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8701C">
        <w:t>формирование у учащихся представлений о роли и значении филологии как науки/искусстве слова в жизни современного общества;</w:t>
      </w:r>
    </w:p>
    <w:p w14:paraId="0094FDF8" w14:textId="31743297" w:rsidR="00CE2AE4" w:rsidRPr="0028701C" w:rsidRDefault="00CE2AE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8701C">
        <w:t>передача сведений о ведущей роли слова-языка-речи как инструмента организации любой профессионально-культурной деятельности;</w:t>
      </w:r>
    </w:p>
    <w:p w14:paraId="51C587C5" w14:textId="0C9DB7F8" w:rsidR="00CE2AE4" w:rsidRPr="0028701C" w:rsidRDefault="00CE2AE4" w:rsidP="00CE2AE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8701C">
        <w:t>формирование целостного представления об исторической периодизации филологических дисциплин как эволюции «словесных наук», создании языковедения и литературоведения и современного состояния рече-комммуникативных дисциплин;</w:t>
      </w:r>
    </w:p>
    <w:p w14:paraId="79EB7020" w14:textId="4A747B25" w:rsidR="00CE2AE4" w:rsidRPr="0028701C" w:rsidRDefault="00CE2AE4" w:rsidP="00CE2AE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8701C">
        <w:t>формирование знаний о природе (фактуре) текста словесного произведения, технологии его создания и современном состоянии словесности как совокупности её родов, видов и жанров;</w:t>
      </w:r>
    </w:p>
    <w:p w14:paraId="6CC7A6CB" w14:textId="25804376" w:rsidR="003D5F48" w:rsidRPr="0028701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8701C">
        <w:rPr>
          <w:rFonts w:eastAsia="Times New Roman"/>
          <w:sz w:val="24"/>
          <w:szCs w:val="24"/>
        </w:rPr>
        <w:t>формирование у</w:t>
      </w:r>
      <w:r w:rsidR="008A3FEA" w:rsidRPr="0028701C">
        <w:rPr>
          <w:rFonts w:eastAsia="Times New Roman"/>
          <w:sz w:val="24"/>
          <w:szCs w:val="24"/>
        </w:rPr>
        <w:t xml:space="preserve"> обучающи</w:t>
      </w:r>
      <w:r w:rsidRPr="0028701C">
        <w:rPr>
          <w:rFonts w:eastAsia="Times New Roman"/>
          <w:sz w:val="24"/>
          <w:szCs w:val="24"/>
        </w:rPr>
        <w:t>хся</w:t>
      </w:r>
      <w:r w:rsidR="00566BD8" w:rsidRPr="0028701C">
        <w:rPr>
          <w:rFonts w:eastAsia="Times New Roman"/>
          <w:sz w:val="24"/>
          <w:szCs w:val="24"/>
        </w:rPr>
        <w:t xml:space="preserve"> </w:t>
      </w:r>
      <w:r w:rsidR="00762EAC" w:rsidRPr="0028701C">
        <w:rPr>
          <w:rFonts w:eastAsia="Times New Roman"/>
          <w:sz w:val="24"/>
          <w:szCs w:val="24"/>
        </w:rPr>
        <w:t>компетенции,</w:t>
      </w:r>
      <w:r w:rsidR="00894420" w:rsidRPr="0028701C">
        <w:rPr>
          <w:rFonts w:eastAsia="Times New Roman"/>
          <w:sz w:val="24"/>
          <w:szCs w:val="24"/>
        </w:rPr>
        <w:t xml:space="preserve"> </w:t>
      </w:r>
      <w:r w:rsidR="008A3FEA" w:rsidRPr="0028701C">
        <w:rPr>
          <w:rFonts w:eastAsia="Times New Roman"/>
          <w:sz w:val="24"/>
          <w:szCs w:val="24"/>
        </w:rPr>
        <w:t>установленн</w:t>
      </w:r>
      <w:r w:rsidR="00CD18DB" w:rsidRPr="0028701C">
        <w:rPr>
          <w:rFonts w:eastAsia="Times New Roman"/>
          <w:sz w:val="24"/>
          <w:szCs w:val="24"/>
        </w:rPr>
        <w:t>ой образовательной программой</w:t>
      </w:r>
      <w:r w:rsidR="00642081" w:rsidRPr="0028701C">
        <w:rPr>
          <w:rFonts w:eastAsia="Times New Roman"/>
          <w:sz w:val="24"/>
          <w:szCs w:val="24"/>
        </w:rPr>
        <w:t xml:space="preserve"> в соответствии </w:t>
      </w:r>
      <w:r w:rsidR="009105BD" w:rsidRPr="0028701C">
        <w:rPr>
          <w:rFonts w:eastAsia="Times New Roman"/>
          <w:sz w:val="24"/>
          <w:szCs w:val="24"/>
        </w:rPr>
        <w:t>с ФГОС ВО по данной дисциплине</w:t>
      </w:r>
      <w:r w:rsidR="005366CD" w:rsidRPr="0028701C">
        <w:rPr>
          <w:rFonts w:eastAsia="Times New Roman"/>
          <w:sz w:val="24"/>
          <w:szCs w:val="24"/>
        </w:rPr>
        <w:t>.</w:t>
      </w:r>
      <w:r w:rsidR="00963DA6" w:rsidRPr="0028701C">
        <w:rPr>
          <w:rFonts w:eastAsia="Times New Roman"/>
          <w:sz w:val="24"/>
          <w:szCs w:val="24"/>
        </w:rPr>
        <w:t xml:space="preserve"> </w:t>
      </w:r>
    </w:p>
    <w:p w14:paraId="35911DAB" w14:textId="2139EA98" w:rsidR="00655A44" w:rsidRPr="0028701C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701C">
        <w:rPr>
          <w:sz w:val="24"/>
          <w:szCs w:val="24"/>
        </w:rPr>
        <w:t xml:space="preserve">Результатом обучения является </w:t>
      </w:r>
      <w:r w:rsidR="00963DA6" w:rsidRPr="0028701C">
        <w:rPr>
          <w:sz w:val="24"/>
          <w:szCs w:val="24"/>
        </w:rPr>
        <w:t xml:space="preserve">овладение обучающимися </w:t>
      </w:r>
      <w:r w:rsidR="00963DA6" w:rsidRPr="0028701C">
        <w:rPr>
          <w:rFonts w:eastAsia="Times New Roman"/>
          <w:sz w:val="24"/>
          <w:szCs w:val="24"/>
        </w:rPr>
        <w:t>знаниями, умения</w:t>
      </w:r>
      <w:r w:rsidR="00F47D5C" w:rsidRPr="0028701C">
        <w:rPr>
          <w:rFonts w:eastAsia="Times New Roman"/>
          <w:sz w:val="24"/>
          <w:szCs w:val="24"/>
        </w:rPr>
        <w:t>ми</w:t>
      </w:r>
      <w:r w:rsidR="00963DA6" w:rsidRPr="0028701C">
        <w:rPr>
          <w:rFonts w:eastAsia="Times New Roman"/>
          <w:sz w:val="24"/>
          <w:szCs w:val="24"/>
        </w:rPr>
        <w:t>, навык</w:t>
      </w:r>
      <w:r w:rsidR="00F47D5C" w:rsidRPr="0028701C">
        <w:rPr>
          <w:rFonts w:eastAsia="Times New Roman"/>
          <w:sz w:val="24"/>
          <w:szCs w:val="24"/>
        </w:rPr>
        <w:t>ами</w:t>
      </w:r>
      <w:r w:rsidR="0034380E" w:rsidRPr="0028701C">
        <w:rPr>
          <w:rFonts w:eastAsia="Times New Roman"/>
          <w:sz w:val="24"/>
          <w:szCs w:val="24"/>
        </w:rPr>
        <w:t xml:space="preserve"> и </w:t>
      </w:r>
      <w:r w:rsidR="00963DA6" w:rsidRPr="0028701C">
        <w:rPr>
          <w:rFonts w:eastAsia="Times New Roman"/>
          <w:sz w:val="24"/>
          <w:szCs w:val="24"/>
        </w:rPr>
        <w:t>опыт</w:t>
      </w:r>
      <w:r w:rsidR="00F47D5C" w:rsidRPr="0028701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8701C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28701C">
        <w:rPr>
          <w:rFonts w:eastAsia="Times New Roman"/>
          <w:sz w:val="24"/>
          <w:szCs w:val="24"/>
        </w:rPr>
        <w:t>и(</w:t>
      </w:r>
      <w:r w:rsidR="00963DA6" w:rsidRPr="0028701C">
        <w:rPr>
          <w:rFonts w:eastAsia="Times New Roman"/>
          <w:sz w:val="24"/>
          <w:szCs w:val="24"/>
        </w:rPr>
        <w:t>й</w:t>
      </w:r>
      <w:r w:rsidR="00644FBD" w:rsidRPr="0028701C">
        <w:rPr>
          <w:rFonts w:eastAsia="Times New Roman"/>
          <w:sz w:val="24"/>
          <w:szCs w:val="24"/>
        </w:rPr>
        <w:t>)</w:t>
      </w:r>
      <w:r w:rsidR="00963DA6" w:rsidRPr="0028701C">
        <w:rPr>
          <w:rFonts w:eastAsia="Times New Roman"/>
          <w:sz w:val="24"/>
          <w:szCs w:val="24"/>
        </w:rPr>
        <w:t xml:space="preserve"> и </w:t>
      </w:r>
      <w:r w:rsidR="005E43BD" w:rsidRPr="0028701C">
        <w:rPr>
          <w:rFonts w:eastAsia="Times New Roman"/>
          <w:sz w:val="24"/>
          <w:szCs w:val="24"/>
        </w:rPr>
        <w:t>обеспечивающими</w:t>
      </w:r>
      <w:r w:rsidR="00963DA6" w:rsidRPr="0028701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8701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8701C">
        <w:rPr>
          <w:rFonts w:eastAsia="Times New Roman"/>
          <w:sz w:val="24"/>
          <w:szCs w:val="24"/>
        </w:rPr>
        <w:t xml:space="preserve">учебной </w:t>
      </w:r>
      <w:r w:rsidR="0058689B" w:rsidRPr="0028701C">
        <w:rPr>
          <w:rFonts w:eastAsia="Times New Roman"/>
          <w:sz w:val="24"/>
          <w:szCs w:val="24"/>
        </w:rPr>
        <w:t>дисциплины</w:t>
      </w:r>
      <w:r w:rsidR="005E43BD" w:rsidRPr="0028701C">
        <w:rPr>
          <w:rFonts w:eastAsia="Times New Roman"/>
          <w:sz w:val="24"/>
          <w:szCs w:val="24"/>
        </w:rPr>
        <w:t>.</w:t>
      </w:r>
    </w:p>
    <w:p w14:paraId="133F9B94" w14:textId="44ADF535" w:rsidR="00495850" w:rsidRPr="0028701C" w:rsidRDefault="009105BD" w:rsidP="00BC7639">
      <w:pPr>
        <w:pStyle w:val="2"/>
        <w:rPr>
          <w:iCs w:val="0"/>
        </w:rPr>
      </w:pPr>
      <w:r w:rsidRPr="0028701C">
        <w:rPr>
          <w:iCs w:val="0"/>
        </w:rPr>
        <w:t>Формируемые компетенции,</w:t>
      </w:r>
      <w:r w:rsidR="00E55739" w:rsidRPr="0028701C">
        <w:rPr>
          <w:iCs w:val="0"/>
        </w:rPr>
        <w:t xml:space="preserve"> и</w:t>
      </w:r>
      <w:r w:rsidR="00BB07B6" w:rsidRPr="0028701C">
        <w:rPr>
          <w:iCs w:val="0"/>
        </w:rPr>
        <w:t>ндикаторы достижения</w:t>
      </w:r>
      <w:r w:rsidR="00495850" w:rsidRPr="0028701C">
        <w:rPr>
          <w:iCs w:val="0"/>
        </w:rPr>
        <w:t xml:space="preserve"> компетенци</w:t>
      </w:r>
      <w:r w:rsidR="00E55739" w:rsidRPr="0028701C">
        <w:rPr>
          <w:iCs w:val="0"/>
        </w:rPr>
        <w:t>й</w:t>
      </w:r>
      <w:r w:rsidR="00495850" w:rsidRPr="0028701C">
        <w:rPr>
          <w:iCs w:val="0"/>
        </w:rPr>
        <w:t>, соотнесённые с планируемыми резу</w:t>
      </w:r>
      <w:r w:rsidR="00E55739" w:rsidRPr="0028701C">
        <w:rPr>
          <w:iCs w:val="0"/>
        </w:rPr>
        <w:t>льтатами обучения по дисциплине</w:t>
      </w:r>
      <w:r w:rsidR="00495850" w:rsidRPr="0028701C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977"/>
        <w:gridCol w:w="4252"/>
      </w:tblGrid>
      <w:tr w:rsidR="00C73653" w:rsidRPr="0028701C" w14:paraId="1109959F" w14:textId="77777777" w:rsidTr="004C609B">
        <w:trPr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58AE7C" w14:textId="77777777" w:rsidR="00C73653" w:rsidRPr="0028701C" w:rsidRDefault="00C73653" w:rsidP="00C73653">
            <w:pPr>
              <w:rPr>
                <w:b/>
              </w:rPr>
            </w:pPr>
            <w:r w:rsidRPr="0028701C">
              <w:rPr>
                <w:b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2A7CCC" w14:textId="77777777" w:rsidR="00C73653" w:rsidRPr="0028701C" w:rsidRDefault="00C73653" w:rsidP="00C73653">
            <w:pPr>
              <w:rPr>
                <w:b/>
              </w:rPr>
            </w:pPr>
            <w:r w:rsidRPr="0028701C">
              <w:rPr>
                <w:b/>
              </w:rPr>
              <w:t>Код и наименование индикатора</w:t>
            </w:r>
          </w:p>
          <w:p w14:paraId="2A028F54" w14:textId="77777777" w:rsidR="00C73653" w:rsidRPr="0028701C" w:rsidRDefault="00C73653" w:rsidP="00C73653">
            <w:pPr>
              <w:rPr>
                <w:b/>
              </w:rPr>
            </w:pPr>
            <w:r w:rsidRPr="0028701C">
              <w:rPr>
                <w:b/>
              </w:rPr>
              <w:t>достижения компетен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415CFC" w14:textId="77777777" w:rsidR="00C73653" w:rsidRPr="0028701C" w:rsidRDefault="00C73653" w:rsidP="00C73653">
            <w:pPr>
              <w:rPr>
                <w:b/>
              </w:rPr>
            </w:pPr>
            <w:r w:rsidRPr="0028701C">
              <w:rPr>
                <w:b/>
              </w:rPr>
              <w:t xml:space="preserve">Планируемые результаты обучения </w:t>
            </w:r>
          </w:p>
          <w:p w14:paraId="499916B9" w14:textId="77777777" w:rsidR="00C73653" w:rsidRPr="0028701C" w:rsidRDefault="00C73653" w:rsidP="00C73653">
            <w:pPr>
              <w:rPr>
                <w:b/>
              </w:rPr>
            </w:pPr>
            <w:r w:rsidRPr="0028701C">
              <w:rPr>
                <w:b/>
              </w:rPr>
              <w:t xml:space="preserve">по дисциплине </w:t>
            </w:r>
          </w:p>
        </w:tc>
      </w:tr>
      <w:tr w:rsidR="00CF0193" w:rsidRPr="0028701C" w14:paraId="5597208B" w14:textId="77777777" w:rsidTr="00CF0193">
        <w:trPr>
          <w:trHeight w:val="885"/>
        </w:trPr>
        <w:tc>
          <w:tcPr>
            <w:tcW w:w="25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09AAEB3" w14:textId="48C4629A" w:rsidR="00CF0193" w:rsidRPr="0028701C" w:rsidRDefault="00CF0193" w:rsidP="004C609B">
            <w:r w:rsidRPr="0028701C">
              <w:t>ОПК-1</w:t>
            </w:r>
          </w:p>
          <w:p w14:paraId="292D014A" w14:textId="5AAC5FB0" w:rsidR="00CF0193" w:rsidRPr="0028701C" w:rsidRDefault="00CF0193" w:rsidP="004C609B">
            <w:r w:rsidRPr="0028701C">
              <w:rPr>
                <w:color w:val="000000"/>
                <w:shd w:val="clear" w:color="auto" w:fill="FFFFFF"/>
              </w:rPr>
              <w:t xml:space="preserve">Способен использовать в профессиональной деятельности, в том числе педагогической, представление об истории, современном состоянии и </w:t>
            </w:r>
            <w:r w:rsidRPr="0028701C">
              <w:rPr>
                <w:color w:val="000000"/>
                <w:shd w:val="clear" w:color="auto" w:fill="FFFFFF"/>
              </w:rPr>
              <w:lastRenderedPageBreak/>
              <w:t>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3BD0" w14:textId="2D3E6FA6" w:rsidR="00CF0193" w:rsidRPr="0028701C" w:rsidRDefault="00CF0193" w:rsidP="004C609B">
            <w:r w:rsidRPr="0028701C">
              <w:lastRenderedPageBreak/>
              <w:t>ИД-ОПК-1.1</w:t>
            </w:r>
          </w:p>
          <w:p w14:paraId="4ADE82CA" w14:textId="4269F6D9" w:rsidR="00CF0193" w:rsidRPr="0028701C" w:rsidRDefault="00CF0193" w:rsidP="004C609B">
            <w:r w:rsidRPr="0028701C">
              <w:rPr>
                <w:color w:val="000000"/>
                <w:shd w:val="clear" w:color="auto" w:fill="FFFFFF"/>
              </w:rPr>
              <w:t>Представление о филологии, ее современном состоянии и перспективе развития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54C4C42" w14:textId="77777777" w:rsidR="00CF0193" w:rsidRPr="0028701C" w:rsidRDefault="00CF0193" w:rsidP="004C609B">
            <w:r w:rsidRPr="0028701C">
              <w:t>– 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6B1667C0" w14:textId="77777777" w:rsidR="00CF0193" w:rsidRPr="0028701C" w:rsidRDefault="00CF0193" w:rsidP="004C609B">
            <w:pPr>
              <w:rPr>
                <w:b/>
              </w:rPr>
            </w:pPr>
            <w:r w:rsidRPr="0028701C">
              <w:t xml:space="preserve">– Выстраивает социальное профессиональное и межкультурное взаимодействие с учетом особенностей </w:t>
            </w:r>
            <w:r w:rsidRPr="0028701C">
              <w:lastRenderedPageBreak/>
              <w:t>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</w:tc>
      </w:tr>
      <w:tr w:rsidR="00CF0193" w:rsidRPr="0028701C" w14:paraId="2A699E23" w14:textId="77777777" w:rsidTr="004C609B">
        <w:trPr>
          <w:trHeight w:val="885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B3B180" w14:textId="77777777" w:rsidR="00CF0193" w:rsidRPr="0028701C" w:rsidRDefault="00CF0193" w:rsidP="004C609B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628C" w14:textId="017BE8CF" w:rsidR="00CF0193" w:rsidRPr="0028701C" w:rsidRDefault="00CF0193" w:rsidP="00CF0193">
            <w:r w:rsidRPr="0028701C">
              <w:t>ИД-ОПК-1.2</w:t>
            </w:r>
          </w:p>
          <w:p w14:paraId="5FAD5350" w14:textId="19F21CE7" w:rsidR="00CF0193" w:rsidRPr="0028701C" w:rsidRDefault="00573AA9" w:rsidP="004C609B">
            <w:r w:rsidRPr="00573AA9">
              <w:rPr>
                <w:color w:val="000000"/>
                <w:shd w:val="clear" w:color="auto" w:fill="FFFFFF"/>
              </w:rPr>
              <w:t>Интерпретация филологических проблем в историческом контексте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621FC6" w14:textId="77777777" w:rsidR="00CF0193" w:rsidRPr="0028701C" w:rsidRDefault="00CF0193" w:rsidP="004C609B"/>
        </w:tc>
      </w:tr>
      <w:tr w:rsidR="00CF0193" w:rsidRPr="0028701C" w14:paraId="6CA43A62" w14:textId="77777777" w:rsidTr="004C609B">
        <w:trPr>
          <w:trHeight w:val="1515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C84EA3" w14:textId="77777777" w:rsidR="00CF0193" w:rsidRPr="0028701C" w:rsidRDefault="00CF0193" w:rsidP="004C609B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8A66" w14:textId="2DDDE29F" w:rsidR="00CF0193" w:rsidRPr="0028701C" w:rsidRDefault="00CF0193" w:rsidP="004C609B">
            <w:r w:rsidRPr="0028701C">
              <w:t>ИД-ОПК-1.</w:t>
            </w:r>
            <w:r w:rsidR="00573AA9">
              <w:t>3</w:t>
            </w:r>
          </w:p>
          <w:p w14:paraId="173333F6" w14:textId="57CFF366" w:rsidR="00CF0193" w:rsidRPr="0028701C" w:rsidRDefault="00CF0193" w:rsidP="004C609B">
            <w:r w:rsidRPr="0028701C">
              <w:rPr>
                <w:color w:val="000000"/>
                <w:shd w:val="clear" w:color="auto" w:fill="FFFFFF"/>
              </w:rPr>
              <w:t>Практический опыт работы с языковым и литературным материалом, научными трудами ученых-филологов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5D3418" w14:textId="77777777" w:rsidR="00CF0193" w:rsidRPr="0028701C" w:rsidRDefault="00CF0193" w:rsidP="004C609B"/>
        </w:tc>
      </w:tr>
    </w:tbl>
    <w:p w14:paraId="0BB45267" w14:textId="77777777" w:rsidR="00C73653" w:rsidRPr="0028701C" w:rsidRDefault="00C73653" w:rsidP="00C73653"/>
    <w:p w14:paraId="37C24F21" w14:textId="6477068A" w:rsidR="007F3D0E" w:rsidRPr="0028701C" w:rsidRDefault="007F3D0E" w:rsidP="00B3400A">
      <w:pPr>
        <w:pStyle w:val="1"/>
      </w:pPr>
      <w:r w:rsidRPr="0028701C">
        <w:t xml:space="preserve">СТРУКТУРА </w:t>
      </w:r>
      <w:r w:rsidR="00522B22" w:rsidRPr="0028701C">
        <w:t xml:space="preserve">И СОДЕРЖАНИЕ </w:t>
      </w:r>
      <w:r w:rsidR="009B4BCD" w:rsidRPr="0028701C">
        <w:t>УЧЕБНОЙ ДИСЦИПЛИНЫ</w:t>
      </w:r>
    </w:p>
    <w:p w14:paraId="40BCA74B" w14:textId="47A72071" w:rsidR="00342AAE" w:rsidRPr="0028701C" w:rsidRDefault="00342AAE" w:rsidP="002243A9">
      <w:pPr>
        <w:pStyle w:val="af0"/>
        <w:numPr>
          <w:ilvl w:val="3"/>
          <w:numId w:val="6"/>
        </w:numPr>
        <w:jc w:val="both"/>
      </w:pPr>
      <w:r w:rsidRPr="0028701C">
        <w:rPr>
          <w:sz w:val="24"/>
          <w:szCs w:val="24"/>
        </w:rPr>
        <w:t xml:space="preserve">Общая трудоёмкость </w:t>
      </w:r>
      <w:r w:rsidR="009B4BCD" w:rsidRPr="0028701C">
        <w:rPr>
          <w:sz w:val="24"/>
          <w:szCs w:val="24"/>
        </w:rPr>
        <w:t>учебной дисциплины</w:t>
      </w:r>
      <w:r w:rsidRPr="0028701C">
        <w:rPr>
          <w:sz w:val="24"/>
          <w:szCs w:val="24"/>
        </w:rPr>
        <w:t xml:space="preserve"> </w:t>
      </w:r>
      <w:r w:rsidR="00BF3112" w:rsidRPr="0028701C">
        <w:rPr>
          <w:sz w:val="24"/>
          <w:szCs w:val="24"/>
        </w:rPr>
        <w:t xml:space="preserve">по учебному плану </w:t>
      </w:r>
      <w:r w:rsidRPr="0028701C">
        <w:rPr>
          <w:sz w:val="24"/>
          <w:szCs w:val="24"/>
        </w:rPr>
        <w:t>составляет:</w:t>
      </w:r>
    </w:p>
    <w:p w14:paraId="48EB8058" w14:textId="5C8FFD8E" w:rsidR="00560461" w:rsidRPr="0028701C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8701C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28701C" w:rsidRDefault="00560461" w:rsidP="00B6294E">
            <w:r w:rsidRPr="0028701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00B8CB0" w:rsidR="00560461" w:rsidRPr="0028701C" w:rsidRDefault="0085740F" w:rsidP="00B6294E">
            <w:pPr>
              <w:jc w:val="center"/>
            </w:pPr>
            <w:r w:rsidRPr="0028701C"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8701C" w:rsidRDefault="00560461" w:rsidP="00B6294E">
            <w:pPr>
              <w:jc w:val="center"/>
            </w:pPr>
            <w:r w:rsidRPr="0028701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D021044" w:rsidR="00560461" w:rsidRPr="0028701C" w:rsidRDefault="0085740F" w:rsidP="00B6294E">
            <w:pPr>
              <w:jc w:val="center"/>
            </w:pPr>
            <w:r w:rsidRPr="0028701C"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28701C" w:rsidRDefault="00560461" w:rsidP="00B6294E">
            <w:r w:rsidRPr="0028701C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25064B7" w:rsidR="007F3D0E" w:rsidRPr="0028701C" w:rsidRDefault="007F3D0E" w:rsidP="00B3400A">
      <w:pPr>
        <w:pStyle w:val="2"/>
        <w:rPr>
          <w:iCs w:val="0"/>
        </w:rPr>
      </w:pPr>
      <w:r w:rsidRPr="0028701C">
        <w:rPr>
          <w:iCs w:val="0"/>
        </w:rPr>
        <w:t xml:space="preserve">Структура </w:t>
      </w:r>
      <w:r w:rsidR="009B4BCD" w:rsidRPr="0028701C">
        <w:rPr>
          <w:iCs w:val="0"/>
        </w:rPr>
        <w:t>учебной дисциплины</w:t>
      </w:r>
      <w:r w:rsidRPr="0028701C">
        <w:rPr>
          <w:iCs w:val="0"/>
        </w:rPr>
        <w:t xml:space="preserve"> для обучающихся </w:t>
      </w:r>
      <w:r w:rsidR="003631C8" w:rsidRPr="0028701C">
        <w:rPr>
          <w:iCs w:val="0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28701C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28701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28701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28701C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28701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8701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28701C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8701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28701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8701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28701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8701C">
              <w:rPr>
                <w:b/>
                <w:bCs/>
                <w:sz w:val="20"/>
                <w:szCs w:val="20"/>
              </w:rPr>
              <w:t>К</w:t>
            </w:r>
            <w:r w:rsidR="00262427" w:rsidRPr="0028701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28701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28701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28701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8701C">
              <w:rPr>
                <w:b/>
                <w:sz w:val="20"/>
                <w:szCs w:val="20"/>
              </w:rPr>
              <w:t>С</w:t>
            </w:r>
            <w:r w:rsidR="00262427" w:rsidRPr="0028701C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28701C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28701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28701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28701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28701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8701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28701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8701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28701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8701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28701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8701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28701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28701C">
              <w:rPr>
                <w:b/>
                <w:sz w:val="20"/>
                <w:szCs w:val="20"/>
              </w:rPr>
              <w:t>к</w:t>
            </w:r>
            <w:r w:rsidR="00262427" w:rsidRPr="0028701C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28701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8701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28701C" w:rsidRDefault="00262427" w:rsidP="009B399A">
            <w:pPr>
              <w:rPr>
                <w:b/>
                <w:sz w:val="20"/>
                <w:szCs w:val="20"/>
              </w:rPr>
            </w:pPr>
            <w:r w:rsidRPr="0028701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28701C" w:rsidRDefault="00262427" w:rsidP="009B399A">
            <w:pPr>
              <w:rPr>
                <w:b/>
                <w:sz w:val="20"/>
                <w:szCs w:val="20"/>
              </w:rPr>
            </w:pPr>
            <w:r w:rsidRPr="0028701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28701C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0726BDC" w:rsidR="00262427" w:rsidRPr="0028701C" w:rsidRDefault="009625DE" w:rsidP="009B399A">
            <w:r w:rsidRPr="0028701C">
              <w:t>1</w:t>
            </w:r>
            <w:r w:rsidR="00262427" w:rsidRPr="0028701C">
              <w:t xml:space="preserve"> семестр</w:t>
            </w:r>
          </w:p>
        </w:tc>
        <w:tc>
          <w:tcPr>
            <w:tcW w:w="1130" w:type="dxa"/>
          </w:tcPr>
          <w:p w14:paraId="714AEAC5" w14:textId="344BC5BB" w:rsidR="0054241E" w:rsidRPr="0028701C" w:rsidRDefault="0085740F" w:rsidP="00573AA9">
            <w:pPr>
              <w:ind w:left="28"/>
              <w:jc w:val="center"/>
            </w:pPr>
            <w:r w:rsidRPr="0028701C">
              <w:t>Зачёт</w:t>
            </w:r>
          </w:p>
        </w:tc>
        <w:tc>
          <w:tcPr>
            <w:tcW w:w="833" w:type="dxa"/>
          </w:tcPr>
          <w:p w14:paraId="621D8DC3" w14:textId="2D7361EB" w:rsidR="00262427" w:rsidRPr="0028701C" w:rsidRDefault="0085740F" w:rsidP="0008166B">
            <w:pPr>
              <w:jc w:val="center"/>
            </w:pPr>
            <w:r w:rsidRPr="0028701C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1E83B8B0" w:rsidR="00262427" w:rsidRPr="0028701C" w:rsidRDefault="008D5E19" w:rsidP="009B399A">
            <w:pPr>
              <w:ind w:left="28"/>
              <w:jc w:val="center"/>
            </w:pPr>
            <w:r w:rsidRPr="0028701C"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0DD4977C" w:rsidR="00262427" w:rsidRPr="0028701C" w:rsidRDefault="008D5E19" w:rsidP="009B399A">
            <w:pPr>
              <w:ind w:left="28"/>
              <w:jc w:val="center"/>
            </w:pPr>
            <w:r w:rsidRPr="0028701C">
              <w:t>17</w:t>
            </w:r>
          </w:p>
        </w:tc>
        <w:tc>
          <w:tcPr>
            <w:tcW w:w="834" w:type="dxa"/>
            <w:shd w:val="clear" w:color="auto" w:fill="auto"/>
          </w:tcPr>
          <w:p w14:paraId="6C51448F" w14:textId="577B12E5" w:rsidR="00262427" w:rsidRPr="002870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3BB40EDC" w:rsidR="00262427" w:rsidRPr="0028701C" w:rsidRDefault="00262427" w:rsidP="00A25266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05567FD9" w:rsidR="00262427" w:rsidRPr="0028701C" w:rsidRDefault="00262427" w:rsidP="00A25266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08AF53D6" w:rsidR="00262427" w:rsidRPr="0028701C" w:rsidRDefault="008D5E19" w:rsidP="007F3BD1">
            <w:pPr>
              <w:ind w:left="28"/>
            </w:pPr>
            <w:r w:rsidRPr="0028701C">
              <w:t>38</w:t>
            </w:r>
          </w:p>
        </w:tc>
        <w:tc>
          <w:tcPr>
            <w:tcW w:w="837" w:type="dxa"/>
          </w:tcPr>
          <w:p w14:paraId="62BCE591" w14:textId="35E3310F" w:rsidR="00262427" w:rsidRPr="0028701C" w:rsidRDefault="00262427" w:rsidP="009B399A">
            <w:pPr>
              <w:ind w:left="28"/>
              <w:jc w:val="center"/>
            </w:pPr>
          </w:p>
        </w:tc>
      </w:tr>
      <w:tr w:rsidR="00262427" w:rsidRPr="0028701C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28701C" w:rsidRDefault="00262427" w:rsidP="009B399A">
            <w:pPr>
              <w:jc w:val="right"/>
            </w:pPr>
            <w:r w:rsidRPr="0028701C">
              <w:t>Всего:</w:t>
            </w:r>
          </w:p>
        </w:tc>
        <w:tc>
          <w:tcPr>
            <w:tcW w:w="1130" w:type="dxa"/>
          </w:tcPr>
          <w:p w14:paraId="79F20EE6" w14:textId="15E89CE2" w:rsidR="00262427" w:rsidRPr="0028701C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9848850" w:rsidR="00262427" w:rsidRPr="0028701C" w:rsidRDefault="0085740F" w:rsidP="009B399A">
            <w:pPr>
              <w:ind w:left="28"/>
              <w:jc w:val="center"/>
            </w:pPr>
            <w:r w:rsidRPr="0028701C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4471C471" w:rsidR="00262427" w:rsidRPr="0028701C" w:rsidRDefault="008D5E19" w:rsidP="009B399A">
            <w:pPr>
              <w:ind w:left="28"/>
              <w:jc w:val="center"/>
            </w:pPr>
            <w:r w:rsidRPr="0028701C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3E72D000" w:rsidR="00262427" w:rsidRPr="0028701C" w:rsidRDefault="008D5E19" w:rsidP="009B399A">
            <w:pPr>
              <w:ind w:left="28"/>
              <w:jc w:val="center"/>
            </w:pPr>
            <w:r w:rsidRPr="0028701C"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2790BF5F" w:rsidR="00262427" w:rsidRPr="002870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05AAE8BD" w:rsidR="00262427" w:rsidRPr="002870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2870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92FDC8F" w:rsidR="00262427" w:rsidRPr="0028701C" w:rsidRDefault="008D5E19" w:rsidP="007F3BD1">
            <w:pPr>
              <w:ind w:left="28"/>
            </w:pPr>
            <w:r w:rsidRPr="0028701C">
              <w:t>38</w:t>
            </w:r>
          </w:p>
        </w:tc>
        <w:tc>
          <w:tcPr>
            <w:tcW w:w="837" w:type="dxa"/>
          </w:tcPr>
          <w:p w14:paraId="728E340E" w14:textId="67DDCF82" w:rsidR="00262427" w:rsidRPr="0028701C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28701C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28701C" w:rsidRDefault="00B00330" w:rsidP="001368C6">
      <w:pPr>
        <w:pStyle w:val="af0"/>
        <w:numPr>
          <w:ilvl w:val="1"/>
          <w:numId w:val="10"/>
        </w:numPr>
        <w:jc w:val="both"/>
        <w:sectPr w:rsidR="00B00330" w:rsidRPr="0028701C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185610E" w:rsidR="004D2D12" w:rsidRPr="0028701C" w:rsidRDefault="004D2D12" w:rsidP="00B3400A">
      <w:pPr>
        <w:pStyle w:val="2"/>
        <w:rPr>
          <w:iCs w:val="0"/>
        </w:rPr>
      </w:pPr>
      <w:r w:rsidRPr="0028701C">
        <w:rPr>
          <w:iCs w:val="0"/>
        </w:rPr>
        <w:lastRenderedPageBreak/>
        <w:t xml:space="preserve">Структура </w:t>
      </w:r>
      <w:r w:rsidR="009B4BCD" w:rsidRPr="0028701C">
        <w:rPr>
          <w:iCs w:val="0"/>
        </w:rPr>
        <w:t>учебной дисциплины</w:t>
      </w:r>
      <w:r w:rsidRPr="0028701C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28701C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28701C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28701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8701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8701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28701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8701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28701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8701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28701C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28701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8701C">
              <w:rPr>
                <w:b/>
                <w:sz w:val="18"/>
                <w:szCs w:val="18"/>
              </w:rPr>
              <w:t>форма</w:t>
            </w:r>
            <w:r w:rsidR="00127577" w:rsidRPr="0028701C">
              <w:rPr>
                <w:b/>
                <w:sz w:val="18"/>
                <w:szCs w:val="18"/>
              </w:rPr>
              <w:t>(ы)</w:t>
            </w:r>
            <w:r w:rsidRPr="0028701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28701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8701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28701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8701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2F99680" w:rsidR="00A567FD" w:rsidRPr="0028701C" w:rsidRDefault="00A567FD" w:rsidP="0031249B">
            <w:pPr>
              <w:jc w:val="center"/>
              <w:rPr>
                <w:b/>
                <w:sz w:val="20"/>
                <w:szCs w:val="20"/>
              </w:rPr>
            </w:pPr>
            <w:r w:rsidRPr="0028701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28701C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8701C">
              <w:rPr>
                <w:b/>
                <w:sz w:val="20"/>
                <w:szCs w:val="20"/>
              </w:rPr>
              <w:t>формы промежуточного</w:t>
            </w:r>
            <w:r w:rsidR="00B73243" w:rsidRPr="0028701C">
              <w:rPr>
                <w:b/>
                <w:sz w:val="20"/>
                <w:szCs w:val="20"/>
              </w:rPr>
              <w:t xml:space="preserve"> </w:t>
            </w:r>
            <w:r w:rsidRPr="0028701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28701C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28701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28701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28701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8701C">
              <w:rPr>
                <w:b/>
                <w:sz w:val="18"/>
                <w:szCs w:val="18"/>
              </w:rPr>
              <w:t>К</w:t>
            </w:r>
            <w:r w:rsidR="00386236" w:rsidRPr="0028701C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28701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28701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28701C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2870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2870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2870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8701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2870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8701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2870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8701C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5E52B0" w:rsidR="00A57354" w:rsidRPr="0028701C" w:rsidRDefault="00A57354" w:rsidP="003124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8701C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2870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2870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28701C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8701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412CCBD" w:rsidR="00386236" w:rsidRPr="0028701C" w:rsidRDefault="00D46EE2" w:rsidP="00D46E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8701C">
              <w:rPr>
                <w:b/>
              </w:rPr>
              <w:t>Первый</w:t>
            </w:r>
            <w:r w:rsidR="00386236" w:rsidRPr="0028701C">
              <w:rPr>
                <w:b/>
              </w:rPr>
              <w:t xml:space="preserve"> семестр</w:t>
            </w:r>
          </w:p>
        </w:tc>
      </w:tr>
      <w:tr w:rsidR="00A57354" w:rsidRPr="0028701C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3D42CE7" w14:textId="77777777" w:rsidR="00CD3616" w:rsidRPr="0028701C" w:rsidRDefault="00CD3616" w:rsidP="00CD3616">
            <w:r w:rsidRPr="0028701C">
              <w:t>ОПК-1</w:t>
            </w:r>
          </w:p>
          <w:p w14:paraId="7678944D" w14:textId="047EF7E0" w:rsidR="00CD3616" w:rsidRPr="0028701C" w:rsidRDefault="00CD3616" w:rsidP="00CD3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8701C">
              <w:rPr>
                <w:rFonts w:cs="Arial"/>
                <w:sz w:val="18"/>
                <w:szCs w:val="18"/>
              </w:rPr>
              <w:t>ИД-ОПК-1.1</w:t>
            </w:r>
          </w:p>
          <w:p w14:paraId="0ADE40C4" w14:textId="49A98209" w:rsidR="00CD3616" w:rsidRPr="0028701C" w:rsidRDefault="00CD3616" w:rsidP="00CD3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8701C">
              <w:rPr>
                <w:rFonts w:cs="Arial"/>
                <w:sz w:val="18"/>
                <w:szCs w:val="18"/>
              </w:rPr>
              <w:t>ИД-ОПК-1.2</w:t>
            </w:r>
          </w:p>
          <w:p w14:paraId="1F35C776" w14:textId="00B69F87" w:rsidR="00CD3616" w:rsidRPr="0028701C" w:rsidRDefault="00CD3616" w:rsidP="00CD3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8701C">
              <w:rPr>
                <w:rFonts w:cs="Arial"/>
                <w:sz w:val="18"/>
                <w:szCs w:val="18"/>
              </w:rPr>
              <w:t>ИД-ОПК-1.</w:t>
            </w:r>
            <w:r w:rsidR="00573AA9">
              <w:rPr>
                <w:rFonts w:cs="Arial"/>
                <w:sz w:val="18"/>
                <w:szCs w:val="18"/>
              </w:rPr>
              <w:t>3</w:t>
            </w:r>
          </w:p>
          <w:p w14:paraId="04FC0FEA" w14:textId="77777777" w:rsidR="00CD3616" w:rsidRPr="0028701C" w:rsidRDefault="00CD3616" w:rsidP="00CD3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B4EF8F5" w14:textId="1E1BD9B4" w:rsidR="00A57354" w:rsidRPr="0028701C" w:rsidRDefault="00A57354" w:rsidP="00CD3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19726CE9" w:rsidR="00A57354" w:rsidRPr="0028701C" w:rsidRDefault="00A57354" w:rsidP="00FA01CC">
            <w:pPr>
              <w:rPr>
                <w:b/>
              </w:rPr>
            </w:pPr>
            <w:r w:rsidRPr="0028701C">
              <w:rPr>
                <w:b/>
              </w:rPr>
              <w:t xml:space="preserve">Раздел </w:t>
            </w:r>
            <w:r w:rsidRPr="0028701C">
              <w:rPr>
                <w:b/>
                <w:lang w:val="en-US"/>
              </w:rPr>
              <w:t>I</w:t>
            </w:r>
            <w:r w:rsidRPr="0028701C">
              <w:rPr>
                <w:b/>
              </w:rPr>
              <w:t xml:space="preserve">. </w:t>
            </w:r>
            <w:r w:rsidR="006420A4" w:rsidRPr="0028701C">
              <w:rPr>
                <w:b/>
              </w:rPr>
              <w:t>Введение.</w:t>
            </w:r>
            <w:r w:rsidR="006420A4" w:rsidRPr="0028701C">
              <w:rPr>
                <w:b/>
                <w:bCs/>
              </w:rPr>
              <w:t xml:space="preserve"> </w:t>
            </w:r>
            <w:r w:rsidR="00FA01CC" w:rsidRPr="0028701C">
              <w:rPr>
                <w:b/>
                <w:bCs/>
              </w:rPr>
              <w:t>Филологические школы и методология науки</w:t>
            </w:r>
            <w:r w:rsidR="00D46EE2" w:rsidRPr="0028701C">
              <w:rPr>
                <w:b/>
                <w:bCs/>
              </w:rPr>
              <w:t xml:space="preserve"> </w:t>
            </w:r>
          </w:p>
        </w:tc>
        <w:tc>
          <w:tcPr>
            <w:tcW w:w="815" w:type="dxa"/>
          </w:tcPr>
          <w:p w14:paraId="60DA7348" w14:textId="0B16CB67" w:rsidR="00A57354" w:rsidRPr="002870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44117313" w:rsidR="00A57354" w:rsidRPr="002870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1E7E21A9" w:rsidR="00A57354" w:rsidRPr="002870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D6E60A3" w:rsidR="00A57354" w:rsidRPr="0028701C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7707BC1" w:rsidR="00A57354" w:rsidRPr="002870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57354" w:rsidRPr="002870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8701C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2870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026F66CA" w:rsidR="00A57354" w:rsidRPr="0028701C" w:rsidRDefault="00A57354" w:rsidP="00D46EE2">
            <w:r w:rsidRPr="0028701C">
              <w:t>Тема 1.1</w:t>
            </w:r>
            <w:r w:rsidR="006420A4" w:rsidRPr="0028701C">
              <w:t>.</w:t>
            </w:r>
            <w:r w:rsidRPr="0028701C">
              <w:t xml:space="preserve"> </w:t>
            </w:r>
            <w:r w:rsidR="00D46EE2" w:rsidRPr="0028701C">
              <w:t>Становление филологической науки на Востоке</w:t>
            </w:r>
          </w:p>
        </w:tc>
        <w:tc>
          <w:tcPr>
            <w:tcW w:w="815" w:type="dxa"/>
          </w:tcPr>
          <w:p w14:paraId="1C6538CC" w14:textId="0D240423" w:rsidR="00A57354" w:rsidRPr="0028701C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701C">
              <w:t>2</w:t>
            </w:r>
          </w:p>
        </w:tc>
        <w:tc>
          <w:tcPr>
            <w:tcW w:w="815" w:type="dxa"/>
          </w:tcPr>
          <w:p w14:paraId="7240B449" w14:textId="618BA3AA" w:rsidR="00A57354" w:rsidRPr="0028701C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701C">
              <w:t>2</w:t>
            </w:r>
          </w:p>
        </w:tc>
        <w:tc>
          <w:tcPr>
            <w:tcW w:w="815" w:type="dxa"/>
          </w:tcPr>
          <w:p w14:paraId="37514DFB" w14:textId="09C08DD3" w:rsidR="00A57354" w:rsidRPr="0028701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0EE112A" w:rsidR="00A57354" w:rsidRPr="0028701C" w:rsidRDefault="00A57354" w:rsidP="008100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4D2D73B" w:rsidR="00A57354" w:rsidRPr="0028701C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701C">
              <w:t>6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28701C" w:rsidRDefault="003A3CAB" w:rsidP="00DA301F">
            <w:pPr>
              <w:jc w:val="both"/>
            </w:pPr>
            <w:r w:rsidRPr="0028701C">
              <w:t xml:space="preserve">Формы текущего </w:t>
            </w:r>
            <w:r w:rsidR="008547D1" w:rsidRPr="0028701C">
              <w:t xml:space="preserve">контроля </w:t>
            </w:r>
          </w:p>
          <w:p w14:paraId="6B94011A" w14:textId="6C0FB34C" w:rsidR="003A3CAB" w:rsidRPr="0028701C" w:rsidRDefault="008547D1" w:rsidP="0031249B">
            <w:pPr>
              <w:jc w:val="both"/>
            </w:pPr>
            <w:r w:rsidRPr="0028701C">
              <w:t>по разделу</w:t>
            </w:r>
            <w:r w:rsidR="003A3CAB" w:rsidRPr="0028701C">
              <w:t xml:space="preserve"> </w:t>
            </w:r>
            <w:r w:rsidR="003A3CAB" w:rsidRPr="0028701C">
              <w:rPr>
                <w:lang w:val="en-US"/>
              </w:rPr>
              <w:t>I</w:t>
            </w:r>
            <w:r w:rsidR="003A3CAB" w:rsidRPr="0028701C">
              <w:t>:</w:t>
            </w:r>
          </w:p>
          <w:p w14:paraId="10E432BE" w14:textId="0CC902F5" w:rsidR="00A57354" w:rsidRPr="0028701C" w:rsidRDefault="008A1473" w:rsidP="008A1473">
            <w:pPr>
              <w:jc w:val="both"/>
              <w:rPr>
                <w:sz w:val="24"/>
                <w:szCs w:val="24"/>
              </w:rPr>
            </w:pPr>
            <w:r w:rsidRPr="0028701C">
              <w:t>устный опрос</w:t>
            </w:r>
            <w:r w:rsidR="00A57354" w:rsidRPr="0028701C">
              <w:t xml:space="preserve"> </w:t>
            </w:r>
          </w:p>
          <w:p w14:paraId="2DA9C40D" w14:textId="2A4613D8" w:rsidR="00A57354" w:rsidRPr="002870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4D2F6E5" w14:textId="5B1648C5" w:rsidR="008A1473" w:rsidRPr="0028701C" w:rsidRDefault="008A1473" w:rsidP="008A1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60C9B" w14:textId="5D7404EE" w:rsidR="00A57354" w:rsidRPr="0028701C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8701C" w14:paraId="65BC9C4F" w14:textId="77777777" w:rsidTr="00FA2451">
        <w:tc>
          <w:tcPr>
            <w:tcW w:w="1701" w:type="dxa"/>
            <w:vMerge/>
          </w:tcPr>
          <w:p w14:paraId="11487F64" w14:textId="7312666A" w:rsidR="00A57354" w:rsidRPr="002870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0706C277" w:rsidR="00A57354" w:rsidRPr="0028701C" w:rsidRDefault="00A57354" w:rsidP="00D46EE2">
            <w:r w:rsidRPr="0028701C">
              <w:t>Тема 1.2</w:t>
            </w:r>
            <w:r w:rsidR="006420A4" w:rsidRPr="0028701C">
              <w:t>.</w:t>
            </w:r>
            <w:r w:rsidR="00025EAA" w:rsidRPr="0028701C">
              <w:t xml:space="preserve"> </w:t>
            </w:r>
            <w:r w:rsidR="00D46EE2" w:rsidRPr="0028701C">
              <w:t>Становление филологической науки на Западе</w:t>
            </w:r>
          </w:p>
        </w:tc>
        <w:tc>
          <w:tcPr>
            <w:tcW w:w="815" w:type="dxa"/>
          </w:tcPr>
          <w:p w14:paraId="68368244" w14:textId="7ECE96D3" w:rsidR="00A57354" w:rsidRPr="0028701C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701C">
              <w:t>2</w:t>
            </w:r>
          </w:p>
        </w:tc>
        <w:tc>
          <w:tcPr>
            <w:tcW w:w="815" w:type="dxa"/>
          </w:tcPr>
          <w:p w14:paraId="0E30552E" w14:textId="756429D8" w:rsidR="00A57354" w:rsidRPr="0028701C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701C">
              <w:t>2</w:t>
            </w:r>
          </w:p>
        </w:tc>
        <w:tc>
          <w:tcPr>
            <w:tcW w:w="815" w:type="dxa"/>
          </w:tcPr>
          <w:p w14:paraId="6F407D74" w14:textId="65AF1B8B" w:rsidR="00A57354" w:rsidRPr="0028701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28701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08B0465" w:rsidR="00A57354" w:rsidRPr="0028701C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701C">
              <w:t>6</w:t>
            </w:r>
          </w:p>
        </w:tc>
        <w:tc>
          <w:tcPr>
            <w:tcW w:w="4002" w:type="dxa"/>
            <w:vMerge/>
          </w:tcPr>
          <w:p w14:paraId="0ACFECD0" w14:textId="77777777" w:rsidR="00A57354" w:rsidRPr="0028701C" w:rsidRDefault="00A57354" w:rsidP="00DA301F">
            <w:pPr>
              <w:jc w:val="both"/>
            </w:pPr>
          </w:p>
        </w:tc>
      </w:tr>
      <w:tr w:rsidR="00A57354" w:rsidRPr="0028701C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2870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7B9D489A" w:rsidR="00A57354" w:rsidRPr="0028701C" w:rsidRDefault="00D46EE2" w:rsidP="00025EAA">
            <w:r w:rsidRPr="0028701C">
              <w:t>Тема 1.3. Словесные науки на Руси</w:t>
            </w:r>
          </w:p>
        </w:tc>
        <w:tc>
          <w:tcPr>
            <w:tcW w:w="815" w:type="dxa"/>
          </w:tcPr>
          <w:p w14:paraId="06EF2ED3" w14:textId="460989D5" w:rsidR="00A57354" w:rsidRPr="0028701C" w:rsidRDefault="00D768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701C">
              <w:t>2</w:t>
            </w:r>
          </w:p>
        </w:tc>
        <w:tc>
          <w:tcPr>
            <w:tcW w:w="815" w:type="dxa"/>
          </w:tcPr>
          <w:p w14:paraId="20E4049C" w14:textId="593FA4FB" w:rsidR="00A57354" w:rsidRPr="0028701C" w:rsidRDefault="00D768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701C">
              <w:t>2</w:t>
            </w:r>
          </w:p>
        </w:tc>
        <w:tc>
          <w:tcPr>
            <w:tcW w:w="815" w:type="dxa"/>
          </w:tcPr>
          <w:p w14:paraId="669191BD" w14:textId="4C1BE864" w:rsidR="00A57354" w:rsidRPr="0028701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28701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8B0AC1E" w:rsidR="00A57354" w:rsidRPr="0028701C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701C">
              <w:t>4</w:t>
            </w:r>
          </w:p>
        </w:tc>
        <w:tc>
          <w:tcPr>
            <w:tcW w:w="4002" w:type="dxa"/>
            <w:vMerge/>
          </w:tcPr>
          <w:p w14:paraId="645B600D" w14:textId="0A051620" w:rsidR="00A57354" w:rsidRPr="002870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8701C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2870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29F531D3" w:rsidR="00A57354" w:rsidRPr="0028701C" w:rsidRDefault="008A1473" w:rsidP="00025EAA">
            <w:r w:rsidRPr="0028701C">
              <w:t>Тема 1.4</w:t>
            </w:r>
            <w:r w:rsidR="006420A4" w:rsidRPr="0028701C">
              <w:t>.</w:t>
            </w:r>
            <w:r w:rsidR="00905992" w:rsidRPr="0028701C">
              <w:rPr>
                <w:bCs/>
              </w:rPr>
              <w:t xml:space="preserve"> </w:t>
            </w:r>
            <w:r w:rsidR="00D46EE2" w:rsidRPr="0028701C">
              <w:t>Мифологическая школа</w:t>
            </w:r>
          </w:p>
        </w:tc>
        <w:tc>
          <w:tcPr>
            <w:tcW w:w="815" w:type="dxa"/>
          </w:tcPr>
          <w:p w14:paraId="0848B848" w14:textId="5D77C0AE" w:rsidR="00A57354" w:rsidRPr="0028701C" w:rsidRDefault="00D768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701C">
              <w:t>2</w:t>
            </w:r>
          </w:p>
        </w:tc>
        <w:tc>
          <w:tcPr>
            <w:tcW w:w="815" w:type="dxa"/>
          </w:tcPr>
          <w:p w14:paraId="68D260B8" w14:textId="725CAE58" w:rsidR="00A57354" w:rsidRPr="0028701C" w:rsidRDefault="00D768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701C">
              <w:t>2</w:t>
            </w:r>
          </w:p>
        </w:tc>
        <w:tc>
          <w:tcPr>
            <w:tcW w:w="815" w:type="dxa"/>
          </w:tcPr>
          <w:p w14:paraId="69D56662" w14:textId="1E054B06" w:rsidR="00A57354" w:rsidRPr="0028701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2B2D10A" w:rsidR="00A57354" w:rsidRPr="0028701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64D4C38" w:rsidR="00A57354" w:rsidRPr="0028701C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701C"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Pr="002870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8701C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2870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6B3CB9F7" w:rsidR="00A57354" w:rsidRPr="0028701C" w:rsidRDefault="001221C7" w:rsidP="00025EAA">
            <w:r w:rsidRPr="0028701C">
              <w:t>Тема 1.5</w:t>
            </w:r>
            <w:r w:rsidR="006420A4" w:rsidRPr="0028701C">
              <w:t>.</w:t>
            </w:r>
            <w:r w:rsidR="00905992" w:rsidRPr="0028701C">
              <w:rPr>
                <w:bCs/>
              </w:rPr>
              <w:t xml:space="preserve"> </w:t>
            </w:r>
            <w:r w:rsidR="00D46EE2" w:rsidRPr="0028701C">
              <w:t>Культурно-историческая школа</w:t>
            </w:r>
          </w:p>
        </w:tc>
        <w:tc>
          <w:tcPr>
            <w:tcW w:w="815" w:type="dxa"/>
          </w:tcPr>
          <w:p w14:paraId="639E1CCB" w14:textId="2DDA42AC" w:rsidR="00A57354" w:rsidRPr="0028701C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701C">
              <w:t>2</w:t>
            </w:r>
          </w:p>
        </w:tc>
        <w:tc>
          <w:tcPr>
            <w:tcW w:w="815" w:type="dxa"/>
          </w:tcPr>
          <w:p w14:paraId="43C38956" w14:textId="1F1EF2FA" w:rsidR="00A57354" w:rsidRPr="0028701C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701C">
              <w:t>2</w:t>
            </w:r>
          </w:p>
        </w:tc>
        <w:tc>
          <w:tcPr>
            <w:tcW w:w="815" w:type="dxa"/>
          </w:tcPr>
          <w:p w14:paraId="3F78902B" w14:textId="062A40D1" w:rsidR="00A57354" w:rsidRPr="0028701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A57354" w:rsidRPr="0028701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B96DD45" w:rsidR="00A57354" w:rsidRPr="0028701C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701C">
              <w:t>4</w:t>
            </w:r>
          </w:p>
        </w:tc>
        <w:tc>
          <w:tcPr>
            <w:tcW w:w="4002" w:type="dxa"/>
            <w:vMerge/>
          </w:tcPr>
          <w:p w14:paraId="7C6EE955" w14:textId="37C1BB1D" w:rsidR="00A57354" w:rsidRPr="002870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8701C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2870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611CA25E" w:rsidR="00A57354" w:rsidRPr="0028701C" w:rsidRDefault="00BE6349" w:rsidP="00025EAA">
            <w:r w:rsidRPr="0028701C">
              <w:t>Тема 1.6</w:t>
            </w:r>
            <w:r w:rsidR="006420A4" w:rsidRPr="0028701C">
              <w:t>.</w:t>
            </w:r>
            <w:r w:rsidR="00905992" w:rsidRPr="0028701C">
              <w:rPr>
                <w:bCs/>
              </w:rPr>
              <w:t xml:space="preserve"> </w:t>
            </w:r>
            <w:r w:rsidR="00D46EE2" w:rsidRPr="0028701C">
              <w:t>Структурализм</w:t>
            </w:r>
          </w:p>
        </w:tc>
        <w:tc>
          <w:tcPr>
            <w:tcW w:w="815" w:type="dxa"/>
          </w:tcPr>
          <w:p w14:paraId="0592FF47" w14:textId="1507932E" w:rsidR="00A57354" w:rsidRPr="0028701C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701C">
              <w:t>2</w:t>
            </w:r>
          </w:p>
        </w:tc>
        <w:tc>
          <w:tcPr>
            <w:tcW w:w="815" w:type="dxa"/>
          </w:tcPr>
          <w:p w14:paraId="7357EF1A" w14:textId="448EF8C4" w:rsidR="00A57354" w:rsidRPr="0028701C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701C">
              <w:t>2</w:t>
            </w:r>
          </w:p>
        </w:tc>
        <w:tc>
          <w:tcPr>
            <w:tcW w:w="815" w:type="dxa"/>
          </w:tcPr>
          <w:p w14:paraId="0F7CAE03" w14:textId="6706AD11" w:rsidR="00A57354" w:rsidRPr="0028701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A57354" w:rsidRPr="0028701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D2B3B10" w:rsidR="00A57354" w:rsidRPr="0028701C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701C">
              <w:t>4</w:t>
            </w:r>
          </w:p>
        </w:tc>
        <w:tc>
          <w:tcPr>
            <w:tcW w:w="4002" w:type="dxa"/>
            <w:vMerge/>
          </w:tcPr>
          <w:p w14:paraId="4146B207" w14:textId="77777777" w:rsidR="00A57354" w:rsidRPr="002870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8701C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2870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4222C9AB" w:rsidR="00A57354" w:rsidRPr="0028701C" w:rsidRDefault="00BE6349" w:rsidP="00025EAA">
            <w:r w:rsidRPr="0028701C">
              <w:t>Тема 1.7</w:t>
            </w:r>
            <w:r w:rsidR="006420A4" w:rsidRPr="0028701C">
              <w:t>.</w:t>
            </w:r>
            <w:r w:rsidR="00905992" w:rsidRPr="0028701C">
              <w:t xml:space="preserve"> </w:t>
            </w:r>
            <w:r w:rsidR="00D46EE2" w:rsidRPr="0028701C">
              <w:t>Постструктурализм</w:t>
            </w:r>
          </w:p>
        </w:tc>
        <w:tc>
          <w:tcPr>
            <w:tcW w:w="815" w:type="dxa"/>
          </w:tcPr>
          <w:p w14:paraId="7E32E805" w14:textId="23D3A83D" w:rsidR="00A57354" w:rsidRPr="0028701C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701C">
              <w:t>2</w:t>
            </w:r>
          </w:p>
        </w:tc>
        <w:tc>
          <w:tcPr>
            <w:tcW w:w="815" w:type="dxa"/>
          </w:tcPr>
          <w:p w14:paraId="01FBF48B" w14:textId="24AA4D5D" w:rsidR="00A57354" w:rsidRPr="0028701C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701C">
              <w:t>2</w:t>
            </w:r>
          </w:p>
        </w:tc>
        <w:tc>
          <w:tcPr>
            <w:tcW w:w="815" w:type="dxa"/>
          </w:tcPr>
          <w:p w14:paraId="39E11B30" w14:textId="770A73BA" w:rsidR="00A57354" w:rsidRPr="0028701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A57354" w:rsidRPr="0028701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93F51B4" w:rsidR="00A57354" w:rsidRPr="0028701C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701C">
              <w:t>4</w:t>
            </w:r>
          </w:p>
        </w:tc>
        <w:tc>
          <w:tcPr>
            <w:tcW w:w="4002" w:type="dxa"/>
            <w:vMerge/>
          </w:tcPr>
          <w:p w14:paraId="3F2EEDC3" w14:textId="6FFCC362" w:rsidR="00A57354" w:rsidRPr="002870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8701C" w14:paraId="4066EC27" w14:textId="77777777" w:rsidTr="00FA2451">
        <w:tc>
          <w:tcPr>
            <w:tcW w:w="1701" w:type="dxa"/>
            <w:vMerge w:val="restart"/>
          </w:tcPr>
          <w:p w14:paraId="275F57FB" w14:textId="77777777" w:rsidR="00CD3616" w:rsidRPr="0028701C" w:rsidRDefault="00CD3616" w:rsidP="00CD3616">
            <w:r w:rsidRPr="0028701C">
              <w:t>ОПК-1</w:t>
            </w:r>
          </w:p>
          <w:p w14:paraId="0FBEF481" w14:textId="77777777" w:rsidR="00CD3616" w:rsidRPr="0028701C" w:rsidRDefault="00CD3616" w:rsidP="00CD3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8701C">
              <w:rPr>
                <w:rFonts w:cs="Arial"/>
                <w:sz w:val="18"/>
                <w:szCs w:val="18"/>
              </w:rPr>
              <w:t>ИД-ОПК-1.1</w:t>
            </w:r>
          </w:p>
          <w:p w14:paraId="2BB6B4CF" w14:textId="77777777" w:rsidR="00CD3616" w:rsidRPr="0028701C" w:rsidRDefault="00CD3616" w:rsidP="00CD3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8701C">
              <w:rPr>
                <w:rFonts w:cs="Arial"/>
                <w:sz w:val="18"/>
                <w:szCs w:val="18"/>
              </w:rPr>
              <w:t>ИД-ОПК-1.2</w:t>
            </w:r>
          </w:p>
          <w:p w14:paraId="1B4328AB" w14:textId="5A0C3133" w:rsidR="00CD3616" w:rsidRPr="0028701C" w:rsidRDefault="00CD3616" w:rsidP="00CD3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8701C">
              <w:rPr>
                <w:rFonts w:cs="Arial"/>
                <w:sz w:val="18"/>
                <w:szCs w:val="18"/>
              </w:rPr>
              <w:t>ИД-ОПК-1.</w:t>
            </w:r>
            <w:r w:rsidR="00573AA9">
              <w:rPr>
                <w:rFonts w:cs="Arial"/>
                <w:sz w:val="18"/>
                <w:szCs w:val="18"/>
              </w:rPr>
              <w:t>3</w:t>
            </w:r>
          </w:p>
          <w:p w14:paraId="6598E2C4" w14:textId="3B3D1241" w:rsidR="00A57354" w:rsidRPr="0028701C" w:rsidRDefault="00A57354" w:rsidP="00CD3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7A1EC977" w:rsidR="00A57354" w:rsidRPr="0028701C" w:rsidRDefault="00A57354" w:rsidP="00025EAA">
            <w:pPr>
              <w:rPr>
                <w:b/>
              </w:rPr>
            </w:pPr>
            <w:r w:rsidRPr="0028701C">
              <w:rPr>
                <w:b/>
              </w:rPr>
              <w:t xml:space="preserve">Раздел </w:t>
            </w:r>
            <w:r w:rsidRPr="0028701C">
              <w:rPr>
                <w:b/>
                <w:lang w:val="en-US"/>
              </w:rPr>
              <w:t>II</w:t>
            </w:r>
            <w:r w:rsidRPr="0028701C">
              <w:rPr>
                <w:b/>
              </w:rPr>
              <w:t xml:space="preserve">. </w:t>
            </w:r>
            <w:r w:rsidR="00D46EE2" w:rsidRPr="0028701C">
              <w:rPr>
                <w:b/>
              </w:rPr>
              <w:t>Филология и современность</w:t>
            </w:r>
          </w:p>
        </w:tc>
        <w:tc>
          <w:tcPr>
            <w:tcW w:w="815" w:type="dxa"/>
          </w:tcPr>
          <w:p w14:paraId="0336D6B6" w14:textId="7C2DFB83" w:rsidR="00A57354" w:rsidRPr="0028701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53E4661B" w:rsidR="00A57354" w:rsidRPr="0028701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64A8FFDB" w:rsidR="00A57354" w:rsidRPr="0028701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683A6046" w:rsidR="00A57354" w:rsidRPr="0028701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8D2BF70" w:rsidR="00A57354" w:rsidRPr="0028701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3A3CAB" w:rsidRPr="0028701C" w:rsidRDefault="003A3CAB" w:rsidP="003A3CAB">
            <w:pPr>
              <w:jc w:val="both"/>
            </w:pPr>
            <w:r w:rsidRPr="0028701C">
              <w:t xml:space="preserve">Формы текущего контроля </w:t>
            </w:r>
          </w:p>
          <w:p w14:paraId="739F6714" w14:textId="3B46221F" w:rsidR="003A3CAB" w:rsidRPr="0028701C" w:rsidRDefault="003A3CAB" w:rsidP="003A3CAB">
            <w:pPr>
              <w:jc w:val="both"/>
            </w:pPr>
            <w:r w:rsidRPr="0028701C">
              <w:t xml:space="preserve">по разделу </w:t>
            </w:r>
            <w:r w:rsidRPr="0028701C">
              <w:rPr>
                <w:lang w:val="en-US"/>
              </w:rPr>
              <w:t>II</w:t>
            </w:r>
            <w:r w:rsidRPr="0028701C">
              <w:t>:</w:t>
            </w:r>
          </w:p>
          <w:p w14:paraId="052FCD14" w14:textId="7B6B2A0B" w:rsidR="002B07BB" w:rsidRPr="0028701C" w:rsidRDefault="002B07BB" w:rsidP="002B07BB">
            <w:pPr>
              <w:jc w:val="both"/>
            </w:pPr>
            <w:r w:rsidRPr="0028701C">
              <w:t xml:space="preserve">устный опрос </w:t>
            </w:r>
          </w:p>
          <w:p w14:paraId="68C749CB" w14:textId="21BF0847" w:rsidR="00A57354" w:rsidRPr="0028701C" w:rsidRDefault="002B07BB" w:rsidP="00C96D7B">
            <w:pPr>
              <w:jc w:val="both"/>
            </w:pPr>
            <w:r w:rsidRPr="0028701C">
              <w:t>доклад</w:t>
            </w:r>
          </w:p>
        </w:tc>
      </w:tr>
      <w:tr w:rsidR="00A57354" w:rsidRPr="0028701C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2870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11EB2BB9" w:rsidR="00A57354" w:rsidRPr="0028701C" w:rsidRDefault="00A57354" w:rsidP="00383CE1">
            <w:r w:rsidRPr="0028701C">
              <w:t>Тема 2.1</w:t>
            </w:r>
            <w:r w:rsidR="005A013B" w:rsidRPr="0028701C">
              <w:t>.</w:t>
            </w:r>
            <w:r w:rsidRPr="0028701C">
              <w:t xml:space="preserve"> </w:t>
            </w:r>
            <w:r w:rsidR="00D46EE2" w:rsidRPr="0028701C">
              <w:t>Медиасловесность</w:t>
            </w:r>
          </w:p>
        </w:tc>
        <w:tc>
          <w:tcPr>
            <w:tcW w:w="815" w:type="dxa"/>
          </w:tcPr>
          <w:p w14:paraId="26B4F618" w14:textId="6D351660" w:rsidR="00A57354" w:rsidRPr="0028701C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701C">
              <w:t>1</w:t>
            </w:r>
          </w:p>
        </w:tc>
        <w:tc>
          <w:tcPr>
            <w:tcW w:w="815" w:type="dxa"/>
          </w:tcPr>
          <w:p w14:paraId="0751B357" w14:textId="3D344B4E" w:rsidR="00A57354" w:rsidRPr="0028701C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701C">
              <w:t>1</w:t>
            </w:r>
          </w:p>
        </w:tc>
        <w:tc>
          <w:tcPr>
            <w:tcW w:w="815" w:type="dxa"/>
          </w:tcPr>
          <w:p w14:paraId="6459C20E" w14:textId="1451CAE4" w:rsidR="00A57354" w:rsidRPr="0028701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28701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7E71B41" w:rsidR="00A57354" w:rsidRPr="0028701C" w:rsidRDefault="00D768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701C">
              <w:t>2</w:t>
            </w:r>
          </w:p>
        </w:tc>
        <w:tc>
          <w:tcPr>
            <w:tcW w:w="4002" w:type="dxa"/>
            <w:vMerge/>
          </w:tcPr>
          <w:p w14:paraId="7DAB1FF3" w14:textId="77777777" w:rsidR="00A57354" w:rsidRPr="002870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8701C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2870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42809D06" w:rsidR="00A57354" w:rsidRPr="0028701C" w:rsidRDefault="00860487" w:rsidP="00025EAA">
            <w:pPr>
              <w:rPr>
                <w:bCs/>
              </w:rPr>
            </w:pPr>
            <w:r w:rsidRPr="0028701C">
              <w:rPr>
                <w:bCs/>
              </w:rPr>
              <w:t>Тема 2.2</w:t>
            </w:r>
            <w:r w:rsidR="005A013B" w:rsidRPr="0028701C">
              <w:t xml:space="preserve"> </w:t>
            </w:r>
            <w:r w:rsidR="00D46EE2" w:rsidRPr="0028701C">
              <w:t>«Бродячие сюжеты» в современной массовой культуре</w:t>
            </w:r>
          </w:p>
        </w:tc>
        <w:tc>
          <w:tcPr>
            <w:tcW w:w="815" w:type="dxa"/>
          </w:tcPr>
          <w:p w14:paraId="408A1141" w14:textId="5B56D3D4" w:rsidR="00A57354" w:rsidRPr="0028701C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701C">
              <w:t>1</w:t>
            </w:r>
          </w:p>
        </w:tc>
        <w:tc>
          <w:tcPr>
            <w:tcW w:w="815" w:type="dxa"/>
          </w:tcPr>
          <w:p w14:paraId="0BC4C49B" w14:textId="331EB518" w:rsidR="00A57354" w:rsidRPr="0028701C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701C">
              <w:t>1</w:t>
            </w:r>
          </w:p>
        </w:tc>
        <w:tc>
          <w:tcPr>
            <w:tcW w:w="815" w:type="dxa"/>
          </w:tcPr>
          <w:p w14:paraId="16B7278F" w14:textId="102C7359" w:rsidR="00A57354" w:rsidRPr="0028701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28701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F19E15B" w:rsidR="00A57354" w:rsidRPr="0028701C" w:rsidRDefault="00D768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701C">
              <w:t>2</w:t>
            </w:r>
          </w:p>
        </w:tc>
        <w:tc>
          <w:tcPr>
            <w:tcW w:w="4002" w:type="dxa"/>
            <w:vMerge/>
          </w:tcPr>
          <w:p w14:paraId="4E6F8A35" w14:textId="77777777" w:rsidR="00A57354" w:rsidRPr="002870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8701C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2870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56BD804B" w:rsidR="00A57354" w:rsidRPr="0028701C" w:rsidRDefault="00860487" w:rsidP="00025EAA">
            <w:r w:rsidRPr="0028701C">
              <w:t>Тема 2.3</w:t>
            </w:r>
            <w:r w:rsidR="00D46EE2" w:rsidRPr="0028701C">
              <w:t>. Междис</w:t>
            </w:r>
            <w:r w:rsidR="00CD3616" w:rsidRPr="0028701C">
              <w:t>циплинарный подход в современной гуманитаристике</w:t>
            </w:r>
          </w:p>
        </w:tc>
        <w:tc>
          <w:tcPr>
            <w:tcW w:w="815" w:type="dxa"/>
          </w:tcPr>
          <w:p w14:paraId="589BF1E8" w14:textId="5A72F594" w:rsidR="00A57354" w:rsidRPr="0028701C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701C">
              <w:t>1</w:t>
            </w:r>
          </w:p>
        </w:tc>
        <w:tc>
          <w:tcPr>
            <w:tcW w:w="815" w:type="dxa"/>
          </w:tcPr>
          <w:p w14:paraId="719C3648" w14:textId="5FD8E442" w:rsidR="00A57354" w:rsidRPr="0028701C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701C">
              <w:t>1</w:t>
            </w:r>
          </w:p>
        </w:tc>
        <w:tc>
          <w:tcPr>
            <w:tcW w:w="815" w:type="dxa"/>
          </w:tcPr>
          <w:p w14:paraId="10DB62AB" w14:textId="3B0D8177" w:rsidR="00A57354" w:rsidRPr="0028701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28701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C5E041F" w:rsidR="00A57354" w:rsidRPr="0028701C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701C">
              <w:t>2</w:t>
            </w:r>
          </w:p>
        </w:tc>
        <w:tc>
          <w:tcPr>
            <w:tcW w:w="4002" w:type="dxa"/>
            <w:vMerge/>
          </w:tcPr>
          <w:p w14:paraId="0F7DE60B" w14:textId="77777777" w:rsidR="00A57354" w:rsidRPr="002870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8701C" w14:paraId="35B0B16D" w14:textId="77777777" w:rsidTr="00FA2451">
        <w:tc>
          <w:tcPr>
            <w:tcW w:w="1701" w:type="dxa"/>
          </w:tcPr>
          <w:p w14:paraId="0C16E56D" w14:textId="77777777" w:rsidR="00A57354" w:rsidRPr="002870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9963A63" w:rsidR="00A57354" w:rsidRPr="0028701C" w:rsidRDefault="00025EAA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701C">
              <w:t>Зачёт.</w:t>
            </w:r>
          </w:p>
        </w:tc>
        <w:tc>
          <w:tcPr>
            <w:tcW w:w="815" w:type="dxa"/>
          </w:tcPr>
          <w:p w14:paraId="047B36E3" w14:textId="252C4510" w:rsidR="00A57354" w:rsidRPr="0028701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61399F78" w:rsidR="00A57354" w:rsidRPr="0028701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2E62456A" w:rsidR="00A57354" w:rsidRPr="0028701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28701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B0DBBBE" w:rsidR="00A57354" w:rsidRPr="0028701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CEE86A9" w14:textId="09220506" w:rsidR="00A57354" w:rsidRPr="0028701C" w:rsidRDefault="005A01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8701C">
              <w:t>Устный опрос</w:t>
            </w:r>
          </w:p>
        </w:tc>
      </w:tr>
      <w:tr w:rsidR="00FA2451" w:rsidRPr="0028701C" w14:paraId="32FD157A" w14:textId="77777777" w:rsidTr="00FA2451">
        <w:tc>
          <w:tcPr>
            <w:tcW w:w="1701" w:type="dxa"/>
          </w:tcPr>
          <w:p w14:paraId="06076A11" w14:textId="77777777" w:rsidR="00FA2451" w:rsidRPr="0028701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45FDA8D0" w:rsidR="00FA2451" w:rsidRPr="0028701C" w:rsidRDefault="004C6CCD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01C">
              <w:rPr>
                <w:b/>
              </w:rPr>
              <w:t xml:space="preserve">              </w:t>
            </w:r>
            <w:r w:rsidR="005A013B" w:rsidRPr="0028701C">
              <w:rPr>
                <w:b/>
              </w:rPr>
              <w:t xml:space="preserve">                        </w:t>
            </w:r>
            <w:r w:rsidR="00383CE1" w:rsidRPr="0028701C">
              <w:rPr>
                <w:b/>
              </w:rPr>
              <w:t xml:space="preserve">           </w:t>
            </w:r>
            <w:r w:rsidR="00261CAE" w:rsidRPr="0028701C">
              <w:rPr>
                <w:b/>
              </w:rPr>
              <w:t>ИТОГО за первый</w:t>
            </w:r>
            <w:r w:rsidR="005A013B" w:rsidRPr="0028701C">
              <w:rPr>
                <w:b/>
              </w:rPr>
              <w:t xml:space="preserve"> семестр</w:t>
            </w:r>
            <w:r w:rsidR="00383CE1" w:rsidRPr="0028701C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7B71D41E" w14:textId="7DD8BA95" w:rsidR="00FA2451" w:rsidRPr="0028701C" w:rsidRDefault="00D768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01C"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628C3FBD" w:rsidR="00FA2451" w:rsidRPr="0028701C" w:rsidRDefault="00D768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01C"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20E15117" w:rsidR="00FA2451" w:rsidRPr="0028701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28701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CC1C9FC" w:rsidR="00FA2451" w:rsidRPr="0028701C" w:rsidRDefault="00D768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01C">
              <w:rPr>
                <w:b/>
              </w:rPr>
              <w:t>38</w:t>
            </w:r>
          </w:p>
        </w:tc>
        <w:tc>
          <w:tcPr>
            <w:tcW w:w="4002" w:type="dxa"/>
          </w:tcPr>
          <w:p w14:paraId="7D7CACC6" w14:textId="77777777" w:rsidR="00FA2451" w:rsidRPr="0028701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A013B" w:rsidRPr="0028701C" w14:paraId="1F9BB787" w14:textId="77777777" w:rsidTr="005A013B">
        <w:tc>
          <w:tcPr>
            <w:tcW w:w="1701" w:type="dxa"/>
          </w:tcPr>
          <w:p w14:paraId="364DF98E" w14:textId="77777777" w:rsidR="005A013B" w:rsidRPr="0028701C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6B8065" w14:textId="4745652C" w:rsidR="005A013B" w:rsidRPr="0028701C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01C">
              <w:rPr>
                <w:b/>
              </w:rPr>
              <w:t xml:space="preserve">              </w:t>
            </w:r>
            <w:r w:rsidR="00383CE1" w:rsidRPr="0028701C">
              <w:rPr>
                <w:b/>
              </w:rPr>
              <w:t xml:space="preserve">                     </w:t>
            </w:r>
            <w:r w:rsidRPr="0028701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F298B4A" w14:textId="555BCD22" w:rsidR="005A013B" w:rsidRPr="0028701C" w:rsidRDefault="00D76857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01C">
              <w:rPr>
                <w:b/>
              </w:rPr>
              <w:t>17</w:t>
            </w:r>
          </w:p>
        </w:tc>
        <w:tc>
          <w:tcPr>
            <w:tcW w:w="815" w:type="dxa"/>
          </w:tcPr>
          <w:p w14:paraId="77D18599" w14:textId="644DA48D" w:rsidR="005A013B" w:rsidRPr="0028701C" w:rsidRDefault="00D76857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01C">
              <w:rPr>
                <w:b/>
              </w:rPr>
              <w:t>17</w:t>
            </w:r>
          </w:p>
        </w:tc>
        <w:tc>
          <w:tcPr>
            <w:tcW w:w="815" w:type="dxa"/>
          </w:tcPr>
          <w:p w14:paraId="3BFF3831" w14:textId="7EF0A509" w:rsidR="005A013B" w:rsidRPr="0028701C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91B8226" w14:textId="77777777" w:rsidR="005A013B" w:rsidRPr="0028701C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F5CB72F" w14:textId="00DD9FBC" w:rsidR="005A013B" w:rsidRPr="0028701C" w:rsidRDefault="00D76857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01C">
              <w:rPr>
                <w:b/>
              </w:rPr>
              <w:t>38</w:t>
            </w:r>
          </w:p>
        </w:tc>
        <w:tc>
          <w:tcPr>
            <w:tcW w:w="4002" w:type="dxa"/>
          </w:tcPr>
          <w:p w14:paraId="62EC5592" w14:textId="77777777" w:rsidR="005A013B" w:rsidRPr="0028701C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28701C" w:rsidRDefault="00D965B9" w:rsidP="00CA1CB5">
      <w:pPr>
        <w:pStyle w:val="af0"/>
        <w:ind w:left="709"/>
        <w:jc w:val="both"/>
        <w:sectPr w:rsidR="00D965B9" w:rsidRPr="0028701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28701C" w:rsidRDefault="00F60511" w:rsidP="00F60511">
      <w:pPr>
        <w:pStyle w:val="2"/>
        <w:rPr>
          <w:iCs w:val="0"/>
        </w:rPr>
      </w:pPr>
      <w:r w:rsidRPr="0028701C">
        <w:rPr>
          <w:iCs w:val="0"/>
        </w:rPr>
        <w:lastRenderedPageBreak/>
        <w:t xml:space="preserve">Содержание </w:t>
      </w:r>
      <w:r w:rsidR="00A25266" w:rsidRPr="0028701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28701C" w14:paraId="036BB335" w14:textId="7C7EA2D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28701C" w:rsidRDefault="006E5EA3" w:rsidP="00103EC2">
            <w:pPr>
              <w:jc w:val="center"/>
              <w:rPr>
                <w:sz w:val="20"/>
                <w:szCs w:val="20"/>
              </w:rPr>
            </w:pPr>
            <w:r w:rsidRPr="0028701C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28701C" w:rsidRDefault="006E5EA3" w:rsidP="00103EC2">
            <w:pPr>
              <w:jc w:val="center"/>
              <w:rPr>
                <w:sz w:val="20"/>
                <w:szCs w:val="20"/>
              </w:rPr>
            </w:pPr>
            <w:r w:rsidRPr="0028701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28701C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28701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28701C" w14:paraId="7648EE44" w14:textId="2F9A18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28701C" w:rsidRDefault="006E5EA3" w:rsidP="00F60511">
            <w:pPr>
              <w:rPr>
                <w:b/>
                <w:bCs/>
                <w:lang w:val="en-US"/>
              </w:rPr>
            </w:pPr>
            <w:r w:rsidRPr="0028701C">
              <w:rPr>
                <w:b/>
              </w:rPr>
              <w:t xml:space="preserve">Раздел </w:t>
            </w:r>
            <w:r w:rsidRPr="0028701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AF8A7BA" w:rsidR="006E5EA3" w:rsidRPr="0028701C" w:rsidRDefault="00FA01CC" w:rsidP="00FA01CC">
            <w:pPr>
              <w:rPr>
                <w:b/>
              </w:rPr>
            </w:pPr>
            <w:r w:rsidRPr="0028701C">
              <w:rPr>
                <w:b/>
              </w:rPr>
              <w:t>Введение.</w:t>
            </w:r>
            <w:r w:rsidRPr="0028701C">
              <w:rPr>
                <w:b/>
                <w:bCs/>
              </w:rPr>
              <w:t xml:space="preserve"> Филологические школы и методология науки</w:t>
            </w:r>
          </w:p>
        </w:tc>
      </w:tr>
      <w:tr w:rsidR="006E5EA3" w:rsidRPr="0028701C" w14:paraId="4C911D43" w14:textId="14F69490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28701C" w:rsidRDefault="006E5EA3" w:rsidP="00F60511">
            <w:pPr>
              <w:rPr>
                <w:bCs/>
              </w:rPr>
            </w:pPr>
            <w:r w:rsidRPr="0028701C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61BC041" w:rsidR="006E5EA3" w:rsidRPr="0028701C" w:rsidRDefault="00261CAE" w:rsidP="003321AA">
            <w:r w:rsidRPr="0028701C">
              <w:t>Становление филологической науки на Восто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51F48A7" w:rsidR="006E5EA3" w:rsidRPr="0028701C" w:rsidRDefault="008A566F" w:rsidP="008A566F">
            <w:r w:rsidRPr="0028701C">
              <w:t>Возникновение филологии как деятельности и как знания. Первые филологические профессии: учитель риторики, толкователь текстов, переводчик, библиотекарь. Филология как область науки. Проблема определения филологии и пути ее решения на основе принципа историзма. Современная филология как совокупность научных дисциплин, изучающих язык и созданные посредством языка тексты - как выражение культуры человечества. Другие представления о филологии, различающиеся условиями их появления, акцентом на разных ее объектах и-или их связях. Филологические науки и дисциплины</w:t>
            </w:r>
            <w:r w:rsidR="003B39E3" w:rsidRPr="0028701C">
              <w:t>. Древневосточная филологическая традиция (Древний Китай, Древняя Индия), ее роль в возникновении и первоначальном развитии филологии. Филология как «Служба при тексте» (С. С. Аверинцев)</w:t>
            </w:r>
          </w:p>
        </w:tc>
      </w:tr>
      <w:tr w:rsidR="006E5EA3" w:rsidRPr="0028701C" w14:paraId="1FF011DB" w14:textId="7E14C75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74BA781" w:rsidR="006E5EA3" w:rsidRPr="0028701C" w:rsidRDefault="00C349AD" w:rsidP="00F60511">
            <w:pPr>
              <w:rPr>
                <w:bCs/>
              </w:rPr>
            </w:pPr>
            <w:r w:rsidRPr="0028701C">
              <w:rPr>
                <w:bCs/>
              </w:rPr>
              <w:t>Тема</w:t>
            </w:r>
            <w:r w:rsidR="006420A4" w:rsidRPr="0028701C">
              <w:rPr>
                <w:bCs/>
              </w:rPr>
              <w:t xml:space="preserve">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D91AFF0" w:rsidR="006E5EA3" w:rsidRPr="0028701C" w:rsidRDefault="00261CAE" w:rsidP="00C349AD">
            <w:r w:rsidRPr="0028701C">
              <w:t>Становление филологической науки на Запад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9BB051D" w:rsidR="006E5EA3" w:rsidRPr="0028701C" w:rsidRDefault="003B39E3" w:rsidP="003321AA">
            <w:pPr>
              <w:jc w:val="both"/>
              <w:rPr>
                <w:rFonts w:eastAsia="Times New Roman"/>
                <w:szCs w:val="24"/>
              </w:rPr>
            </w:pPr>
            <w:r w:rsidRPr="0028701C">
              <w:t>Истоки европейской филологической традиции. Филология как “грамматическое искусство”. Значение древнегреческой риторики и поэтики в возникновении филологического знания. Патристика. Экзегетика как основа библейской филологии. “Напряженный семиотизм” культуры раннего средневековья. Эпоха Возрождения и ее значение в складывании филологии (“классическая филология”; интерес к “живым” языкам; переводы сакральных текстов на народные языки и др.). Реформация как филологическое движение.</w:t>
            </w:r>
          </w:p>
        </w:tc>
      </w:tr>
      <w:tr w:rsidR="006E5EA3" w:rsidRPr="0028701C" w14:paraId="142F05F1" w14:textId="42E45FE5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DB62072" w:rsidR="006E5EA3" w:rsidRPr="0028701C" w:rsidRDefault="006420A4" w:rsidP="00A039FA">
            <w:pPr>
              <w:rPr>
                <w:bCs/>
              </w:rPr>
            </w:pPr>
            <w:r w:rsidRPr="0028701C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A5611B6" w:rsidR="006E5EA3" w:rsidRPr="0028701C" w:rsidRDefault="00261CAE" w:rsidP="00A039FA">
            <w:r w:rsidRPr="0028701C">
              <w:t>Словесные науки на Рус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5B1D6D87" w:rsidR="003321AA" w:rsidRPr="0028701C" w:rsidRDefault="003B39E3" w:rsidP="00BB4893">
            <w:pPr>
              <w:rPr>
                <w:rFonts w:eastAsia="Times New Roman"/>
                <w:szCs w:val="24"/>
              </w:rPr>
            </w:pPr>
            <w:r w:rsidRPr="0028701C">
              <w:t>Периодизация русских филологических (словесных) наук в свете русской истории. Словесные науки в истории русской филологии. Термин словесность в истории и современности. Словесность - письменность – литература. Словесность как научная дисциплина и учебный предмет. Раскол как катализатор филологических штудий.</w:t>
            </w:r>
          </w:p>
        </w:tc>
      </w:tr>
      <w:tr w:rsidR="006E5EA3" w:rsidRPr="0028701C" w14:paraId="0450614D" w14:textId="0083533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3F9FB04" w:rsidR="006E5EA3" w:rsidRPr="0028701C" w:rsidRDefault="006420A4" w:rsidP="00F60511">
            <w:pPr>
              <w:rPr>
                <w:bCs/>
              </w:rPr>
            </w:pPr>
            <w:r w:rsidRPr="0028701C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F4D374B" w:rsidR="006E5EA3" w:rsidRPr="0028701C" w:rsidRDefault="00261CAE" w:rsidP="00BB4893">
            <w:pPr>
              <w:rPr>
                <w:bCs/>
              </w:rPr>
            </w:pPr>
            <w:r w:rsidRPr="0028701C">
              <w:t>Мифологическая шко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53599E5" w:rsidR="00960980" w:rsidRPr="0028701C" w:rsidRDefault="003B39E3" w:rsidP="00325FAC">
            <w:r w:rsidRPr="0028701C">
              <w:t xml:space="preserve">Братья Гримм, Т. Бенфей, теория «бродячих сюжетов». Поиски прамифа, праязыка, прасюжета. </w:t>
            </w:r>
          </w:p>
        </w:tc>
      </w:tr>
      <w:tr w:rsidR="006E5EA3" w:rsidRPr="0028701C" w14:paraId="14A2136D" w14:textId="75118B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A9C8DEA" w:rsidR="006E5EA3" w:rsidRPr="0028701C" w:rsidRDefault="002A216A" w:rsidP="00280CE0">
            <w:pPr>
              <w:rPr>
                <w:bCs/>
              </w:rPr>
            </w:pPr>
            <w:r w:rsidRPr="0028701C">
              <w:rPr>
                <w:bCs/>
              </w:rPr>
              <w:t xml:space="preserve">Тема </w:t>
            </w:r>
            <w:r w:rsidR="006420A4" w:rsidRPr="0028701C">
              <w:rPr>
                <w:bCs/>
              </w:rPr>
              <w:t>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401DB55" w:rsidR="006E5EA3" w:rsidRPr="0028701C" w:rsidRDefault="00261CAE" w:rsidP="002A216A">
            <w:pPr>
              <w:rPr>
                <w:bCs/>
              </w:rPr>
            </w:pPr>
            <w:r w:rsidRPr="0028701C">
              <w:t>Культурно-историческая шко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B95EABA" w:rsidR="00AD7E9C" w:rsidRPr="0028701C" w:rsidRDefault="003B39E3" w:rsidP="003B39E3">
            <w:r w:rsidRPr="0028701C">
              <w:rPr>
                <w:bCs/>
              </w:rPr>
              <w:t xml:space="preserve">Становление социологической парадигмы в зарубежном литературоведении связано, концепция </w:t>
            </w:r>
            <w:r w:rsidRPr="0028701C">
              <w:t>И. Тэна</w:t>
            </w:r>
            <w:r w:rsidRPr="0028701C">
              <w:rPr>
                <w:b/>
                <w:bCs/>
              </w:rPr>
              <w:t xml:space="preserve">. </w:t>
            </w:r>
            <w:r w:rsidR="00325FAC" w:rsidRPr="0028701C">
              <w:t>Теория эволюции жанров и форм.</w:t>
            </w:r>
          </w:p>
        </w:tc>
      </w:tr>
      <w:tr w:rsidR="006E5EA3" w:rsidRPr="0028701C" w14:paraId="128D8FD1" w14:textId="23CDED4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357EE38" w:rsidR="006E5EA3" w:rsidRPr="0028701C" w:rsidRDefault="006420A4" w:rsidP="00F60511">
            <w:pPr>
              <w:rPr>
                <w:bCs/>
              </w:rPr>
            </w:pPr>
            <w:r w:rsidRPr="0028701C">
              <w:rPr>
                <w:bCs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B0BC733" w:rsidR="006E5EA3" w:rsidRPr="0028701C" w:rsidRDefault="00261CAE" w:rsidP="002A216A">
            <w:pPr>
              <w:rPr>
                <w:bCs/>
              </w:rPr>
            </w:pPr>
            <w:r w:rsidRPr="0028701C">
              <w:t>Структурализ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251D13" w14:textId="77777777" w:rsidR="00AD7E9C" w:rsidRPr="0028701C" w:rsidRDefault="00325FAC" w:rsidP="00325FAC">
            <w:pPr>
              <w:rPr>
                <w:bCs/>
              </w:rPr>
            </w:pPr>
            <w:r w:rsidRPr="0028701C">
              <w:rPr>
                <w:bCs/>
              </w:rPr>
              <w:t>Русская формальная школа. "Общество изучения поэтического языка" (ОПОЯЗ),"Московский лингвистический кружок".Обзор идей  В. Виноградова, Е. Поливанова, Л. Якубинского, Г. Винокура, Р. Якобсона, Ю. Тынянова, В. Шкловского, Б. Эйхенбаума, Б. Томашевского.</w:t>
            </w:r>
          </w:p>
          <w:p w14:paraId="22DCFAC8" w14:textId="7360A3C5" w:rsidR="00E93D53" w:rsidRPr="0028701C" w:rsidRDefault="00325FAC" w:rsidP="00E93D53">
            <w:pPr>
              <w:rPr>
                <w:bCs/>
              </w:rPr>
            </w:pPr>
            <w:r w:rsidRPr="0028701C">
              <w:rPr>
                <w:bCs/>
              </w:rPr>
              <w:t>Теория Ф.де Соссюра и её преломление в смежных гуманитарных дисциплинах.</w:t>
            </w:r>
          </w:p>
        </w:tc>
      </w:tr>
      <w:tr w:rsidR="00705BFE" w:rsidRPr="0028701C" w14:paraId="3063BB61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6455" w14:textId="02D93AC5" w:rsidR="00705BFE" w:rsidRPr="0028701C" w:rsidRDefault="006420A4" w:rsidP="005F13CE">
            <w:pPr>
              <w:rPr>
                <w:bCs/>
              </w:rPr>
            </w:pPr>
            <w:r w:rsidRPr="0028701C">
              <w:rPr>
                <w:bCs/>
              </w:rPr>
              <w:t>Тема 1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CFB0D" w14:textId="6512DE33" w:rsidR="00705BFE" w:rsidRPr="0028701C" w:rsidRDefault="00261CAE" w:rsidP="00AC0E3B">
            <w:pPr>
              <w:rPr>
                <w:bCs/>
              </w:rPr>
            </w:pPr>
            <w:r w:rsidRPr="0028701C">
              <w:t>Постструктурализ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80A66" w14:textId="6AAD28FB" w:rsidR="00AC0E3B" w:rsidRPr="0028701C" w:rsidRDefault="00E93D53" w:rsidP="005F13CE">
            <w:pPr>
              <w:rPr>
                <w:bCs/>
              </w:rPr>
            </w:pPr>
            <w:r w:rsidRPr="0028701C">
              <w:rPr>
                <w:bCs/>
              </w:rPr>
              <w:t>Знакомство с концепциям</w:t>
            </w:r>
            <w:r w:rsidR="002949D7" w:rsidRPr="0028701C">
              <w:rPr>
                <w:bCs/>
              </w:rPr>
              <w:t>и</w:t>
            </w:r>
            <w:r w:rsidRPr="0028701C">
              <w:rPr>
                <w:bCs/>
              </w:rPr>
              <w:t xml:space="preserve">  Ж. Деррида, Р. Барта, Ж. Б</w:t>
            </w:r>
            <w:r w:rsidR="002949D7" w:rsidRPr="0028701C">
              <w:rPr>
                <w:bCs/>
              </w:rPr>
              <w:t>одрийара и основными терминами (</w:t>
            </w:r>
            <w:r w:rsidRPr="0028701C">
              <w:rPr>
                <w:bCs/>
              </w:rPr>
              <w:t xml:space="preserve"> </w:t>
            </w:r>
            <w:r w:rsidR="002949D7" w:rsidRPr="0028701C">
              <w:rPr>
                <w:bCs/>
              </w:rPr>
              <w:t>с</w:t>
            </w:r>
            <w:r w:rsidRPr="0028701C">
              <w:rPr>
                <w:bCs/>
              </w:rPr>
              <w:t>имулякр, пост</w:t>
            </w:r>
            <w:r w:rsidR="002949D7" w:rsidRPr="0028701C">
              <w:rPr>
                <w:bCs/>
              </w:rPr>
              <w:t>ирония, ризома деконструкция и др.).</w:t>
            </w:r>
          </w:p>
        </w:tc>
      </w:tr>
      <w:tr w:rsidR="00AC0E3B" w:rsidRPr="0028701C" w14:paraId="7247CD13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B3833" w14:textId="47768BD6" w:rsidR="00AC0E3B" w:rsidRPr="0028701C" w:rsidRDefault="00AC0E3B" w:rsidP="005F13CE">
            <w:pPr>
              <w:rPr>
                <w:b/>
                <w:bCs/>
                <w:lang w:bidi="he-IL"/>
              </w:rPr>
            </w:pPr>
            <w:r w:rsidRPr="0028701C">
              <w:rPr>
                <w:b/>
                <w:bCs/>
              </w:rPr>
              <w:t xml:space="preserve">Раздел </w:t>
            </w:r>
            <w:r w:rsidRPr="0028701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7AD14" w14:textId="0DFFC7D4" w:rsidR="00AC0E3B" w:rsidRPr="0028701C" w:rsidRDefault="00261CAE" w:rsidP="003E0B34">
            <w:pPr>
              <w:rPr>
                <w:b/>
              </w:rPr>
            </w:pPr>
            <w:r w:rsidRPr="0028701C">
              <w:rPr>
                <w:b/>
              </w:rPr>
              <w:t>Филология и современность</w:t>
            </w:r>
          </w:p>
        </w:tc>
      </w:tr>
      <w:tr w:rsidR="00AC0E3B" w:rsidRPr="0028701C" w14:paraId="3E6EB6A0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358EC" w14:textId="52A4553B" w:rsidR="00AC0E3B" w:rsidRPr="0028701C" w:rsidRDefault="006420A4" w:rsidP="005F13CE">
            <w:pPr>
              <w:rPr>
                <w:bCs/>
              </w:rPr>
            </w:pPr>
            <w:r w:rsidRPr="0028701C">
              <w:rPr>
                <w:bCs/>
              </w:rPr>
              <w:t>Тема 2</w:t>
            </w:r>
            <w:r w:rsidR="00AC0E3B" w:rsidRPr="0028701C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9720" w14:textId="70BFC43C" w:rsidR="00AC0E3B" w:rsidRPr="0028701C" w:rsidRDefault="00261CAE" w:rsidP="003E0B34">
            <w:pPr>
              <w:rPr>
                <w:bCs/>
              </w:rPr>
            </w:pPr>
            <w:r w:rsidRPr="0028701C">
              <w:t>Медиасловес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34AF0" w14:textId="5F782545" w:rsidR="003E0B34" w:rsidRPr="0028701C" w:rsidRDefault="002949D7" w:rsidP="002949D7">
            <w:r w:rsidRPr="0028701C">
              <w:t xml:space="preserve">Медиасловесность как новая отрасль филологического знания, которая объединяет в себе тексты разных жанров, </w:t>
            </w:r>
            <w:r w:rsidRPr="0028701C">
              <w:lastRenderedPageBreak/>
              <w:t>типов и групп, частично пересекаясь с полем «традиционной литературы», но и превосходя это поле за счет дополнительных текстов, порожденных современной культурой с ее новыми коммуникационными каналами и инновационными технологиями.</w:t>
            </w:r>
          </w:p>
        </w:tc>
      </w:tr>
      <w:tr w:rsidR="00AC0E3B" w:rsidRPr="0028701C" w14:paraId="6D44AA1F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DF02" w14:textId="1DFDE098" w:rsidR="00AC0E3B" w:rsidRPr="0028701C" w:rsidRDefault="006420A4" w:rsidP="005F13CE">
            <w:pPr>
              <w:rPr>
                <w:bCs/>
              </w:rPr>
            </w:pPr>
            <w:r w:rsidRPr="0028701C">
              <w:rPr>
                <w:bCs/>
              </w:rPr>
              <w:lastRenderedPageBreak/>
              <w:t>Тема 2</w:t>
            </w:r>
            <w:r w:rsidR="00AC0E3B" w:rsidRPr="0028701C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231E" w14:textId="325C7C86" w:rsidR="00AC0E3B" w:rsidRPr="0028701C" w:rsidRDefault="00261CAE" w:rsidP="003E0B34">
            <w:pPr>
              <w:rPr>
                <w:bCs/>
              </w:rPr>
            </w:pPr>
            <w:r w:rsidRPr="0028701C">
              <w:t>«Бродячие сюжеты» в современной массовой культу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83C79" w14:textId="6A8FECDA" w:rsidR="00AC0E3B" w:rsidRPr="0028701C" w:rsidRDefault="002949D7" w:rsidP="003E0B34">
            <w:pPr>
              <w:rPr>
                <w:bCs/>
              </w:rPr>
            </w:pPr>
            <w:r w:rsidRPr="0028701C">
              <w:t xml:space="preserve">Опыт применения медиасловесной методологии в исследовании сериалов, видеоигр, мемов и комиксов.   </w:t>
            </w:r>
          </w:p>
        </w:tc>
      </w:tr>
      <w:tr w:rsidR="00AC0E3B" w:rsidRPr="0028701C" w14:paraId="409439FE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61FE" w14:textId="289EC758" w:rsidR="00AC0E3B" w:rsidRPr="0028701C" w:rsidRDefault="006420A4" w:rsidP="005F13CE">
            <w:pPr>
              <w:rPr>
                <w:bCs/>
              </w:rPr>
            </w:pPr>
            <w:r w:rsidRPr="0028701C">
              <w:rPr>
                <w:bCs/>
              </w:rPr>
              <w:t>Тема 2</w:t>
            </w:r>
            <w:r w:rsidR="00CD7775" w:rsidRPr="0028701C">
              <w:rPr>
                <w:bCs/>
              </w:rPr>
              <w:t>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3B57" w14:textId="41FA4E13" w:rsidR="00AC0E3B" w:rsidRPr="0028701C" w:rsidRDefault="00261CAE" w:rsidP="003E0B34">
            <w:pPr>
              <w:rPr>
                <w:bCs/>
              </w:rPr>
            </w:pPr>
            <w:r w:rsidRPr="0028701C">
              <w:t>Междисциплинарный подход в современной гуманитаристи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4725D" w14:textId="61094CA1" w:rsidR="00AC0E3B" w:rsidRPr="0028701C" w:rsidRDefault="00325FAC" w:rsidP="003E0B34">
            <w:pPr>
              <w:rPr>
                <w:bCs/>
              </w:rPr>
            </w:pPr>
            <w:r w:rsidRPr="0028701C">
              <w:t>Классификация филологических наук. Филологические науки: языкознание, литературоведение, фольклористика - и научные дисциплины: текстология, источниковедение, археография, палеография и др. Проницаемость границ между ними. Междисциплинарные сферы в филологии (риторика, стилистика, поэтика и др.). Статус филологии в современном мире. Связи филологических наук с другими – гуманитарными, негуманитарными. Филология и коммуникативная (речевая) практика и социальная деятельность человека. Филология и культура. Значение филологии для развития современного человека и общества</w:t>
            </w:r>
          </w:p>
        </w:tc>
      </w:tr>
    </w:tbl>
    <w:p w14:paraId="51449AA1" w14:textId="6A90F0CD" w:rsidR="00705BFE" w:rsidRPr="0028701C" w:rsidRDefault="00F062CE" w:rsidP="00705BFE">
      <w:pPr>
        <w:pStyle w:val="2"/>
        <w:rPr>
          <w:iCs w:val="0"/>
        </w:rPr>
      </w:pPr>
      <w:r w:rsidRPr="0028701C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28701C" w:rsidRDefault="00F062CE" w:rsidP="00F062CE">
      <w:pPr>
        <w:ind w:firstLine="709"/>
        <w:jc w:val="both"/>
        <w:rPr>
          <w:sz w:val="24"/>
          <w:szCs w:val="24"/>
        </w:rPr>
      </w:pPr>
      <w:r w:rsidRPr="0028701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28701C">
        <w:rPr>
          <w:sz w:val="24"/>
          <w:szCs w:val="24"/>
        </w:rPr>
        <w:t xml:space="preserve">на </w:t>
      </w:r>
      <w:r w:rsidRPr="0028701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28701C" w:rsidRDefault="00F062CE" w:rsidP="00F062CE">
      <w:pPr>
        <w:ind w:firstLine="709"/>
        <w:jc w:val="both"/>
        <w:rPr>
          <w:sz w:val="24"/>
          <w:szCs w:val="24"/>
        </w:rPr>
      </w:pPr>
      <w:r w:rsidRPr="0028701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28701C" w:rsidRDefault="00F062CE" w:rsidP="00F062CE">
      <w:pPr>
        <w:ind w:firstLine="709"/>
        <w:jc w:val="both"/>
        <w:rPr>
          <w:sz w:val="24"/>
          <w:szCs w:val="24"/>
        </w:rPr>
      </w:pPr>
      <w:r w:rsidRPr="0028701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28701C">
        <w:rPr>
          <w:sz w:val="24"/>
          <w:szCs w:val="24"/>
        </w:rPr>
        <w:t xml:space="preserve"> </w:t>
      </w:r>
      <w:r w:rsidRPr="0028701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28701C">
        <w:rPr>
          <w:sz w:val="24"/>
          <w:szCs w:val="24"/>
        </w:rPr>
        <w:t xml:space="preserve"> </w:t>
      </w:r>
      <w:r w:rsidRPr="0028701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28701C" w:rsidRDefault="00F062CE" w:rsidP="00F062CE">
      <w:pPr>
        <w:ind w:firstLine="709"/>
        <w:jc w:val="both"/>
        <w:rPr>
          <w:sz w:val="24"/>
          <w:szCs w:val="24"/>
        </w:rPr>
      </w:pPr>
      <w:r w:rsidRPr="0028701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62744865" w:rsidR="00F062CE" w:rsidRPr="0028701C" w:rsidRDefault="00F062CE" w:rsidP="00D10228">
      <w:pPr>
        <w:ind w:firstLine="709"/>
        <w:jc w:val="both"/>
        <w:rPr>
          <w:sz w:val="24"/>
          <w:szCs w:val="24"/>
        </w:rPr>
      </w:pPr>
      <w:r w:rsidRPr="0028701C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AAE29C8" w14:textId="77777777" w:rsidR="00F062CE" w:rsidRPr="0028701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8701C">
        <w:rPr>
          <w:sz w:val="24"/>
          <w:szCs w:val="24"/>
        </w:rPr>
        <w:t>изучение учебных пособий;</w:t>
      </w:r>
    </w:p>
    <w:p w14:paraId="3685CB47" w14:textId="773BAF3C" w:rsidR="00F062CE" w:rsidRPr="0028701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8701C">
        <w:rPr>
          <w:sz w:val="24"/>
          <w:szCs w:val="24"/>
        </w:rPr>
        <w:t>изучение</w:t>
      </w:r>
      <w:r w:rsidR="009B399A" w:rsidRPr="0028701C">
        <w:rPr>
          <w:sz w:val="24"/>
          <w:szCs w:val="24"/>
        </w:rPr>
        <w:t xml:space="preserve"> разделов/тем</w:t>
      </w:r>
      <w:r w:rsidRPr="0028701C">
        <w:rPr>
          <w:sz w:val="24"/>
          <w:szCs w:val="24"/>
        </w:rPr>
        <w:t>, не выносимых на лекции и практические занятия</w:t>
      </w:r>
      <w:r w:rsidR="009B399A" w:rsidRPr="0028701C">
        <w:rPr>
          <w:sz w:val="24"/>
          <w:szCs w:val="24"/>
        </w:rPr>
        <w:t xml:space="preserve"> самостоятельно</w:t>
      </w:r>
      <w:r w:rsidRPr="0028701C">
        <w:rPr>
          <w:sz w:val="24"/>
          <w:szCs w:val="24"/>
        </w:rPr>
        <w:t>;</w:t>
      </w:r>
    </w:p>
    <w:p w14:paraId="7684BE9C" w14:textId="77777777" w:rsidR="00F062CE" w:rsidRPr="0028701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8701C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28701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8701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28701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8701C">
        <w:rPr>
          <w:sz w:val="24"/>
          <w:szCs w:val="24"/>
        </w:rPr>
        <w:t>подготовка рефератов и докладов, эссе;</w:t>
      </w:r>
    </w:p>
    <w:p w14:paraId="12C5CB32" w14:textId="2CA81C55" w:rsidR="00BD2F50" w:rsidRPr="0028701C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8701C">
        <w:rPr>
          <w:sz w:val="24"/>
          <w:szCs w:val="24"/>
        </w:rPr>
        <w:t>подготовка к промежуточной аттестации в течение семестра</w:t>
      </w:r>
      <w:r w:rsidR="00307BBA" w:rsidRPr="0028701C">
        <w:rPr>
          <w:sz w:val="24"/>
          <w:szCs w:val="24"/>
        </w:rPr>
        <w:t>.</w:t>
      </w:r>
    </w:p>
    <w:p w14:paraId="779A73B3" w14:textId="77777777" w:rsidR="00F062CE" w:rsidRPr="0028701C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E1EB3C7" w:rsidR="00F062CE" w:rsidRPr="0028701C" w:rsidRDefault="00F062CE" w:rsidP="00EC322D">
      <w:pPr>
        <w:ind w:firstLine="709"/>
        <w:jc w:val="both"/>
        <w:rPr>
          <w:sz w:val="24"/>
          <w:szCs w:val="24"/>
        </w:rPr>
      </w:pPr>
      <w:r w:rsidRPr="0028701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28701C">
        <w:rPr>
          <w:sz w:val="24"/>
          <w:szCs w:val="24"/>
        </w:rPr>
        <w:t xml:space="preserve"> </w:t>
      </w:r>
      <w:r w:rsidRPr="0028701C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28701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8701C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0FF6C2D" w14:textId="6BEB7413" w:rsidR="00EC322D" w:rsidRPr="0028701C" w:rsidRDefault="00307BBA" w:rsidP="00EC322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8701C">
        <w:rPr>
          <w:sz w:val="24"/>
          <w:szCs w:val="24"/>
        </w:rPr>
        <w:t>проведение консультаций перед зачетом</w:t>
      </w:r>
      <w:r w:rsidR="009B399A" w:rsidRPr="0028701C">
        <w:rPr>
          <w:sz w:val="24"/>
          <w:szCs w:val="24"/>
        </w:rPr>
        <w:t xml:space="preserve"> по необходимости</w:t>
      </w:r>
      <w:r w:rsidRPr="0028701C">
        <w:rPr>
          <w:sz w:val="24"/>
          <w:szCs w:val="24"/>
        </w:rPr>
        <w:t>.</w:t>
      </w:r>
    </w:p>
    <w:p w14:paraId="42D0E727" w14:textId="77777777" w:rsidR="00307BBA" w:rsidRPr="0028701C" w:rsidRDefault="00307BBA" w:rsidP="00307BBA">
      <w:pPr>
        <w:pStyle w:val="af0"/>
        <w:ind w:left="709"/>
        <w:jc w:val="both"/>
        <w:rPr>
          <w:sz w:val="24"/>
          <w:szCs w:val="24"/>
        </w:rPr>
      </w:pPr>
    </w:p>
    <w:p w14:paraId="35CCAD69" w14:textId="1608F54B" w:rsidR="00F062CE" w:rsidRPr="0028701C" w:rsidRDefault="00F062CE" w:rsidP="00EC322D">
      <w:pPr>
        <w:ind w:firstLine="709"/>
        <w:jc w:val="both"/>
        <w:rPr>
          <w:sz w:val="24"/>
          <w:szCs w:val="24"/>
        </w:rPr>
      </w:pPr>
      <w:r w:rsidRPr="0028701C">
        <w:rPr>
          <w:sz w:val="24"/>
          <w:szCs w:val="24"/>
        </w:rPr>
        <w:t xml:space="preserve">Перечень </w:t>
      </w:r>
      <w:r w:rsidR="006E5EA3" w:rsidRPr="0028701C">
        <w:rPr>
          <w:sz w:val="24"/>
          <w:szCs w:val="24"/>
        </w:rPr>
        <w:t>разделов/</w:t>
      </w:r>
      <w:r w:rsidRPr="0028701C">
        <w:rPr>
          <w:sz w:val="24"/>
          <w:szCs w:val="24"/>
        </w:rPr>
        <w:t>тем</w:t>
      </w:r>
      <w:r w:rsidR="006E5EA3" w:rsidRPr="0028701C">
        <w:rPr>
          <w:sz w:val="24"/>
          <w:szCs w:val="24"/>
        </w:rPr>
        <w:t>/</w:t>
      </w:r>
      <w:r w:rsidRPr="0028701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28701C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28701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28701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28701C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B6CCA06" w:rsidR="00BD2F50" w:rsidRPr="0028701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28701C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28701C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8701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28701C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28701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28701C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28701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28701C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28701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28701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28701C" w:rsidRDefault="00F062CE" w:rsidP="009B399A">
            <w:pPr>
              <w:rPr>
                <w:b/>
                <w:bCs/>
                <w:lang w:val="en-US"/>
              </w:rPr>
            </w:pPr>
            <w:r w:rsidRPr="0028701C">
              <w:rPr>
                <w:b/>
              </w:rPr>
              <w:t xml:space="preserve">Раздел </w:t>
            </w:r>
            <w:r w:rsidRPr="0028701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0454F64" w:rsidR="00F062CE" w:rsidRPr="0028701C" w:rsidRDefault="00880283" w:rsidP="002B4809">
            <w:pPr>
              <w:rPr>
                <w:b/>
              </w:rPr>
            </w:pPr>
            <w:r w:rsidRPr="0028701C">
              <w:rPr>
                <w:b/>
              </w:rPr>
              <w:t>Введение.</w:t>
            </w:r>
            <w:r w:rsidRPr="0028701C">
              <w:rPr>
                <w:b/>
                <w:bCs/>
              </w:rPr>
              <w:t xml:space="preserve"> Филологические школы и методология науки</w:t>
            </w:r>
          </w:p>
        </w:tc>
      </w:tr>
      <w:tr w:rsidR="002B2FC0" w:rsidRPr="0028701C" w14:paraId="76AA903F" w14:textId="77777777" w:rsidTr="00307BBA">
        <w:trPr>
          <w:trHeight w:val="102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48289DA" w:rsidR="002B2FC0" w:rsidRPr="0028701C" w:rsidRDefault="002B2FC0" w:rsidP="009B399A">
            <w:pPr>
              <w:rPr>
                <w:bCs/>
              </w:rPr>
            </w:pPr>
            <w:r w:rsidRPr="0028701C">
              <w:rPr>
                <w:bCs/>
              </w:rPr>
              <w:t>Тема 1.</w:t>
            </w:r>
            <w:r w:rsidR="005F13CE" w:rsidRPr="0028701C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F50C8A9" w:rsidR="002B2FC0" w:rsidRPr="0028701C" w:rsidRDefault="00880283" w:rsidP="002B4809">
            <w:pPr>
              <w:rPr>
                <w:bCs/>
              </w:rPr>
            </w:pPr>
            <w:r w:rsidRPr="0028701C">
              <w:t>Становление филологической науки на Восток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690D0AE6" w:rsidR="002B2FC0" w:rsidRPr="0028701C" w:rsidRDefault="002B4809" w:rsidP="005F13CE">
            <w:pPr>
              <w:rPr>
                <w:bCs/>
              </w:rPr>
            </w:pPr>
            <w:r w:rsidRPr="0028701C">
              <w:t>Работа с учебной и справочно-энциклопедической литературой; ведение собственного терминологического словар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3253EDC" w:rsidR="00DE1A9D" w:rsidRPr="0028701C" w:rsidRDefault="00916770" w:rsidP="009B399A">
            <w:pPr>
              <w:rPr>
                <w:bCs/>
              </w:rPr>
            </w:pPr>
            <w:r w:rsidRPr="0028701C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4FCAA2A" w:rsidR="002B2FC0" w:rsidRPr="0028701C" w:rsidRDefault="00646DC0" w:rsidP="00307BBA">
            <w:pPr>
              <w:rPr>
                <w:bCs/>
              </w:rPr>
            </w:pPr>
            <w:r w:rsidRPr="0028701C">
              <w:rPr>
                <w:bCs/>
              </w:rPr>
              <w:t>6</w:t>
            </w:r>
          </w:p>
        </w:tc>
      </w:tr>
      <w:tr w:rsidR="002B2FC0" w:rsidRPr="0028701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322D9F5" w:rsidR="002B2FC0" w:rsidRPr="0028701C" w:rsidRDefault="005F13CE" w:rsidP="009B399A">
            <w:pPr>
              <w:rPr>
                <w:bCs/>
              </w:rPr>
            </w:pPr>
            <w:r w:rsidRPr="0028701C">
              <w:rPr>
                <w:bCs/>
              </w:rPr>
              <w:t>Тема 1</w:t>
            </w:r>
            <w:r w:rsidR="002B2FC0" w:rsidRPr="0028701C"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309A19C5" w:rsidR="002B2FC0" w:rsidRPr="0028701C" w:rsidRDefault="00880283" w:rsidP="005F13CE">
            <w:pPr>
              <w:rPr>
                <w:bCs/>
              </w:rPr>
            </w:pPr>
            <w:r w:rsidRPr="0028701C">
              <w:t>Становление филологической науки на Запад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283C123" w:rsidR="002B2FC0" w:rsidRPr="0028701C" w:rsidRDefault="002B4809" w:rsidP="00403546">
            <w:r w:rsidRPr="0028701C">
              <w:rPr>
                <w:szCs w:val="24"/>
              </w:rPr>
              <w:t>Изучение справочной, учебной литературы, ведение собственного словаря термин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3DF1B2A" w:rsidR="002B2FC0" w:rsidRPr="0028701C" w:rsidRDefault="005F13CE" w:rsidP="005F13CE">
            <w:r w:rsidRPr="0028701C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104EBA9" w:rsidR="002B2FC0" w:rsidRPr="0028701C" w:rsidRDefault="00646DC0" w:rsidP="009B399A">
            <w:pPr>
              <w:rPr>
                <w:bCs/>
              </w:rPr>
            </w:pPr>
            <w:r w:rsidRPr="0028701C">
              <w:rPr>
                <w:bCs/>
              </w:rPr>
              <w:t>6</w:t>
            </w:r>
          </w:p>
        </w:tc>
      </w:tr>
      <w:tr w:rsidR="002B2FC0" w:rsidRPr="0028701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DDD2DB7" w:rsidR="002B2FC0" w:rsidRPr="0028701C" w:rsidRDefault="005F13CE" w:rsidP="009B399A">
            <w:pPr>
              <w:rPr>
                <w:bCs/>
              </w:rPr>
            </w:pPr>
            <w:r w:rsidRPr="0028701C">
              <w:rPr>
                <w:bCs/>
              </w:rPr>
              <w:t xml:space="preserve">Тема </w:t>
            </w:r>
            <w:r w:rsidR="002B2FC0" w:rsidRPr="0028701C">
              <w:rPr>
                <w:bCs/>
              </w:rPr>
              <w:t>1</w:t>
            </w:r>
            <w:r w:rsidRPr="0028701C">
              <w:rPr>
                <w:bCs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51280DD" w:rsidR="002B2FC0" w:rsidRPr="0028701C" w:rsidRDefault="00880283" w:rsidP="005F13CE">
            <w:pPr>
              <w:rPr>
                <w:bCs/>
              </w:rPr>
            </w:pPr>
            <w:r w:rsidRPr="0028701C">
              <w:t>Словесные науки на Рус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3040F22B" w:rsidR="002B2FC0" w:rsidRPr="0028701C" w:rsidRDefault="00B944E3" w:rsidP="00880283">
            <w:pPr>
              <w:rPr>
                <w:bCs/>
              </w:rPr>
            </w:pPr>
            <w:r w:rsidRPr="0028701C">
              <w:t xml:space="preserve">Изучение </w:t>
            </w:r>
            <w:r w:rsidR="00880283" w:rsidRPr="0028701C">
              <w:t xml:space="preserve">фрагментов из работ М. В. Ломоносова, В.К. Тредиаковского,М. Д. Чулкова, М. И. Попов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23B6815" w:rsidR="002B2FC0" w:rsidRPr="0028701C" w:rsidRDefault="009625DE" w:rsidP="009B399A">
            <w:r w:rsidRPr="0028701C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7B82A6B" w:rsidR="002B2FC0" w:rsidRPr="0028701C" w:rsidRDefault="00C65B6A" w:rsidP="009B399A">
            <w:r w:rsidRPr="0028701C">
              <w:t>4</w:t>
            </w:r>
          </w:p>
        </w:tc>
      </w:tr>
      <w:tr w:rsidR="002B2FC0" w:rsidRPr="0028701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3B5D5B56" w:rsidR="002B2FC0" w:rsidRPr="0028701C" w:rsidRDefault="005F13CE" w:rsidP="005F13CE">
            <w:pPr>
              <w:rPr>
                <w:bCs/>
              </w:rPr>
            </w:pPr>
            <w:r w:rsidRPr="0028701C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34BD7818" w:rsidR="002B2FC0" w:rsidRPr="0028701C" w:rsidRDefault="00880283" w:rsidP="009B399A">
            <w:pPr>
              <w:rPr>
                <w:bCs/>
              </w:rPr>
            </w:pPr>
            <w:r w:rsidRPr="0028701C">
              <w:t>Мифологическая школ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4C5546AC" w:rsidR="002B2FC0" w:rsidRPr="0028701C" w:rsidRDefault="00880283" w:rsidP="00880283">
            <w:pPr>
              <w:rPr>
                <w:bCs/>
              </w:rPr>
            </w:pPr>
            <w:r w:rsidRPr="0028701C">
              <w:rPr>
                <w:szCs w:val="24"/>
              </w:rPr>
              <w:t>Изучение фрагментов из работ братьев Гримм, Т. Бенфея, П. Н. Рыбникова, А. Н. Афанасьева</w:t>
            </w:r>
            <w:r w:rsidR="00B944E3" w:rsidRPr="0028701C">
              <w:rPr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5DE20B7" w:rsidR="002B2FC0" w:rsidRPr="0028701C" w:rsidRDefault="00C34DA6" w:rsidP="009B399A">
            <w:pPr>
              <w:rPr>
                <w:bCs/>
              </w:rPr>
            </w:pPr>
            <w:r w:rsidRPr="0028701C">
              <w:rPr>
                <w:bCs/>
              </w:rP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47EA6D07" w:rsidR="002B2FC0" w:rsidRPr="0028701C" w:rsidRDefault="00C65B6A" w:rsidP="009B399A">
            <w:pPr>
              <w:rPr>
                <w:bCs/>
              </w:rPr>
            </w:pPr>
            <w:r w:rsidRPr="0028701C">
              <w:rPr>
                <w:bCs/>
              </w:rPr>
              <w:t>4</w:t>
            </w:r>
          </w:p>
        </w:tc>
      </w:tr>
      <w:tr w:rsidR="002B2FC0" w:rsidRPr="0028701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7327FD8" w:rsidR="002B2FC0" w:rsidRPr="0028701C" w:rsidRDefault="005F13CE" w:rsidP="005F13CE">
            <w:pPr>
              <w:rPr>
                <w:bCs/>
              </w:rPr>
            </w:pPr>
            <w:r w:rsidRPr="0028701C"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164374F7" w:rsidR="002B2FC0" w:rsidRPr="0028701C" w:rsidRDefault="00880283" w:rsidP="002B19A9">
            <w:pPr>
              <w:rPr>
                <w:bCs/>
              </w:rPr>
            </w:pPr>
            <w:r w:rsidRPr="0028701C">
              <w:t>Культурно-историческая школ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2D33CA95" w:rsidR="002B2FC0" w:rsidRPr="0028701C" w:rsidRDefault="00880283" w:rsidP="009B399A">
            <w:pPr>
              <w:rPr>
                <w:bCs/>
              </w:rPr>
            </w:pPr>
            <w:r w:rsidRPr="0028701C">
              <w:rPr>
                <w:szCs w:val="24"/>
              </w:rPr>
              <w:t>Изучение фрагментов из сочинений И. Тэн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0AD61935" w:rsidR="002B2FC0" w:rsidRPr="0028701C" w:rsidRDefault="009625DE" w:rsidP="009B399A">
            <w:pPr>
              <w:rPr>
                <w:bCs/>
              </w:rPr>
            </w:pPr>
            <w:r w:rsidRPr="0028701C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9819F0B" w:rsidR="002B2FC0" w:rsidRPr="0028701C" w:rsidRDefault="00C65B6A" w:rsidP="009B399A">
            <w:pPr>
              <w:rPr>
                <w:bCs/>
              </w:rPr>
            </w:pPr>
            <w:r w:rsidRPr="0028701C">
              <w:rPr>
                <w:bCs/>
              </w:rPr>
              <w:t>4</w:t>
            </w:r>
          </w:p>
        </w:tc>
      </w:tr>
      <w:tr w:rsidR="005F13CE" w:rsidRPr="0028701C" w14:paraId="16CFB7C7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B4DF7" w14:textId="60564041" w:rsidR="005F13CE" w:rsidRPr="0028701C" w:rsidRDefault="005F13CE" w:rsidP="005F13CE">
            <w:pPr>
              <w:rPr>
                <w:bCs/>
              </w:rPr>
            </w:pPr>
            <w:r w:rsidRPr="0028701C"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AD4EC" w14:textId="61ED3415" w:rsidR="005F13CE" w:rsidRPr="0028701C" w:rsidRDefault="00880283" w:rsidP="002B19A9">
            <w:pPr>
              <w:rPr>
                <w:bCs/>
              </w:rPr>
            </w:pPr>
            <w:r w:rsidRPr="0028701C">
              <w:rPr>
                <w:bCs/>
              </w:rPr>
              <w:t>Структурализ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EDF31" w14:textId="3947076F" w:rsidR="002B19A9" w:rsidRPr="0028701C" w:rsidRDefault="002B19A9" w:rsidP="002B19A9">
            <w:pPr>
              <w:tabs>
                <w:tab w:val="left" w:pos="2160"/>
              </w:tabs>
              <w:rPr>
                <w:rFonts w:eastAsia="Times New Roman"/>
              </w:rPr>
            </w:pPr>
            <w:r w:rsidRPr="0028701C">
              <w:rPr>
                <w:rFonts w:eastAsia="Times New Roman"/>
              </w:rPr>
              <w:t>Конспектирование материалов. Работа с конспектом</w:t>
            </w:r>
          </w:p>
          <w:p w14:paraId="18151E8A" w14:textId="77777777" w:rsidR="002B19A9" w:rsidRPr="0028701C" w:rsidRDefault="002B19A9" w:rsidP="002B19A9">
            <w:pPr>
              <w:tabs>
                <w:tab w:val="left" w:pos="2160"/>
              </w:tabs>
              <w:rPr>
                <w:rFonts w:eastAsia="Times New Roman"/>
              </w:rPr>
            </w:pPr>
            <w:r w:rsidRPr="0028701C">
              <w:rPr>
                <w:rFonts w:eastAsia="Times New Roman"/>
              </w:rPr>
              <w:t>Работа со справочно-энциклопедической литературой;</w:t>
            </w:r>
          </w:p>
          <w:p w14:paraId="18F7338F" w14:textId="06ED9127" w:rsidR="005F13CE" w:rsidRPr="0028701C" w:rsidRDefault="002B19A9" w:rsidP="00B944E3">
            <w:pPr>
              <w:rPr>
                <w:bCs/>
              </w:rPr>
            </w:pPr>
            <w:r w:rsidRPr="0028701C">
              <w:rPr>
                <w:rFonts w:eastAsia="Times New Roman"/>
              </w:rPr>
              <w:t xml:space="preserve">подготовка </w:t>
            </w:r>
            <w:r w:rsidR="00B944E3" w:rsidRPr="0028701C">
              <w:rPr>
                <w:rFonts w:eastAsia="Times New Roman"/>
              </w:rPr>
              <w:t>к дискусс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1B5E9" w14:textId="64ED4BDE" w:rsidR="005F13CE" w:rsidRPr="0028701C" w:rsidRDefault="009625DE" w:rsidP="005F13CE">
            <w:pPr>
              <w:rPr>
                <w:bCs/>
              </w:rPr>
            </w:pPr>
            <w:r w:rsidRPr="0028701C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C97FE" w14:textId="2BCAC119" w:rsidR="005F13CE" w:rsidRPr="0028701C" w:rsidRDefault="00C65B6A" w:rsidP="005F13CE">
            <w:pPr>
              <w:rPr>
                <w:bCs/>
              </w:rPr>
            </w:pPr>
            <w:r w:rsidRPr="0028701C">
              <w:rPr>
                <w:bCs/>
              </w:rPr>
              <w:t>4</w:t>
            </w:r>
          </w:p>
        </w:tc>
      </w:tr>
      <w:tr w:rsidR="005F13CE" w:rsidRPr="0028701C" w14:paraId="25E83C9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A123A" w14:textId="77CD087E" w:rsidR="005F13CE" w:rsidRPr="0028701C" w:rsidRDefault="005F13CE" w:rsidP="005F13CE">
            <w:pPr>
              <w:rPr>
                <w:bCs/>
              </w:rPr>
            </w:pPr>
            <w:r w:rsidRPr="0028701C">
              <w:rPr>
                <w:bCs/>
              </w:rPr>
              <w:t>Тема 1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A191C" w14:textId="72DABD25" w:rsidR="005F13CE" w:rsidRPr="0028701C" w:rsidRDefault="00880283" w:rsidP="002B19A9">
            <w:pPr>
              <w:rPr>
                <w:bCs/>
              </w:rPr>
            </w:pPr>
            <w:r w:rsidRPr="0028701C">
              <w:t>Постструктурализ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1F914" w14:textId="46473627" w:rsidR="005F13CE" w:rsidRPr="0028701C" w:rsidRDefault="002B19A9" w:rsidP="005F13CE">
            <w:pPr>
              <w:rPr>
                <w:bCs/>
              </w:rPr>
            </w:pPr>
            <w:r w:rsidRPr="0028701C">
              <w:rPr>
                <w:bCs/>
              </w:rPr>
              <w:t>Подготовка докла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8D26B2" w14:textId="246D6A92" w:rsidR="005F13CE" w:rsidRPr="0028701C" w:rsidRDefault="009625DE" w:rsidP="005F13CE">
            <w:pPr>
              <w:rPr>
                <w:bCs/>
              </w:rPr>
            </w:pPr>
            <w:r w:rsidRPr="0028701C">
              <w:rPr>
                <w:bCs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23782" w14:textId="78E8EB3B" w:rsidR="005F13CE" w:rsidRPr="0028701C" w:rsidRDefault="00C65B6A" w:rsidP="005F13CE">
            <w:pPr>
              <w:rPr>
                <w:bCs/>
              </w:rPr>
            </w:pPr>
            <w:r w:rsidRPr="0028701C">
              <w:rPr>
                <w:bCs/>
              </w:rPr>
              <w:t>4</w:t>
            </w:r>
          </w:p>
        </w:tc>
      </w:tr>
      <w:tr w:rsidR="005F13CE" w:rsidRPr="0028701C" w14:paraId="3ECC56D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25241" w14:textId="402C1919" w:rsidR="005F13CE" w:rsidRPr="0028701C" w:rsidRDefault="005F13CE" w:rsidP="005F13CE">
            <w:pPr>
              <w:rPr>
                <w:b/>
                <w:bCs/>
                <w:lang w:bidi="he-IL"/>
              </w:rPr>
            </w:pPr>
            <w:r w:rsidRPr="0028701C">
              <w:rPr>
                <w:b/>
              </w:rPr>
              <w:t xml:space="preserve">Раздел </w:t>
            </w:r>
            <w:r w:rsidRPr="0028701C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1A4B6C" w14:textId="0C264D6A" w:rsidR="005F13CE" w:rsidRPr="0028701C" w:rsidRDefault="00872F38" w:rsidP="005F13CE">
            <w:pPr>
              <w:rPr>
                <w:b/>
              </w:rPr>
            </w:pPr>
            <w:r w:rsidRPr="0028701C">
              <w:rPr>
                <w:b/>
              </w:rPr>
              <w:t>Филология и современность</w:t>
            </w:r>
          </w:p>
        </w:tc>
      </w:tr>
      <w:tr w:rsidR="005F13CE" w:rsidRPr="0028701C" w14:paraId="38409EC0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CD592" w14:textId="04E87C8D" w:rsidR="005F13CE" w:rsidRPr="0028701C" w:rsidRDefault="005F13CE" w:rsidP="005F13CE">
            <w:pPr>
              <w:rPr>
                <w:bCs/>
              </w:rPr>
            </w:pPr>
            <w:r w:rsidRPr="0028701C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A2A1D" w14:textId="77674392" w:rsidR="005F13CE" w:rsidRPr="0028701C" w:rsidRDefault="00872F38" w:rsidP="002B19A9">
            <w:pPr>
              <w:rPr>
                <w:bCs/>
              </w:rPr>
            </w:pPr>
            <w:r w:rsidRPr="0028701C">
              <w:t>Медиасловесност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2E96D8" w14:textId="0065F6B2" w:rsidR="005F13CE" w:rsidRPr="0028701C" w:rsidRDefault="00872F38" w:rsidP="00C05B40">
            <w:pPr>
              <w:rPr>
                <w:bCs/>
              </w:rPr>
            </w:pPr>
            <w:r w:rsidRPr="0028701C">
              <w:rPr>
                <w:bCs/>
              </w:rPr>
              <w:t>Работа с учебно-методическим пособием «Литература в звуке, цвете и движении. Историко-литературные основы медиасловесности» (Я. В. Солдаткина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D9D0E" w14:textId="0017E6F0" w:rsidR="005F13CE" w:rsidRPr="0028701C" w:rsidRDefault="00D84EEA" w:rsidP="00B944E3">
            <w:r w:rsidRPr="0028701C">
              <w:rPr>
                <w:bCs/>
              </w:rPr>
              <w:t>Устный опрос</w:t>
            </w:r>
            <w:r w:rsidR="00C05B40" w:rsidRPr="0028701C"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F11F3" w14:textId="3725BE26" w:rsidR="005F13CE" w:rsidRPr="0028701C" w:rsidRDefault="00646DC0" w:rsidP="005F13CE">
            <w:r w:rsidRPr="0028701C">
              <w:t>2</w:t>
            </w:r>
          </w:p>
        </w:tc>
      </w:tr>
      <w:tr w:rsidR="005F13CE" w:rsidRPr="0028701C" w14:paraId="7EF9923C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6EED0" w14:textId="08D22561" w:rsidR="005F13CE" w:rsidRPr="0028701C" w:rsidRDefault="005F13CE" w:rsidP="005F13CE">
            <w:pPr>
              <w:rPr>
                <w:bCs/>
              </w:rPr>
            </w:pPr>
            <w:r w:rsidRPr="0028701C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46AD7" w14:textId="34B66DA2" w:rsidR="005F13CE" w:rsidRPr="0028701C" w:rsidRDefault="00872F38" w:rsidP="005F13CE">
            <w:pPr>
              <w:rPr>
                <w:bCs/>
              </w:rPr>
            </w:pPr>
            <w:r w:rsidRPr="0028701C">
              <w:t>«Бродячие сюжеты» в современной массовой культур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13ACAC" w14:textId="3D6145A9" w:rsidR="005F13CE" w:rsidRPr="0028701C" w:rsidRDefault="00872F38" w:rsidP="00EA57F4">
            <w:pPr>
              <w:rPr>
                <w:bCs/>
              </w:rPr>
            </w:pPr>
            <w:r w:rsidRPr="0028701C">
              <w:t>Работа с медиаконтентом (видеоигры, комиксы, сериалы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D411E9" w14:textId="73747A30" w:rsidR="005F13CE" w:rsidRPr="0028701C" w:rsidRDefault="00B944E3" w:rsidP="00C05B40">
            <w:pPr>
              <w:rPr>
                <w:bCs/>
              </w:rPr>
            </w:pPr>
            <w:r w:rsidRPr="0028701C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FDFCC" w14:textId="1CFC1DA9" w:rsidR="005F13CE" w:rsidRPr="0028701C" w:rsidRDefault="00646DC0" w:rsidP="005F13CE">
            <w:pPr>
              <w:rPr>
                <w:bCs/>
              </w:rPr>
            </w:pPr>
            <w:r w:rsidRPr="0028701C">
              <w:rPr>
                <w:bCs/>
              </w:rPr>
              <w:t>2</w:t>
            </w:r>
          </w:p>
        </w:tc>
      </w:tr>
      <w:tr w:rsidR="005F13CE" w:rsidRPr="0028701C" w14:paraId="7E61AE17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C1509" w14:textId="349CA67C" w:rsidR="005F13CE" w:rsidRPr="0028701C" w:rsidRDefault="005F13CE" w:rsidP="005F13CE">
            <w:pPr>
              <w:rPr>
                <w:bCs/>
              </w:rPr>
            </w:pPr>
            <w:r w:rsidRPr="0028701C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FE33F" w14:textId="2201F20E" w:rsidR="005F13CE" w:rsidRPr="0028701C" w:rsidRDefault="00872F38" w:rsidP="005F13CE">
            <w:pPr>
              <w:rPr>
                <w:bCs/>
              </w:rPr>
            </w:pPr>
            <w:r w:rsidRPr="0028701C">
              <w:t>Междисциплинарный подход в современной гуманитаристик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BBB4D7" w14:textId="77777777" w:rsidR="0067510F" w:rsidRPr="0028701C" w:rsidRDefault="0067510F" w:rsidP="0067510F">
            <w:pPr>
              <w:tabs>
                <w:tab w:val="left" w:pos="2160"/>
              </w:tabs>
              <w:rPr>
                <w:rFonts w:eastAsia="Times New Roman"/>
              </w:rPr>
            </w:pPr>
            <w:r w:rsidRPr="0028701C">
              <w:rPr>
                <w:rFonts w:eastAsia="Times New Roman"/>
              </w:rPr>
              <w:t>Конспектирование материалов. Работа с конспектом</w:t>
            </w:r>
          </w:p>
          <w:p w14:paraId="461548EA" w14:textId="77777777" w:rsidR="0067510F" w:rsidRPr="0028701C" w:rsidRDefault="0067510F" w:rsidP="0067510F">
            <w:pPr>
              <w:tabs>
                <w:tab w:val="left" w:pos="2160"/>
              </w:tabs>
              <w:rPr>
                <w:rFonts w:eastAsia="Times New Roman"/>
              </w:rPr>
            </w:pPr>
            <w:r w:rsidRPr="0028701C">
              <w:rPr>
                <w:rFonts w:eastAsia="Times New Roman"/>
              </w:rPr>
              <w:t>Работа со справочно-энциклопедической литературой;</w:t>
            </w:r>
          </w:p>
          <w:p w14:paraId="176DADB9" w14:textId="399B0450" w:rsidR="005F13CE" w:rsidRPr="0028701C" w:rsidRDefault="0067510F" w:rsidP="0067510F">
            <w:pPr>
              <w:rPr>
                <w:bCs/>
              </w:rPr>
            </w:pPr>
            <w:r w:rsidRPr="0028701C">
              <w:rPr>
                <w:rFonts w:eastAsia="Times New Roman"/>
              </w:rPr>
              <w:t>подготовка к дискусс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E50C5" w14:textId="4208A970" w:rsidR="005F13CE" w:rsidRPr="0028701C" w:rsidRDefault="00D84EEA" w:rsidP="00B944E3">
            <w:pPr>
              <w:rPr>
                <w:bCs/>
              </w:rPr>
            </w:pPr>
            <w:r w:rsidRPr="0028701C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5D891A" w14:textId="2443C3EB" w:rsidR="005F13CE" w:rsidRPr="0028701C" w:rsidRDefault="00646DC0" w:rsidP="005F13CE">
            <w:pPr>
              <w:rPr>
                <w:bCs/>
              </w:rPr>
            </w:pPr>
            <w:r w:rsidRPr="0028701C">
              <w:rPr>
                <w:bCs/>
              </w:rPr>
              <w:t>2</w:t>
            </w:r>
          </w:p>
        </w:tc>
      </w:tr>
    </w:tbl>
    <w:p w14:paraId="5394E606" w14:textId="77777777" w:rsidR="00E36EF2" w:rsidRPr="0028701C" w:rsidRDefault="00E36EF2" w:rsidP="00087CE4">
      <w:pPr>
        <w:rPr>
          <w:lang w:eastAsia="en-US"/>
        </w:rPr>
        <w:sectPr w:rsidR="00E36EF2" w:rsidRPr="0028701C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3DB451" w:rsidR="00E36EF2" w:rsidRPr="0028701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28701C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8701C">
        <w:rPr>
          <w:rFonts w:eastAsiaTheme="minorHAnsi"/>
          <w:noProof/>
          <w:szCs w:val="24"/>
          <w:lang w:eastAsia="en-US"/>
        </w:rPr>
        <w:t>ПО</w:t>
      </w:r>
      <w:r w:rsidRPr="0028701C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8701C">
        <w:rPr>
          <w:rFonts w:eastAsiaTheme="minorHAnsi"/>
          <w:noProof/>
          <w:szCs w:val="24"/>
          <w:lang w:eastAsia="en-US"/>
        </w:rPr>
        <w:t>Е</w:t>
      </w:r>
      <w:r w:rsidRPr="0028701C">
        <w:rPr>
          <w:rFonts w:eastAsiaTheme="minorHAnsi"/>
          <w:noProof/>
          <w:szCs w:val="24"/>
          <w:lang w:eastAsia="en-US"/>
        </w:rPr>
        <w:t xml:space="preserve">, </w:t>
      </w:r>
      <w:r w:rsidRPr="0028701C">
        <w:rPr>
          <w:color w:val="000000"/>
          <w:szCs w:val="24"/>
        </w:rPr>
        <w:t xml:space="preserve">КРИТЕРИИ </w:t>
      </w:r>
      <w:r w:rsidR="00DC09A5" w:rsidRPr="0028701C">
        <w:rPr>
          <w:szCs w:val="24"/>
        </w:rPr>
        <w:t xml:space="preserve">ОЦЕНКИ УРОВНЯ </w:t>
      </w:r>
      <w:r w:rsidRPr="0028701C">
        <w:rPr>
          <w:szCs w:val="24"/>
        </w:rPr>
        <w:t xml:space="preserve">СФОРМИРОВАННОСТИ КОМПЕТЕНЦИЙ, </w:t>
      </w:r>
      <w:r w:rsidRPr="0028701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28701C" w:rsidRDefault="00E36EF2" w:rsidP="00E36EF2">
      <w:pPr>
        <w:pStyle w:val="2"/>
        <w:rPr>
          <w:iCs w:val="0"/>
        </w:rPr>
      </w:pPr>
      <w:r w:rsidRPr="0028701C">
        <w:rPr>
          <w:iCs w:val="0"/>
        </w:rPr>
        <w:t xml:space="preserve">Соотнесение планируемых результатов обучения с уровнями </w:t>
      </w:r>
      <w:r w:rsidRPr="0028701C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4742" w:type="dxa"/>
        <w:tblInd w:w="108" w:type="dxa"/>
        <w:tblLook w:val="04A0" w:firstRow="1" w:lastRow="0" w:firstColumn="1" w:lastColumn="0" w:noHBand="0" w:noVBand="1"/>
      </w:tblPr>
      <w:tblGrid>
        <w:gridCol w:w="2045"/>
        <w:gridCol w:w="1829"/>
        <w:gridCol w:w="2306"/>
        <w:gridCol w:w="8562"/>
      </w:tblGrid>
      <w:tr w:rsidR="009C78FC" w:rsidRPr="0028701C" w14:paraId="373A4AD9" w14:textId="77777777" w:rsidTr="00534E5C">
        <w:trPr>
          <w:trHeight w:val="369"/>
        </w:trPr>
        <w:tc>
          <w:tcPr>
            <w:tcW w:w="1565" w:type="dxa"/>
            <w:vMerge w:val="restart"/>
            <w:shd w:val="clear" w:color="auto" w:fill="DBE5F1" w:themeFill="accent1" w:themeFillTint="33"/>
          </w:tcPr>
          <w:p w14:paraId="33BDDFE2" w14:textId="77777777" w:rsidR="009C78FC" w:rsidRPr="0028701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28701C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28701C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28701C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28701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28701C">
              <w:rPr>
                <w:b/>
                <w:bCs/>
                <w:sz w:val="21"/>
                <w:szCs w:val="21"/>
              </w:rPr>
              <w:t xml:space="preserve">в </w:t>
            </w:r>
            <w:r w:rsidRPr="0028701C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28701C" w:rsidRDefault="009C78FC" w:rsidP="00B36FDD">
            <w:pPr>
              <w:jc w:val="center"/>
              <w:rPr>
                <w:sz w:val="21"/>
                <w:szCs w:val="21"/>
              </w:rPr>
            </w:pPr>
            <w:r w:rsidRPr="0028701C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28701C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28701C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28701C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28701C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28701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034" w:type="dxa"/>
            <w:shd w:val="clear" w:color="auto" w:fill="DBE5F1" w:themeFill="accent1" w:themeFillTint="33"/>
            <w:vAlign w:val="center"/>
          </w:tcPr>
          <w:p w14:paraId="18740D98" w14:textId="13307FAA" w:rsidR="009C78FC" w:rsidRPr="0028701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28701C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28701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A0118" w:rsidRPr="0028701C" w14:paraId="793BE545" w14:textId="77777777" w:rsidTr="00534E5C">
        <w:trPr>
          <w:trHeight w:val="368"/>
        </w:trPr>
        <w:tc>
          <w:tcPr>
            <w:tcW w:w="1565" w:type="dxa"/>
            <w:vMerge/>
            <w:shd w:val="clear" w:color="auto" w:fill="DBE5F1" w:themeFill="accent1" w:themeFillTint="33"/>
          </w:tcPr>
          <w:p w14:paraId="52563D60" w14:textId="77777777" w:rsidR="007A0118" w:rsidRPr="0028701C" w:rsidRDefault="007A0118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7A0118" w:rsidRPr="0028701C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7A0118" w:rsidRPr="0028701C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34" w:type="dxa"/>
            <w:shd w:val="clear" w:color="auto" w:fill="DBE5F1" w:themeFill="accent1" w:themeFillTint="33"/>
            <w:vAlign w:val="center"/>
          </w:tcPr>
          <w:p w14:paraId="2109160A" w14:textId="5C0961EA" w:rsidR="007A0118" w:rsidRPr="0028701C" w:rsidRDefault="00070A35" w:rsidP="00B36FDD">
            <w:pPr>
              <w:jc w:val="center"/>
              <w:rPr>
                <w:b/>
                <w:sz w:val="20"/>
                <w:szCs w:val="20"/>
              </w:rPr>
            </w:pPr>
            <w:r w:rsidRPr="0028701C">
              <w:rPr>
                <w:b/>
                <w:sz w:val="20"/>
                <w:szCs w:val="20"/>
              </w:rPr>
              <w:t>общепрофессиональных</w:t>
            </w:r>
          </w:p>
          <w:p w14:paraId="749F4AE2" w14:textId="2281E416" w:rsidR="007A0118" w:rsidRPr="0028701C" w:rsidRDefault="00070A35" w:rsidP="00B36FDD">
            <w:pPr>
              <w:jc w:val="center"/>
              <w:rPr>
                <w:b/>
                <w:sz w:val="20"/>
                <w:szCs w:val="20"/>
              </w:rPr>
            </w:pPr>
            <w:r w:rsidRPr="0028701C">
              <w:rPr>
                <w:b/>
                <w:sz w:val="20"/>
                <w:szCs w:val="20"/>
              </w:rPr>
              <w:t>компетенциий</w:t>
            </w:r>
          </w:p>
        </w:tc>
      </w:tr>
      <w:tr w:rsidR="007A0118" w:rsidRPr="0028701C" w14:paraId="15985614" w14:textId="77777777" w:rsidTr="00534E5C">
        <w:trPr>
          <w:trHeight w:val="283"/>
          <w:tblHeader/>
        </w:trPr>
        <w:tc>
          <w:tcPr>
            <w:tcW w:w="1565" w:type="dxa"/>
            <w:vMerge/>
            <w:shd w:val="clear" w:color="auto" w:fill="DBE5F1" w:themeFill="accent1" w:themeFillTint="33"/>
          </w:tcPr>
          <w:p w14:paraId="09D78427" w14:textId="77777777" w:rsidR="007A0118" w:rsidRPr="0028701C" w:rsidRDefault="007A0118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7A0118" w:rsidRPr="0028701C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7A0118" w:rsidRPr="0028701C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9034" w:type="dxa"/>
            <w:shd w:val="clear" w:color="auto" w:fill="DBE5F1" w:themeFill="accent1" w:themeFillTint="33"/>
          </w:tcPr>
          <w:p w14:paraId="47AC8BB2" w14:textId="77777777" w:rsidR="00646DC0" w:rsidRPr="0028701C" w:rsidRDefault="00646DC0" w:rsidP="00646DC0">
            <w:r w:rsidRPr="0028701C">
              <w:t>ОПК-1</w:t>
            </w:r>
          </w:p>
          <w:p w14:paraId="417807C0" w14:textId="77777777" w:rsidR="00646DC0" w:rsidRPr="0028701C" w:rsidRDefault="00646DC0" w:rsidP="00646D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8701C">
              <w:rPr>
                <w:rFonts w:cs="Arial"/>
                <w:sz w:val="18"/>
                <w:szCs w:val="18"/>
              </w:rPr>
              <w:t>ИД-ОПК-1.1</w:t>
            </w:r>
          </w:p>
          <w:p w14:paraId="34CE33A8" w14:textId="77777777" w:rsidR="00646DC0" w:rsidRPr="0028701C" w:rsidRDefault="00646DC0" w:rsidP="00646D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8701C">
              <w:rPr>
                <w:rFonts w:cs="Arial"/>
                <w:sz w:val="18"/>
                <w:szCs w:val="18"/>
              </w:rPr>
              <w:t>ИД-ОПК-1.2</w:t>
            </w:r>
          </w:p>
          <w:p w14:paraId="65A084E0" w14:textId="411C8E82" w:rsidR="00646DC0" w:rsidRPr="0028701C" w:rsidRDefault="00646DC0" w:rsidP="00646D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8701C">
              <w:rPr>
                <w:rFonts w:cs="Arial"/>
                <w:sz w:val="18"/>
                <w:szCs w:val="18"/>
              </w:rPr>
              <w:t>ИД-ОПК-1.</w:t>
            </w:r>
            <w:r w:rsidR="00573AA9">
              <w:rPr>
                <w:rFonts w:cs="Arial"/>
                <w:sz w:val="18"/>
                <w:szCs w:val="18"/>
              </w:rPr>
              <w:t>3</w:t>
            </w:r>
          </w:p>
          <w:p w14:paraId="57E58008" w14:textId="22132A5A" w:rsidR="007A0118" w:rsidRPr="0028701C" w:rsidRDefault="007A0118" w:rsidP="00646D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A0118" w:rsidRPr="0028701C" w14:paraId="4A44A122" w14:textId="77777777" w:rsidTr="00534E5C">
        <w:trPr>
          <w:trHeight w:val="283"/>
        </w:trPr>
        <w:tc>
          <w:tcPr>
            <w:tcW w:w="1565" w:type="dxa"/>
          </w:tcPr>
          <w:p w14:paraId="102B0B32" w14:textId="77777777" w:rsidR="007A0118" w:rsidRPr="0028701C" w:rsidRDefault="007A0118" w:rsidP="00B36FDD">
            <w:r w:rsidRPr="0028701C">
              <w:t>высокий</w:t>
            </w:r>
          </w:p>
        </w:tc>
        <w:tc>
          <w:tcPr>
            <w:tcW w:w="1837" w:type="dxa"/>
          </w:tcPr>
          <w:p w14:paraId="5E592D0B" w14:textId="4C11F6C6" w:rsidR="007A0118" w:rsidRPr="0028701C" w:rsidRDefault="007A0118" w:rsidP="00B36FDD">
            <w:pPr>
              <w:jc w:val="center"/>
            </w:pPr>
          </w:p>
        </w:tc>
        <w:tc>
          <w:tcPr>
            <w:tcW w:w="2306" w:type="dxa"/>
          </w:tcPr>
          <w:p w14:paraId="1E21DB76" w14:textId="77777777" w:rsidR="007A0118" w:rsidRPr="0028701C" w:rsidRDefault="007A0118" w:rsidP="00B36FDD">
            <w:r w:rsidRPr="0028701C">
              <w:t>отлично/</w:t>
            </w:r>
          </w:p>
          <w:p w14:paraId="13ECF6E4" w14:textId="77777777" w:rsidR="007A0118" w:rsidRPr="0028701C" w:rsidRDefault="007A0118" w:rsidP="00B36FDD">
            <w:r w:rsidRPr="0028701C">
              <w:t>зачтено (отлично)/</w:t>
            </w:r>
          </w:p>
          <w:p w14:paraId="04C84513" w14:textId="77777777" w:rsidR="007A0118" w:rsidRPr="0028701C" w:rsidRDefault="007A0118" w:rsidP="00B36FDD">
            <w:r w:rsidRPr="0028701C">
              <w:t>зачтено</w:t>
            </w:r>
          </w:p>
        </w:tc>
        <w:tc>
          <w:tcPr>
            <w:tcW w:w="9034" w:type="dxa"/>
          </w:tcPr>
          <w:p w14:paraId="120E9EE1" w14:textId="77777777" w:rsidR="007A0118" w:rsidRPr="0028701C" w:rsidRDefault="007A0118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28701C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7A0118" w:rsidRPr="0028701C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28701C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28701C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7A0118" w:rsidRPr="0028701C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28701C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28701C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7A0118" w:rsidRPr="0028701C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28701C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28701C">
              <w:rPr>
                <w:rFonts w:eastAsia="Times New Roman"/>
                <w:sz w:val="21"/>
                <w:szCs w:val="21"/>
              </w:rPr>
              <w:t>;</w:t>
            </w:r>
          </w:p>
          <w:p w14:paraId="11621DF0" w14:textId="77777777" w:rsidR="007A0118" w:rsidRPr="0028701C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28701C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7A0118" w:rsidRPr="0028701C" w:rsidRDefault="007A0118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8701C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7A0118" w:rsidRPr="0028701C" w14:paraId="4EA520C7" w14:textId="77777777" w:rsidTr="00534E5C">
        <w:trPr>
          <w:trHeight w:val="283"/>
        </w:trPr>
        <w:tc>
          <w:tcPr>
            <w:tcW w:w="1565" w:type="dxa"/>
          </w:tcPr>
          <w:p w14:paraId="45E677E2" w14:textId="076A08C3" w:rsidR="007A0118" w:rsidRPr="0028701C" w:rsidRDefault="007A0118" w:rsidP="00B36FDD">
            <w:r w:rsidRPr="0028701C">
              <w:t>повышенный</w:t>
            </w:r>
          </w:p>
        </w:tc>
        <w:tc>
          <w:tcPr>
            <w:tcW w:w="1837" w:type="dxa"/>
          </w:tcPr>
          <w:p w14:paraId="3591ED79" w14:textId="6834EEC8" w:rsidR="007A0118" w:rsidRPr="0028701C" w:rsidRDefault="007A0118" w:rsidP="00B36FDD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7A0118" w:rsidRPr="0028701C" w:rsidRDefault="007A0118" w:rsidP="00B36FDD">
            <w:r w:rsidRPr="0028701C">
              <w:t>хорошо/</w:t>
            </w:r>
          </w:p>
          <w:p w14:paraId="2A830714" w14:textId="77777777" w:rsidR="007A0118" w:rsidRPr="0028701C" w:rsidRDefault="007A0118" w:rsidP="00B36FDD">
            <w:r w:rsidRPr="0028701C">
              <w:t>зачтено (хорошо)/</w:t>
            </w:r>
          </w:p>
          <w:p w14:paraId="7FB36380" w14:textId="77777777" w:rsidR="007A0118" w:rsidRPr="0028701C" w:rsidRDefault="007A0118" w:rsidP="00B36FDD">
            <w:r w:rsidRPr="0028701C">
              <w:t>зачтено</w:t>
            </w:r>
          </w:p>
        </w:tc>
        <w:tc>
          <w:tcPr>
            <w:tcW w:w="9034" w:type="dxa"/>
          </w:tcPr>
          <w:p w14:paraId="1FFD3284" w14:textId="61E5A5C7" w:rsidR="007A0118" w:rsidRPr="0028701C" w:rsidRDefault="007A0118" w:rsidP="00B36FDD">
            <w:pPr>
              <w:rPr>
                <w:sz w:val="21"/>
                <w:szCs w:val="21"/>
              </w:rPr>
            </w:pPr>
            <w:r w:rsidRPr="0028701C">
              <w:rPr>
                <w:sz w:val="21"/>
                <w:szCs w:val="21"/>
              </w:rPr>
              <w:t>Обучающийся:</w:t>
            </w:r>
          </w:p>
          <w:p w14:paraId="4F87C619" w14:textId="77777777" w:rsidR="007A0118" w:rsidRPr="0028701C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8701C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7A0118" w:rsidRPr="0028701C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8701C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CB3FF27" w14:textId="2D209B65" w:rsidR="007A0118" w:rsidRPr="0028701C" w:rsidRDefault="007A0118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8701C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7A0118" w:rsidRPr="0028701C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8701C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7A0118" w:rsidRPr="0028701C" w14:paraId="4F654C17" w14:textId="77777777" w:rsidTr="00534E5C">
        <w:trPr>
          <w:trHeight w:val="283"/>
        </w:trPr>
        <w:tc>
          <w:tcPr>
            <w:tcW w:w="1565" w:type="dxa"/>
          </w:tcPr>
          <w:p w14:paraId="2FE7550D" w14:textId="77777777" w:rsidR="007A0118" w:rsidRPr="0028701C" w:rsidRDefault="007A0118" w:rsidP="00B36FDD">
            <w:r w:rsidRPr="0028701C">
              <w:t>базовый</w:t>
            </w:r>
          </w:p>
        </w:tc>
        <w:tc>
          <w:tcPr>
            <w:tcW w:w="1837" w:type="dxa"/>
          </w:tcPr>
          <w:p w14:paraId="58B696A2" w14:textId="51B95B3A" w:rsidR="007A0118" w:rsidRPr="0028701C" w:rsidRDefault="007A0118" w:rsidP="00B36FDD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7A0118" w:rsidRPr="0028701C" w:rsidRDefault="007A0118" w:rsidP="00B36FDD">
            <w:r w:rsidRPr="0028701C">
              <w:t>удовлетворительно/</w:t>
            </w:r>
          </w:p>
          <w:p w14:paraId="59AB9064" w14:textId="77777777" w:rsidR="007A0118" w:rsidRPr="0028701C" w:rsidRDefault="007A0118" w:rsidP="00B36FDD">
            <w:r w:rsidRPr="0028701C">
              <w:lastRenderedPageBreak/>
              <w:t>зачтено (удовлетворительно)/</w:t>
            </w:r>
          </w:p>
          <w:p w14:paraId="25CF4171" w14:textId="77777777" w:rsidR="007A0118" w:rsidRPr="0028701C" w:rsidRDefault="007A0118" w:rsidP="00B36FDD">
            <w:r w:rsidRPr="0028701C">
              <w:t>зачтено</w:t>
            </w:r>
          </w:p>
        </w:tc>
        <w:tc>
          <w:tcPr>
            <w:tcW w:w="9034" w:type="dxa"/>
          </w:tcPr>
          <w:p w14:paraId="1B0E6239" w14:textId="348CD33E" w:rsidR="007A0118" w:rsidRPr="0028701C" w:rsidRDefault="007A0118" w:rsidP="00B36FDD">
            <w:pPr>
              <w:rPr>
                <w:sz w:val="21"/>
                <w:szCs w:val="21"/>
              </w:rPr>
            </w:pPr>
            <w:r w:rsidRPr="0028701C">
              <w:rPr>
                <w:sz w:val="21"/>
                <w:szCs w:val="21"/>
              </w:rPr>
              <w:lastRenderedPageBreak/>
              <w:t>Обучающийся:</w:t>
            </w:r>
          </w:p>
          <w:p w14:paraId="11DAD3D7" w14:textId="77777777" w:rsidR="007A0118" w:rsidRPr="0028701C" w:rsidRDefault="007A0118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8701C">
              <w:rPr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7A0118" w:rsidRPr="0028701C" w:rsidRDefault="007A0118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8701C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7A0118" w:rsidRPr="0028701C" w:rsidRDefault="007A0118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8701C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7A0118" w:rsidRPr="0028701C" w:rsidRDefault="007A0118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8701C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590FE2" w:rsidRPr="0028701C" w14:paraId="4269CFD1" w14:textId="77777777" w:rsidTr="00534E5C">
        <w:trPr>
          <w:trHeight w:val="283"/>
        </w:trPr>
        <w:tc>
          <w:tcPr>
            <w:tcW w:w="1565" w:type="dxa"/>
          </w:tcPr>
          <w:p w14:paraId="7C24F501" w14:textId="77777777" w:rsidR="00590FE2" w:rsidRPr="0028701C" w:rsidRDefault="00590FE2" w:rsidP="00B36FDD">
            <w:r w:rsidRPr="0028701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4EEDA17A" w:rsidR="00590FE2" w:rsidRPr="0028701C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590FE2" w:rsidRPr="0028701C" w:rsidRDefault="00590FE2" w:rsidP="00B36FDD">
            <w:r w:rsidRPr="0028701C">
              <w:t>неудовлетворительно/</w:t>
            </w:r>
          </w:p>
          <w:p w14:paraId="057F4720" w14:textId="77777777" w:rsidR="00590FE2" w:rsidRPr="0028701C" w:rsidRDefault="00590FE2" w:rsidP="00B36FDD">
            <w:r w:rsidRPr="0028701C">
              <w:t>не зачтено</w:t>
            </w:r>
          </w:p>
        </w:tc>
        <w:tc>
          <w:tcPr>
            <w:tcW w:w="9034" w:type="dxa"/>
          </w:tcPr>
          <w:p w14:paraId="7ED84381" w14:textId="014BD63E" w:rsidR="00590FE2" w:rsidRPr="0028701C" w:rsidRDefault="00590FE2" w:rsidP="00B36FDD">
            <w:pPr>
              <w:rPr>
                <w:sz w:val="21"/>
                <w:szCs w:val="21"/>
              </w:rPr>
            </w:pPr>
            <w:r w:rsidRPr="0028701C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28701C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28701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28701C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28701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3840186" w:rsidR="00590FE2" w:rsidRPr="0028701C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28701C">
              <w:rPr>
                <w:sz w:val="21"/>
                <w:szCs w:val="21"/>
              </w:rPr>
              <w:t xml:space="preserve">не способен проанализировать </w:t>
            </w:r>
            <w:r w:rsidR="007A0118" w:rsidRPr="0028701C">
              <w:rPr>
                <w:sz w:val="21"/>
                <w:szCs w:val="21"/>
              </w:rPr>
              <w:t>литературное</w:t>
            </w:r>
            <w:r w:rsidRPr="0028701C">
              <w:rPr>
                <w:sz w:val="21"/>
                <w:szCs w:val="21"/>
              </w:rPr>
              <w:t xml:space="preserve"> произведение, путается в жанрово-стилевых особенностях произведения;</w:t>
            </w:r>
          </w:p>
          <w:p w14:paraId="0A3C0F63" w14:textId="77777777" w:rsidR="00590FE2" w:rsidRPr="0028701C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28701C">
              <w:rPr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590FE2" w:rsidRPr="0028701C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28701C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28701C" w:rsidRDefault="00590FE2" w:rsidP="00C96D7B">
            <w:pPr>
              <w:numPr>
                <w:ilvl w:val="0"/>
                <w:numId w:val="25"/>
              </w:numPr>
              <w:tabs>
                <w:tab w:val="left" w:pos="26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8701C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28701C" w:rsidRDefault="006F1ABB" w:rsidP="0067655E">
      <w:pPr>
        <w:pStyle w:val="1"/>
      </w:pPr>
      <w:r w:rsidRPr="0028701C">
        <w:t xml:space="preserve">ОЦЕНОЧНЫЕ </w:t>
      </w:r>
      <w:r w:rsidR="00004F92" w:rsidRPr="0028701C">
        <w:t>СРЕДСТВА</w:t>
      </w:r>
      <w:r w:rsidRPr="0028701C">
        <w:t xml:space="preserve"> ДЛЯ ТЕКУЩЕГО КОНТРОЛЯ УСПЕВАЕМОСТИ И ПРОМЕЖУТОЧНОЙ АТТЕСТАЦИИ</w:t>
      </w:r>
      <w:r w:rsidR="0067655E" w:rsidRPr="0028701C">
        <w:t>,</w:t>
      </w:r>
      <w:r w:rsidRPr="0028701C">
        <w:t xml:space="preserve"> </w:t>
      </w:r>
      <w:r w:rsidR="0067655E" w:rsidRPr="0028701C">
        <w:t>ВКЛЮЧАЯ САМОСТОЯТЕЛЬНУЮ РАБОТУ ОБУЧАЮЩИХСЯ</w:t>
      </w:r>
    </w:p>
    <w:p w14:paraId="4AA76932" w14:textId="214A62DF" w:rsidR="001F5596" w:rsidRPr="0028701C" w:rsidRDefault="001F5596" w:rsidP="00092EC9">
      <w:pPr>
        <w:pStyle w:val="af0"/>
        <w:numPr>
          <w:ilvl w:val="3"/>
          <w:numId w:val="10"/>
        </w:numPr>
        <w:jc w:val="both"/>
      </w:pPr>
      <w:r w:rsidRPr="0028701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28701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28701C">
        <w:rPr>
          <w:rFonts w:eastAsia="Times New Roman"/>
          <w:bCs/>
          <w:sz w:val="24"/>
          <w:szCs w:val="24"/>
        </w:rPr>
        <w:t xml:space="preserve">учающихся, </w:t>
      </w:r>
      <w:r w:rsidRPr="0028701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28701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8701C">
        <w:rPr>
          <w:rFonts w:eastAsia="Times New Roman"/>
          <w:bCs/>
          <w:sz w:val="24"/>
          <w:szCs w:val="24"/>
        </w:rPr>
        <w:t>учебной дисциплине</w:t>
      </w:r>
      <w:r w:rsidR="00BB14DC" w:rsidRPr="0028701C">
        <w:rPr>
          <w:rFonts w:eastAsia="Times New Roman"/>
          <w:bCs/>
          <w:sz w:val="24"/>
          <w:szCs w:val="24"/>
        </w:rPr>
        <w:t xml:space="preserve"> «</w:t>
      </w:r>
      <w:r w:rsidR="00092EC9" w:rsidRPr="0028701C">
        <w:rPr>
          <w:rFonts w:eastAsia="Times New Roman"/>
          <w:sz w:val="24"/>
          <w:szCs w:val="24"/>
        </w:rPr>
        <w:t>Введение в теорию межкультурной коммуникации</w:t>
      </w:r>
      <w:r w:rsidR="00BB14DC" w:rsidRPr="0028701C">
        <w:rPr>
          <w:rFonts w:eastAsia="Times New Roman"/>
          <w:bCs/>
          <w:sz w:val="24"/>
          <w:szCs w:val="24"/>
        </w:rPr>
        <w:t>»</w:t>
      </w:r>
      <w:r w:rsidRPr="0028701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28701C">
        <w:rPr>
          <w:rFonts w:eastAsia="Times New Roman"/>
          <w:bCs/>
          <w:sz w:val="24"/>
          <w:szCs w:val="24"/>
        </w:rPr>
        <w:t xml:space="preserve">уровень </w:t>
      </w:r>
      <w:r w:rsidRPr="0028701C">
        <w:rPr>
          <w:rFonts w:eastAsia="Times New Roman"/>
          <w:bCs/>
          <w:sz w:val="24"/>
          <w:szCs w:val="24"/>
        </w:rPr>
        <w:t>сформированност</w:t>
      </w:r>
      <w:r w:rsidR="00382A5D" w:rsidRPr="0028701C">
        <w:rPr>
          <w:rFonts w:eastAsia="Times New Roman"/>
          <w:bCs/>
          <w:sz w:val="24"/>
          <w:szCs w:val="24"/>
        </w:rPr>
        <w:t>и</w:t>
      </w:r>
      <w:r w:rsidRPr="0028701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28701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28701C">
        <w:rPr>
          <w:rFonts w:eastAsia="Times New Roman"/>
          <w:bCs/>
          <w:sz w:val="24"/>
          <w:szCs w:val="24"/>
        </w:rPr>
        <w:t>по дисциплине</w:t>
      </w:r>
      <w:r w:rsidRPr="0028701C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28701C">
        <w:rPr>
          <w:rFonts w:eastAsia="Times New Roman"/>
          <w:bCs/>
          <w:sz w:val="24"/>
          <w:szCs w:val="24"/>
        </w:rPr>
        <w:t>2</w:t>
      </w:r>
      <w:r w:rsidRPr="0028701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28701C">
        <w:rPr>
          <w:rFonts w:eastAsia="Times New Roman"/>
          <w:bCs/>
          <w:sz w:val="24"/>
          <w:szCs w:val="24"/>
        </w:rPr>
        <w:t>.</w:t>
      </w:r>
    </w:p>
    <w:p w14:paraId="1FA39CC9" w14:textId="3AF43BD4" w:rsidR="00881120" w:rsidRPr="0028701C" w:rsidRDefault="00A51375" w:rsidP="00B87934">
      <w:pPr>
        <w:pStyle w:val="2"/>
        <w:rPr>
          <w:iCs w:val="0"/>
        </w:rPr>
      </w:pPr>
      <w:r w:rsidRPr="0028701C">
        <w:rPr>
          <w:iCs w:val="0"/>
        </w:rPr>
        <w:t>Формы текущего</w:t>
      </w:r>
      <w:r w:rsidR="006A2EAF" w:rsidRPr="0028701C">
        <w:rPr>
          <w:iCs w:val="0"/>
        </w:rPr>
        <w:t xml:space="preserve"> контрол</w:t>
      </w:r>
      <w:r w:rsidRPr="0028701C">
        <w:rPr>
          <w:iCs w:val="0"/>
        </w:rPr>
        <w:t>я</w:t>
      </w:r>
      <w:r w:rsidR="006A2EAF" w:rsidRPr="0028701C">
        <w:rPr>
          <w:iCs w:val="0"/>
        </w:rPr>
        <w:t xml:space="preserve"> успеваемости</w:t>
      </w:r>
      <w:r w:rsidRPr="0028701C">
        <w:rPr>
          <w:iCs w:val="0"/>
        </w:rPr>
        <w:t>, примеры типовых заданий</w:t>
      </w:r>
      <w:r w:rsidR="006A2EAF" w:rsidRPr="0028701C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28701C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28701C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28701C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DB1F37D" w:rsidR="003F468B" w:rsidRPr="0028701C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28701C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28701C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28701C">
              <w:rPr>
                <w:b/>
              </w:rPr>
              <w:t>Примеры типовых заданий</w:t>
            </w:r>
          </w:p>
        </w:tc>
      </w:tr>
      <w:tr w:rsidR="00A55483" w:rsidRPr="0028701C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28701C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C354CF1" w14:textId="1D9E77E7" w:rsidR="00DC1095" w:rsidRPr="0028701C" w:rsidRDefault="00916770" w:rsidP="009739B4">
            <w:pPr>
              <w:ind w:left="42"/>
            </w:pPr>
            <w:r w:rsidRPr="0028701C">
              <w:t>Устный опрос</w:t>
            </w:r>
          </w:p>
        </w:tc>
        <w:tc>
          <w:tcPr>
            <w:tcW w:w="9723" w:type="dxa"/>
          </w:tcPr>
          <w:p w14:paraId="1793AD38" w14:textId="60A9DDB1" w:rsidR="009739B4" w:rsidRPr="0028701C" w:rsidRDefault="009739B4" w:rsidP="009739B4">
            <w:pPr>
              <w:tabs>
                <w:tab w:val="left" w:pos="346"/>
              </w:tabs>
              <w:jc w:val="both"/>
              <w:rPr>
                <w:b/>
              </w:rPr>
            </w:pPr>
            <w:r w:rsidRPr="0028701C">
              <w:t>Примерные темы:</w:t>
            </w:r>
          </w:p>
          <w:p w14:paraId="79078972" w14:textId="77777777" w:rsidR="00E41DA1" w:rsidRPr="0028701C" w:rsidRDefault="00E41DA1" w:rsidP="00E41DA1">
            <w:pPr>
              <w:rPr>
                <w:rFonts w:eastAsia="Times New Roman"/>
                <w:szCs w:val="24"/>
              </w:rPr>
            </w:pPr>
            <w:r w:rsidRPr="0028701C">
              <w:rPr>
                <w:rFonts w:eastAsia="Times New Roman"/>
                <w:szCs w:val="24"/>
              </w:rPr>
              <w:t>1. Филология как наука.</w:t>
            </w:r>
          </w:p>
          <w:p w14:paraId="3130E196" w14:textId="77777777" w:rsidR="00E41DA1" w:rsidRPr="0028701C" w:rsidRDefault="00E41DA1" w:rsidP="00E41DA1">
            <w:pPr>
              <w:rPr>
                <w:rFonts w:eastAsia="Times New Roman"/>
                <w:szCs w:val="24"/>
              </w:rPr>
            </w:pPr>
            <w:r w:rsidRPr="0028701C">
              <w:rPr>
                <w:rFonts w:eastAsia="Times New Roman"/>
                <w:szCs w:val="24"/>
              </w:rPr>
              <w:t>2. Филология как практически ориентированное комплексное знание (V–IV до</w:t>
            </w:r>
          </w:p>
          <w:p w14:paraId="3B4B050B" w14:textId="77777777" w:rsidR="00E41DA1" w:rsidRPr="0028701C" w:rsidRDefault="00E41DA1" w:rsidP="00E41DA1">
            <w:pPr>
              <w:rPr>
                <w:rFonts w:eastAsia="Times New Roman"/>
                <w:szCs w:val="24"/>
              </w:rPr>
            </w:pPr>
            <w:r w:rsidRPr="0028701C">
              <w:rPr>
                <w:rFonts w:eastAsia="Times New Roman"/>
                <w:szCs w:val="24"/>
              </w:rPr>
              <w:lastRenderedPageBreak/>
              <w:t>н.э. – XIX в. н.э.).</w:t>
            </w:r>
          </w:p>
          <w:p w14:paraId="480D50C3" w14:textId="77777777" w:rsidR="00E41DA1" w:rsidRPr="0028701C" w:rsidRDefault="00E41DA1" w:rsidP="00E41DA1">
            <w:pPr>
              <w:rPr>
                <w:rFonts w:eastAsia="Times New Roman"/>
                <w:szCs w:val="24"/>
              </w:rPr>
            </w:pPr>
            <w:r w:rsidRPr="0028701C">
              <w:rPr>
                <w:rFonts w:eastAsia="Times New Roman"/>
                <w:szCs w:val="24"/>
              </w:rPr>
              <w:t>3. Специализация филологического знания и дифференциация филологических</w:t>
            </w:r>
          </w:p>
          <w:p w14:paraId="41E0138B" w14:textId="77777777" w:rsidR="00E41DA1" w:rsidRPr="0028701C" w:rsidRDefault="00E41DA1" w:rsidP="00E41DA1">
            <w:pPr>
              <w:rPr>
                <w:rFonts w:eastAsia="Times New Roman"/>
                <w:szCs w:val="24"/>
              </w:rPr>
            </w:pPr>
            <w:r w:rsidRPr="0028701C">
              <w:rPr>
                <w:rFonts w:eastAsia="Times New Roman"/>
                <w:szCs w:val="24"/>
              </w:rPr>
              <w:t>наук (середина XIX в. – середина ХХ в.).</w:t>
            </w:r>
          </w:p>
          <w:p w14:paraId="4C5A9902" w14:textId="77777777" w:rsidR="00E41DA1" w:rsidRPr="0028701C" w:rsidRDefault="00E41DA1" w:rsidP="00E41DA1">
            <w:pPr>
              <w:rPr>
                <w:rFonts w:eastAsia="Times New Roman"/>
                <w:szCs w:val="24"/>
              </w:rPr>
            </w:pPr>
            <w:r w:rsidRPr="0028701C">
              <w:rPr>
                <w:rFonts w:eastAsia="Times New Roman"/>
                <w:szCs w:val="24"/>
              </w:rPr>
              <w:t>4. Современная, или «новейшая филология»: человек как центр филологии.</w:t>
            </w:r>
          </w:p>
          <w:p w14:paraId="4AACAF94" w14:textId="77777777" w:rsidR="00E41DA1" w:rsidRPr="0028701C" w:rsidRDefault="00E41DA1" w:rsidP="00E41DA1">
            <w:pPr>
              <w:rPr>
                <w:rFonts w:eastAsia="Times New Roman"/>
                <w:szCs w:val="24"/>
              </w:rPr>
            </w:pPr>
            <w:r w:rsidRPr="0028701C">
              <w:rPr>
                <w:rFonts w:eastAsia="Times New Roman"/>
                <w:szCs w:val="24"/>
              </w:rPr>
              <w:t>5. Язык как объект современной филологии.</w:t>
            </w:r>
          </w:p>
          <w:p w14:paraId="5DD8900A" w14:textId="77777777" w:rsidR="00E41DA1" w:rsidRPr="0028701C" w:rsidRDefault="00E41DA1" w:rsidP="00E41DA1">
            <w:pPr>
              <w:rPr>
                <w:rFonts w:eastAsia="Times New Roman"/>
                <w:szCs w:val="24"/>
              </w:rPr>
            </w:pPr>
            <w:r w:rsidRPr="0028701C">
              <w:rPr>
                <w:rFonts w:eastAsia="Times New Roman"/>
                <w:szCs w:val="24"/>
              </w:rPr>
              <w:t>6. Связь филологии с другими науками – историей, философией, психологией,</w:t>
            </w:r>
          </w:p>
          <w:p w14:paraId="73D57EA2" w14:textId="581AB037" w:rsidR="00F41193" w:rsidRPr="0028701C" w:rsidRDefault="00E41DA1" w:rsidP="00E41DA1">
            <w:pPr>
              <w:jc w:val="both"/>
              <w:rPr>
                <w:rFonts w:eastAsia="Times New Roman"/>
                <w:szCs w:val="24"/>
              </w:rPr>
            </w:pPr>
            <w:r w:rsidRPr="0028701C">
              <w:rPr>
                <w:rFonts w:eastAsia="Times New Roman"/>
                <w:szCs w:val="24"/>
              </w:rPr>
              <w:t>географией, социологией.</w:t>
            </w:r>
          </w:p>
        </w:tc>
      </w:tr>
      <w:tr w:rsidR="00A55483" w:rsidRPr="0028701C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298B8C91" w:rsidR="00D64E13" w:rsidRPr="0028701C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35D182D" w14:textId="737540EC" w:rsidR="00BB14DC" w:rsidRPr="0028701C" w:rsidRDefault="00916770" w:rsidP="00DC1095">
            <w:pPr>
              <w:rPr>
                <w:lang w:bidi="he-IL"/>
              </w:rPr>
            </w:pPr>
            <w:r w:rsidRPr="0028701C">
              <w:rPr>
                <w:lang w:bidi="he-IL"/>
              </w:rPr>
              <w:t>Доклад</w:t>
            </w:r>
          </w:p>
        </w:tc>
        <w:tc>
          <w:tcPr>
            <w:tcW w:w="9723" w:type="dxa"/>
          </w:tcPr>
          <w:p w14:paraId="5CB60C91" w14:textId="41368250" w:rsidR="00E41DA1" w:rsidRPr="0028701C" w:rsidRDefault="00E41DA1" w:rsidP="00E41DA1">
            <w:pPr>
              <w:tabs>
                <w:tab w:val="left" w:pos="301"/>
              </w:tabs>
              <w:rPr>
                <w:lang w:bidi="he-IL"/>
              </w:rPr>
            </w:pPr>
            <w:r w:rsidRPr="0028701C">
              <w:rPr>
                <w:lang w:bidi="he-IL"/>
              </w:rPr>
              <w:t>Примерные темы:</w:t>
            </w:r>
          </w:p>
          <w:p w14:paraId="2CE66462" w14:textId="77777777" w:rsidR="00E41DA1" w:rsidRPr="0028701C" w:rsidRDefault="00E41DA1" w:rsidP="00E41DA1">
            <w:pPr>
              <w:tabs>
                <w:tab w:val="left" w:pos="301"/>
              </w:tabs>
              <w:rPr>
                <w:lang w:bidi="he-IL"/>
              </w:rPr>
            </w:pPr>
            <w:r w:rsidRPr="0028701C">
              <w:rPr>
                <w:lang w:bidi="he-IL"/>
              </w:rPr>
              <w:t>1. Филология: слово - практическая деятельность - знание - наука.</w:t>
            </w:r>
          </w:p>
          <w:p w14:paraId="1DA5C83D" w14:textId="77777777" w:rsidR="00E41DA1" w:rsidRPr="0028701C" w:rsidRDefault="00E41DA1" w:rsidP="00E41DA1">
            <w:pPr>
              <w:tabs>
                <w:tab w:val="left" w:pos="301"/>
              </w:tabs>
              <w:rPr>
                <w:lang w:bidi="he-IL"/>
              </w:rPr>
            </w:pPr>
            <w:r w:rsidRPr="0028701C">
              <w:rPr>
                <w:lang w:bidi="he-IL"/>
              </w:rPr>
              <w:t>2. Риторика как один из исторических предшественников филологии.</w:t>
            </w:r>
          </w:p>
          <w:p w14:paraId="7BFF8E52" w14:textId="77777777" w:rsidR="00E41DA1" w:rsidRPr="0028701C" w:rsidRDefault="00E41DA1" w:rsidP="00E41DA1">
            <w:pPr>
              <w:tabs>
                <w:tab w:val="left" w:pos="301"/>
              </w:tabs>
              <w:rPr>
                <w:lang w:bidi="he-IL"/>
              </w:rPr>
            </w:pPr>
            <w:r w:rsidRPr="0028701C">
              <w:rPr>
                <w:lang w:bidi="he-IL"/>
              </w:rPr>
              <w:t>3. Античное учение о тексте как один из исторических предшественников филологии.</w:t>
            </w:r>
          </w:p>
          <w:p w14:paraId="1603C88B" w14:textId="77777777" w:rsidR="00E41DA1" w:rsidRPr="0028701C" w:rsidRDefault="00E41DA1" w:rsidP="00E41DA1">
            <w:pPr>
              <w:tabs>
                <w:tab w:val="left" w:pos="301"/>
              </w:tabs>
              <w:rPr>
                <w:lang w:bidi="he-IL"/>
              </w:rPr>
            </w:pPr>
            <w:r w:rsidRPr="0028701C">
              <w:rPr>
                <w:lang w:bidi="he-IL"/>
              </w:rPr>
              <w:t>4. Определение филологии, данное С.С. Аверинцевым, и его место в истории филологии.</w:t>
            </w:r>
          </w:p>
          <w:p w14:paraId="2A312D6D" w14:textId="77777777" w:rsidR="00E41DA1" w:rsidRPr="0028701C" w:rsidRDefault="00E41DA1" w:rsidP="00E41DA1">
            <w:pPr>
              <w:tabs>
                <w:tab w:val="left" w:pos="301"/>
              </w:tabs>
              <w:rPr>
                <w:lang w:bidi="he-IL"/>
              </w:rPr>
            </w:pPr>
            <w:r w:rsidRPr="0028701C">
              <w:rPr>
                <w:lang w:bidi="he-IL"/>
              </w:rPr>
              <w:t>5. Современное понимание филологии.</w:t>
            </w:r>
          </w:p>
          <w:p w14:paraId="3BA87987" w14:textId="77777777" w:rsidR="00E41DA1" w:rsidRPr="0028701C" w:rsidRDefault="00E41DA1" w:rsidP="00E41DA1">
            <w:pPr>
              <w:tabs>
                <w:tab w:val="left" w:pos="301"/>
              </w:tabs>
              <w:rPr>
                <w:lang w:bidi="he-IL"/>
              </w:rPr>
            </w:pPr>
            <w:r w:rsidRPr="0028701C">
              <w:rPr>
                <w:lang w:bidi="he-IL"/>
              </w:rPr>
              <w:t>6. Возникновение донаучной филологии: библейская филология и ее значение в истории</w:t>
            </w:r>
          </w:p>
          <w:p w14:paraId="25753357" w14:textId="494AFC18" w:rsidR="000627A2" w:rsidRPr="0028701C" w:rsidRDefault="00E41DA1" w:rsidP="00E41DA1">
            <w:pPr>
              <w:tabs>
                <w:tab w:val="left" w:pos="301"/>
              </w:tabs>
              <w:jc w:val="both"/>
              <w:rPr>
                <w:lang w:bidi="he-IL"/>
              </w:rPr>
            </w:pPr>
            <w:r w:rsidRPr="0028701C">
              <w:rPr>
                <w:lang w:bidi="he-IL"/>
              </w:rPr>
              <w:t>филологии.</w:t>
            </w:r>
          </w:p>
        </w:tc>
      </w:tr>
    </w:tbl>
    <w:p w14:paraId="2F0902CD" w14:textId="77777777" w:rsidR="0036408D" w:rsidRPr="0028701C" w:rsidRDefault="0036408D" w:rsidP="00EC5582">
      <w:pPr>
        <w:jc w:val="both"/>
        <w:rPr>
          <w:vanish/>
        </w:rPr>
      </w:pPr>
    </w:p>
    <w:p w14:paraId="74F7F2DC" w14:textId="49819FDB" w:rsidR="009D5862" w:rsidRPr="0028701C" w:rsidRDefault="009D5862" w:rsidP="009D5862">
      <w:pPr>
        <w:pStyle w:val="2"/>
        <w:rPr>
          <w:iCs w:val="0"/>
        </w:rPr>
      </w:pPr>
      <w:r w:rsidRPr="0028701C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10773"/>
        <w:gridCol w:w="1418"/>
      </w:tblGrid>
      <w:tr w:rsidR="00543DF3" w:rsidRPr="0028701C" w14:paraId="0311E004" w14:textId="77777777" w:rsidTr="004C609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C849CDE" w14:textId="77777777" w:rsidR="00543DF3" w:rsidRPr="0028701C" w:rsidRDefault="00543DF3" w:rsidP="004C609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8701C">
              <w:rPr>
                <w:b/>
                <w:lang w:val="ru-RU"/>
              </w:rPr>
              <w:t xml:space="preserve">Наименование оценочного средства </w:t>
            </w:r>
            <w:r w:rsidRPr="0028701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8701C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2682C0E6" w14:textId="77777777" w:rsidR="00543DF3" w:rsidRPr="0028701C" w:rsidRDefault="00543DF3" w:rsidP="004C609B">
            <w:pPr>
              <w:pStyle w:val="TableParagraph"/>
              <w:ind w:left="872"/>
              <w:rPr>
                <w:b/>
              </w:rPr>
            </w:pPr>
            <w:r w:rsidRPr="0028701C">
              <w:rPr>
                <w:b/>
              </w:rPr>
              <w:t>Критерии оценивания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12EFFA4" w14:textId="77777777" w:rsidR="00543DF3" w:rsidRPr="0028701C" w:rsidRDefault="00543DF3" w:rsidP="004C609B">
            <w:pPr>
              <w:jc w:val="center"/>
              <w:rPr>
                <w:b/>
              </w:rPr>
            </w:pPr>
            <w:r w:rsidRPr="0028701C">
              <w:rPr>
                <w:b/>
              </w:rPr>
              <w:t>Шкалы оценивания</w:t>
            </w:r>
          </w:p>
        </w:tc>
      </w:tr>
      <w:tr w:rsidR="00543DF3" w:rsidRPr="0028701C" w14:paraId="1376C08A" w14:textId="77777777" w:rsidTr="004C609B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FCBBE16" w14:textId="77777777" w:rsidR="00543DF3" w:rsidRPr="0028701C" w:rsidRDefault="00543DF3" w:rsidP="004C609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26484605" w14:textId="77777777" w:rsidR="00543DF3" w:rsidRPr="0028701C" w:rsidRDefault="00543DF3" w:rsidP="004C609B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3DB2E7E3" w14:textId="77777777" w:rsidR="00543DF3" w:rsidRPr="0028701C" w:rsidRDefault="00543DF3" w:rsidP="004C609B">
            <w:pPr>
              <w:jc w:val="center"/>
              <w:rPr>
                <w:b/>
              </w:rPr>
            </w:pPr>
            <w:r w:rsidRPr="0028701C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543DF3" w:rsidRPr="0028701C" w14:paraId="2871062A" w14:textId="77777777" w:rsidTr="004C609B">
        <w:trPr>
          <w:trHeight w:val="283"/>
        </w:trPr>
        <w:tc>
          <w:tcPr>
            <w:tcW w:w="2410" w:type="dxa"/>
            <w:vMerge w:val="restart"/>
          </w:tcPr>
          <w:p w14:paraId="4DC53623" w14:textId="77777777" w:rsidR="00543DF3" w:rsidRPr="0028701C" w:rsidRDefault="00543DF3" w:rsidP="004C609B">
            <w:pPr>
              <w:pStyle w:val="TableParagraph"/>
              <w:spacing w:before="56"/>
              <w:rPr>
                <w:lang w:val="ru-RU"/>
              </w:rPr>
            </w:pPr>
            <w:r w:rsidRPr="0028701C">
              <w:rPr>
                <w:lang w:val="ru-RU"/>
              </w:rPr>
              <w:t>Устный опрос</w:t>
            </w:r>
          </w:p>
        </w:tc>
        <w:tc>
          <w:tcPr>
            <w:tcW w:w="10773" w:type="dxa"/>
          </w:tcPr>
          <w:p w14:paraId="21BACBE9" w14:textId="77777777" w:rsidR="00543DF3" w:rsidRPr="0028701C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701C">
              <w:rPr>
                <w:lang w:val="ru-RU"/>
              </w:rPr>
              <w:t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</w:t>
            </w:r>
          </w:p>
          <w:p w14:paraId="162D7267" w14:textId="77777777" w:rsidR="00543DF3" w:rsidRPr="0028701C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701C">
              <w:rPr>
                <w:lang w:val="ru-RU"/>
              </w:rPr>
              <w:t>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1418" w:type="dxa"/>
          </w:tcPr>
          <w:p w14:paraId="688A9B34" w14:textId="77777777" w:rsidR="00543DF3" w:rsidRPr="0028701C" w:rsidRDefault="00543DF3" w:rsidP="004C609B">
            <w:pPr>
              <w:jc w:val="center"/>
            </w:pPr>
            <w:r w:rsidRPr="0028701C">
              <w:t>5</w:t>
            </w:r>
          </w:p>
        </w:tc>
      </w:tr>
      <w:tr w:rsidR="00543DF3" w:rsidRPr="0028701C" w14:paraId="4EFA6B81" w14:textId="77777777" w:rsidTr="004C609B">
        <w:trPr>
          <w:trHeight w:val="283"/>
        </w:trPr>
        <w:tc>
          <w:tcPr>
            <w:tcW w:w="2410" w:type="dxa"/>
            <w:vMerge/>
          </w:tcPr>
          <w:p w14:paraId="13063ECB" w14:textId="77777777" w:rsidR="00543DF3" w:rsidRPr="0028701C" w:rsidRDefault="00543DF3" w:rsidP="004C609B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71A3BACC" w14:textId="77777777" w:rsidR="00543DF3" w:rsidRPr="0028701C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701C">
              <w:rPr>
                <w:lang w:val="ru-RU"/>
              </w:rPr>
              <w:t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</w:t>
            </w:r>
          </w:p>
          <w:p w14:paraId="31422822" w14:textId="77777777" w:rsidR="00543DF3" w:rsidRPr="0028701C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701C">
              <w:rPr>
                <w:lang w:val="ru-RU"/>
              </w:rPr>
              <w:t>явлений. Обучающийся твердо знает материал по заданным вопросам, грамотно</w:t>
            </w:r>
          </w:p>
          <w:p w14:paraId="520A7C23" w14:textId="77777777" w:rsidR="00543DF3" w:rsidRPr="0028701C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701C">
              <w:rPr>
                <w:lang w:val="ru-RU"/>
              </w:rPr>
              <w:t>и последовательно его излагает, но допускает несущественные неточности в определениях.</w:t>
            </w:r>
          </w:p>
        </w:tc>
        <w:tc>
          <w:tcPr>
            <w:tcW w:w="1418" w:type="dxa"/>
          </w:tcPr>
          <w:p w14:paraId="7749381B" w14:textId="77777777" w:rsidR="00543DF3" w:rsidRPr="0028701C" w:rsidRDefault="00543DF3" w:rsidP="004C609B">
            <w:pPr>
              <w:jc w:val="center"/>
            </w:pPr>
            <w:r w:rsidRPr="0028701C">
              <w:t>4</w:t>
            </w:r>
          </w:p>
        </w:tc>
      </w:tr>
      <w:tr w:rsidR="00543DF3" w:rsidRPr="0028701C" w14:paraId="683C99AA" w14:textId="77777777" w:rsidTr="004C609B">
        <w:trPr>
          <w:trHeight w:val="283"/>
        </w:trPr>
        <w:tc>
          <w:tcPr>
            <w:tcW w:w="2410" w:type="dxa"/>
            <w:vMerge/>
          </w:tcPr>
          <w:p w14:paraId="77FB0BE7" w14:textId="77777777" w:rsidR="00543DF3" w:rsidRPr="0028701C" w:rsidRDefault="00543DF3" w:rsidP="004C609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7504872A" w14:textId="77777777" w:rsidR="00543DF3" w:rsidRPr="0028701C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701C">
              <w:rPr>
                <w:lang w:val="ru-RU"/>
              </w:rPr>
              <w:t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</w:t>
            </w:r>
          </w:p>
          <w:p w14:paraId="49C245D3" w14:textId="77777777" w:rsidR="00543DF3" w:rsidRPr="0028701C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701C">
              <w:rPr>
                <w:lang w:val="ru-RU"/>
              </w:rPr>
              <w:t>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1418" w:type="dxa"/>
          </w:tcPr>
          <w:p w14:paraId="3CFD9B53" w14:textId="77777777" w:rsidR="00543DF3" w:rsidRPr="0028701C" w:rsidRDefault="00543DF3" w:rsidP="004C609B">
            <w:pPr>
              <w:jc w:val="center"/>
            </w:pPr>
            <w:r w:rsidRPr="0028701C">
              <w:t>3</w:t>
            </w:r>
          </w:p>
        </w:tc>
      </w:tr>
      <w:tr w:rsidR="00543DF3" w:rsidRPr="0028701C" w14:paraId="45C2FA63" w14:textId="77777777" w:rsidTr="004C609B">
        <w:trPr>
          <w:trHeight w:val="283"/>
        </w:trPr>
        <w:tc>
          <w:tcPr>
            <w:tcW w:w="2410" w:type="dxa"/>
            <w:vMerge/>
          </w:tcPr>
          <w:p w14:paraId="77DFF8C7" w14:textId="77777777" w:rsidR="00543DF3" w:rsidRPr="0028701C" w:rsidRDefault="00543DF3" w:rsidP="004C609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6657EB51" w14:textId="77777777" w:rsidR="00543DF3" w:rsidRPr="0028701C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701C">
              <w:rPr>
                <w:lang w:val="ru-RU"/>
              </w:rPr>
              <w:t>Не получен ответ на поставленный вопрос.</w:t>
            </w:r>
          </w:p>
        </w:tc>
        <w:tc>
          <w:tcPr>
            <w:tcW w:w="1418" w:type="dxa"/>
            <w:vMerge w:val="restart"/>
          </w:tcPr>
          <w:p w14:paraId="55EB7A63" w14:textId="77777777" w:rsidR="00543DF3" w:rsidRPr="0028701C" w:rsidRDefault="00543DF3" w:rsidP="004C609B">
            <w:pPr>
              <w:jc w:val="center"/>
            </w:pPr>
            <w:r w:rsidRPr="0028701C">
              <w:t>2</w:t>
            </w:r>
          </w:p>
        </w:tc>
      </w:tr>
      <w:tr w:rsidR="00543DF3" w:rsidRPr="0028701C" w14:paraId="6ACF6058" w14:textId="77777777" w:rsidTr="004C609B">
        <w:trPr>
          <w:trHeight w:val="283"/>
        </w:trPr>
        <w:tc>
          <w:tcPr>
            <w:tcW w:w="2410" w:type="dxa"/>
            <w:vMerge/>
          </w:tcPr>
          <w:p w14:paraId="640C7A4F" w14:textId="77777777" w:rsidR="00543DF3" w:rsidRPr="0028701C" w:rsidRDefault="00543DF3" w:rsidP="004C609B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4DBD1A71" w14:textId="77777777" w:rsidR="00543DF3" w:rsidRPr="0028701C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701C">
              <w:rPr>
                <w:lang w:val="ru-RU"/>
              </w:rPr>
              <w:t>Студент не принимал участия в устном опросе.</w:t>
            </w:r>
          </w:p>
        </w:tc>
        <w:tc>
          <w:tcPr>
            <w:tcW w:w="1418" w:type="dxa"/>
            <w:vMerge/>
          </w:tcPr>
          <w:p w14:paraId="6AAC308C" w14:textId="77777777" w:rsidR="00543DF3" w:rsidRPr="0028701C" w:rsidRDefault="00543DF3" w:rsidP="004C609B"/>
        </w:tc>
      </w:tr>
      <w:tr w:rsidR="00543DF3" w:rsidRPr="0028701C" w14:paraId="6C2C42E2" w14:textId="77777777" w:rsidTr="004C609B">
        <w:trPr>
          <w:trHeight w:val="283"/>
        </w:trPr>
        <w:tc>
          <w:tcPr>
            <w:tcW w:w="2410" w:type="dxa"/>
            <w:vMerge w:val="restart"/>
          </w:tcPr>
          <w:p w14:paraId="30B008FB" w14:textId="77777777" w:rsidR="00543DF3" w:rsidRPr="0028701C" w:rsidRDefault="00543DF3" w:rsidP="004C609B">
            <w:r w:rsidRPr="0028701C">
              <w:t>Доклад</w:t>
            </w:r>
          </w:p>
        </w:tc>
        <w:tc>
          <w:tcPr>
            <w:tcW w:w="10773" w:type="dxa"/>
          </w:tcPr>
          <w:p w14:paraId="6C554625" w14:textId="77777777" w:rsidR="00543DF3" w:rsidRPr="0028701C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701C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8701C">
              <w:rPr>
                <w:spacing w:val="-4"/>
                <w:lang w:val="ru-RU"/>
              </w:rPr>
              <w:t xml:space="preserve">Обучающийся </w:t>
            </w:r>
            <w:r w:rsidRPr="0028701C">
              <w:rPr>
                <w:lang w:val="ru-RU"/>
              </w:rPr>
              <w:t>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1418" w:type="dxa"/>
          </w:tcPr>
          <w:p w14:paraId="1E70E5CA" w14:textId="77777777" w:rsidR="00543DF3" w:rsidRPr="0028701C" w:rsidRDefault="00543DF3" w:rsidP="004C609B">
            <w:pPr>
              <w:jc w:val="center"/>
            </w:pPr>
            <w:r w:rsidRPr="0028701C">
              <w:t>5</w:t>
            </w:r>
          </w:p>
        </w:tc>
      </w:tr>
      <w:tr w:rsidR="00543DF3" w:rsidRPr="0028701C" w14:paraId="2495DC6D" w14:textId="77777777" w:rsidTr="004C609B">
        <w:trPr>
          <w:trHeight w:val="283"/>
        </w:trPr>
        <w:tc>
          <w:tcPr>
            <w:tcW w:w="2410" w:type="dxa"/>
            <w:vMerge/>
          </w:tcPr>
          <w:p w14:paraId="790EC365" w14:textId="77777777" w:rsidR="00543DF3" w:rsidRPr="0028701C" w:rsidRDefault="00543DF3" w:rsidP="004C609B"/>
        </w:tc>
        <w:tc>
          <w:tcPr>
            <w:tcW w:w="10773" w:type="dxa"/>
          </w:tcPr>
          <w:p w14:paraId="466AFE17" w14:textId="77777777" w:rsidR="00543DF3" w:rsidRPr="0028701C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701C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8701C">
              <w:rPr>
                <w:spacing w:val="-4"/>
                <w:lang w:val="ru-RU"/>
              </w:rPr>
              <w:t xml:space="preserve">Обучающийся </w:t>
            </w:r>
            <w:r w:rsidRPr="0028701C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1418" w:type="dxa"/>
          </w:tcPr>
          <w:p w14:paraId="11A290B3" w14:textId="77777777" w:rsidR="00543DF3" w:rsidRPr="0028701C" w:rsidRDefault="00543DF3" w:rsidP="004C609B">
            <w:pPr>
              <w:jc w:val="center"/>
            </w:pPr>
            <w:r w:rsidRPr="0028701C">
              <w:t>4</w:t>
            </w:r>
          </w:p>
        </w:tc>
      </w:tr>
      <w:tr w:rsidR="00543DF3" w:rsidRPr="0028701C" w14:paraId="7C38CB29" w14:textId="77777777" w:rsidTr="004C609B">
        <w:trPr>
          <w:trHeight w:val="1551"/>
        </w:trPr>
        <w:tc>
          <w:tcPr>
            <w:tcW w:w="2410" w:type="dxa"/>
            <w:vMerge/>
          </w:tcPr>
          <w:p w14:paraId="2435FA52" w14:textId="77777777" w:rsidR="00543DF3" w:rsidRPr="0028701C" w:rsidRDefault="00543DF3" w:rsidP="004C609B"/>
        </w:tc>
        <w:tc>
          <w:tcPr>
            <w:tcW w:w="10773" w:type="dxa"/>
          </w:tcPr>
          <w:p w14:paraId="45D0E285" w14:textId="77777777" w:rsidR="00543DF3" w:rsidRPr="0028701C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701C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418" w:type="dxa"/>
          </w:tcPr>
          <w:p w14:paraId="798EF423" w14:textId="77777777" w:rsidR="00543DF3" w:rsidRPr="0028701C" w:rsidRDefault="00543DF3" w:rsidP="004C609B">
            <w:pPr>
              <w:jc w:val="center"/>
            </w:pPr>
            <w:r w:rsidRPr="0028701C">
              <w:t>3</w:t>
            </w:r>
          </w:p>
        </w:tc>
      </w:tr>
      <w:tr w:rsidR="00543DF3" w:rsidRPr="0028701C" w14:paraId="020DD77A" w14:textId="77777777" w:rsidTr="004C609B">
        <w:trPr>
          <w:trHeight w:val="283"/>
        </w:trPr>
        <w:tc>
          <w:tcPr>
            <w:tcW w:w="2410" w:type="dxa"/>
            <w:vMerge/>
          </w:tcPr>
          <w:p w14:paraId="29D6EC0A" w14:textId="77777777" w:rsidR="00543DF3" w:rsidRPr="0028701C" w:rsidRDefault="00543DF3" w:rsidP="004C609B"/>
        </w:tc>
        <w:tc>
          <w:tcPr>
            <w:tcW w:w="10773" w:type="dxa"/>
          </w:tcPr>
          <w:p w14:paraId="352A171F" w14:textId="77777777" w:rsidR="00543DF3" w:rsidRPr="0028701C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701C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418" w:type="dxa"/>
            <w:vMerge w:val="restart"/>
          </w:tcPr>
          <w:p w14:paraId="2AC5D1C9" w14:textId="77777777" w:rsidR="00543DF3" w:rsidRPr="0028701C" w:rsidRDefault="00543DF3" w:rsidP="004C609B">
            <w:pPr>
              <w:jc w:val="center"/>
            </w:pPr>
            <w:r w:rsidRPr="0028701C">
              <w:t>2</w:t>
            </w:r>
          </w:p>
        </w:tc>
      </w:tr>
      <w:tr w:rsidR="00543DF3" w:rsidRPr="0028701C" w14:paraId="39796CC2" w14:textId="77777777" w:rsidTr="004C609B">
        <w:trPr>
          <w:trHeight w:val="283"/>
        </w:trPr>
        <w:tc>
          <w:tcPr>
            <w:tcW w:w="2410" w:type="dxa"/>
            <w:vMerge/>
          </w:tcPr>
          <w:p w14:paraId="6810136C" w14:textId="77777777" w:rsidR="00543DF3" w:rsidRPr="0028701C" w:rsidRDefault="00543DF3" w:rsidP="004C609B"/>
        </w:tc>
        <w:tc>
          <w:tcPr>
            <w:tcW w:w="10773" w:type="dxa"/>
          </w:tcPr>
          <w:p w14:paraId="4BC6079A" w14:textId="77777777" w:rsidR="00543DF3" w:rsidRPr="0028701C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701C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418" w:type="dxa"/>
            <w:vMerge/>
          </w:tcPr>
          <w:p w14:paraId="071E88F9" w14:textId="77777777" w:rsidR="00543DF3" w:rsidRPr="0028701C" w:rsidRDefault="00543DF3" w:rsidP="004C609B">
            <w:pPr>
              <w:jc w:val="center"/>
            </w:pPr>
          </w:p>
        </w:tc>
      </w:tr>
      <w:tr w:rsidR="00543DF3" w:rsidRPr="0028701C" w14:paraId="0D2BEDE0" w14:textId="77777777" w:rsidTr="004C609B">
        <w:trPr>
          <w:trHeight w:val="70"/>
        </w:trPr>
        <w:tc>
          <w:tcPr>
            <w:tcW w:w="2410" w:type="dxa"/>
            <w:vMerge/>
          </w:tcPr>
          <w:p w14:paraId="024E2014" w14:textId="77777777" w:rsidR="00543DF3" w:rsidRPr="0028701C" w:rsidRDefault="00543DF3" w:rsidP="004C609B"/>
        </w:tc>
        <w:tc>
          <w:tcPr>
            <w:tcW w:w="10773" w:type="dxa"/>
          </w:tcPr>
          <w:p w14:paraId="0A314B54" w14:textId="77777777" w:rsidR="00543DF3" w:rsidRPr="0028701C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701C">
              <w:rPr>
                <w:lang w:val="ru-RU"/>
              </w:rPr>
              <w:t>Не выполнил задание.</w:t>
            </w:r>
          </w:p>
        </w:tc>
        <w:tc>
          <w:tcPr>
            <w:tcW w:w="1418" w:type="dxa"/>
            <w:vMerge/>
          </w:tcPr>
          <w:p w14:paraId="20238181" w14:textId="77777777" w:rsidR="00543DF3" w:rsidRPr="0028701C" w:rsidRDefault="00543DF3" w:rsidP="004C609B">
            <w:pPr>
              <w:jc w:val="center"/>
            </w:pPr>
          </w:p>
        </w:tc>
      </w:tr>
    </w:tbl>
    <w:p w14:paraId="6084A883" w14:textId="77777777" w:rsidR="00543DF3" w:rsidRPr="0028701C" w:rsidRDefault="00543DF3" w:rsidP="00543DF3"/>
    <w:p w14:paraId="76901B2A" w14:textId="462E6112" w:rsidR="00E705FF" w:rsidRPr="0028701C" w:rsidRDefault="00E705FF" w:rsidP="00E705FF">
      <w:pPr>
        <w:pStyle w:val="2"/>
        <w:rPr>
          <w:iCs w:val="0"/>
        </w:rPr>
      </w:pPr>
      <w:r w:rsidRPr="0028701C">
        <w:rPr>
          <w:iCs w:val="0"/>
        </w:rPr>
        <w:lastRenderedPageBreak/>
        <w:t>Промежуточная аттестация</w:t>
      </w:r>
      <w:r w:rsidR="00D033FF" w:rsidRPr="0028701C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28701C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28701C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8701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28701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8701C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8701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8701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28701C" w14:paraId="04DDBCC1" w14:textId="77777777" w:rsidTr="002C4687">
        <w:tc>
          <w:tcPr>
            <w:tcW w:w="3261" w:type="dxa"/>
          </w:tcPr>
          <w:p w14:paraId="4E8D0F88" w14:textId="215F80C2" w:rsidR="001E76AB" w:rsidRPr="0028701C" w:rsidRDefault="00543DF3" w:rsidP="001E76AB">
            <w:pPr>
              <w:jc w:val="both"/>
            </w:pPr>
            <w:r w:rsidRPr="0028701C">
              <w:t>Зачёт</w:t>
            </w:r>
            <w:r w:rsidR="00E41DA1" w:rsidRPr="0028701C">
              <w:t xml:space="preserve"> с оценкой (1</w:t>
            </w:r>
            <w:r w:rsidR="00AF1ED4" w:rsidRPr="0028701C">
              <w:t xml:space="preserve"> семестр)</w:t>
            </w:r>
          </w:p>
          <w:p w14:paraId="1499A734" w14:textId="646587EC" w:rsidR="002C4687" w:rsidRPr="0028701C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619FF25D" w14:textId="5D82991C" w:rsidR="00543DF3" w:rsidRPr="0028701C" w:rsidRDefault="00543DF3" w:rsidP="004C609B">
            <w:r w:rsidRPr="0028701C">
              <w:t>Студентам предлагаются билеты, в каждый из которых входят два вопрос</w:t>
            </w:r>
            <w:r w:rsidR="004C609B" w:rsidRPr="0028701C">
              <w:t>а.</w:t>
            </w:r>
          </w:p>
          <w:p w14:paraId="5021B473" w14:textId="77777777" w:rsidR="00543DF3" w:rsidRPr="0028701C" w:rsidRDefault="00543DF3" w:rsidP="00543DF3">
            <w:r w:rsidRPr="0028701C">
              <w:t>Примерный образец билета:</w:t>
            </w:r>
          </w:p>
          <w:p w14:paraId="38148861" w14:textId="77777777" w:rsidR="00543DF3" w:rsidRPr="0028701C" w:rsidRDefault="00543DF3" w:rsidP="00543DF3">
            <w:r w:rsidRPr="0028701C">
              <w:t>Билет №1</w:t>
            </w:r>
          </w:p>
          <w:p w14:paraId="06C0BA99" w14:textId="7D2EC515" w:rsidR="00543DF3" w:rsidRPr="0028701C" w:rsidRDefault="00543DF3" w:rsidP="00E41DA1">
            <w:r w:rsidRPr="0028701C">
              <w:t xml:space="preserve">Вопрос 1. </w:t>
            </w:r>
            <w:r w:rsidR="00E41DA1" w:rsidRPr="0028701C">
              <w:t>Феномен «кабинетной мифологии».</w:t>
            </w:r>
          </w:p>
          <w:p w14:paraId="2AC32C64" w14:textId="2B240199" w:rsidR="00543DF3" w:rsidRPr="0028701C" w:rsidRDefault="00543DF3" w:rsidP="00E41DA1">
            <w:pPr>
              <w:jc w:val="both"/>
            </w:pPr>
            <w:r w:rsidRPr="0028701C">
              <w:t xml:space="preserve">Вопрос 2. </w:t>
            </w:r>
            <w:r w:rsidR="00E41DA1" w:rsidRPr="0028701C">
              <w:t>Проблема фальсификации текстов в современной филологии.</w:t>
            </w:r>
          </w:p>
          <w:p w14:paraId="1C8AC3A2" w14:textId="77777777" w:rsidR="00543DF3" w:rsidRPr="0028701C" w:rsidRDefault="00543DF3" w:rsidP="00543DF3">
            <w:pPr>
              <w:jc w:val="both"/>
            </w:pPr>
            <w:r w:rsidRPr="0028701C">
              <w:t>Образцы вопросов к зачёту:</w:t>
            </w:r>
          </w:p>
          <w:p w14:paraId="5081210C" w14:textId="6A7FF8DB" w:rsidR="001E76AB" w:rsidRPr="0028701C" w:rsidRDefault="00E41DA1" w:rsidP="00E41DA1">
            <w:r w:rsidRPr="0028701C">
              <w:t>1.Становление филологической науки на Западе. Краткий очерк.</w:t>
            </w:r>
            <w:r w:rsidRPr="0028701C">
              <w:br/>
              <w:t>2.Становление филологической науки на Востоке. Краткий очерк.</w:t>
            </w:r>
            <w:r w:rsidRPr="0028701C">
              <w:br/>
              <w:t>3.Специфика формирования отечественной филологической науки.</w:t>
            </w:r>
            <w:r w:rsidRPr="0028701C">
              <w:br/>
              <w:t>4. Мифологическая школа.</w:t>
            </w:r>
            <w:r w:rsidRPr="0028701C">
              <w:br/>
              <w:t>5.Сравнительно-исторический метод в филологии.</w:t>
            </w:r>
          </w:p>
        </w:tc>
      </w:tr>
    </w:tbl>
    <w:p w14:paraId="09E359C2" w14:textId="7AC8507E" w:rsidR="009D5862" w:rsidRPr="0028701C" w:rsidRDefault="009D5862" w:rsidP="009D5862">
      <w:pPr>
        <w:pStyle w:val="2"/>
        <w:rPr>
          <w:iCs w:val="0"/>
        </w:rPr>
      </w:pPr>
      <w:r w:rsidRPr="0028701C">
        <w:rPr>
          <w:iCs w:val="0"/>
        </w:rPr>
        <w:t xml:space="preserve">Критерии, шкалы оценивания промежуточной аттестации </w:t>
      </w:r>
      <w:r w:rsidR="009B4BCD" w:rsidRPr="0028701C">
        <w:rPr>
          <w:iCs w:val="0"/>
        </w:rPr>
        <w:t>учебной дисциплины</w:t>
      </w:r>
      <w:r w:rsidRPr="0028701C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C1F94" w:rsidRPr="0028701C" w14:paraId="3F6700E3" w14:textId="77777777" w:rsidTr="002C1F94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49A8DD8" w14:textId="77777777" w:rsidR="002C1F94" w:rsidRPr="0028701C" w:rsidRDefault="002C1F94" w:rsidP="002C1F9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8701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8405489" w14:textId="77777777" w:rsidR="002C1F94" w:rsidRPr="0028701C" w:rsidRDefault="002C1F94" w:rsidP="002C1F94">
            <w:pPr>
              <w:pStyle w:val="TableParagraph"/>
              <w:ind w:left="872"/>
              <w:rPr>
                <w:b/>
              </w:rPr>
            </w:pPr>
            <w:r w:rsidRPr="0028701C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6F7E709" w14:textId="2D607539" w:rsidR="002C1F94" w:rsidRPr="0028701C" w:rsidRDefault="002C1F94" w:rsidP="00DC2387">
            <w:pPr>
              <w:jc w:val="center"/>
              <w:rPr>
                <w:b/>
              </w:rPr>
            </w:pPr>
            <w:r w:rsidRPr="0028701C">
              <w:rPr>
                <w:b/>
              </w:rPr>
              <w:t>Шкалы оценивания</w:t>
            </w:r>
          </w:p>
        </w:tc>
      </w:tr>
      <w:tr w:rsidR="002C1F94" w:rsidRPr="0028701C" w14:paraId="7F73E14D" w14:textId="77777777" w:rsidTr="002C1F9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D99DC47" w14:textId="77777777" w:rsidR="002C1F94" w:rsidRPr="0028701C" w:rsidRDefault="002C1F94" w:rsidP="002C1F9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8701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2A48B80" w14:textId="77777777" w:rsidR="002C1F94" w:rsidRPr="0028701C" w:rsidRDefault="002C1F94" w:rsidP="002C1F9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D888325" w14:textId="68BD1391" w:rsidR="002C1F94" w:rsidRPr="0028701C" w:rsidRDefault="002C1F94" w:rsidP="00DC2387">
            <w:pPr>
              <w:jc w:val="center"/>
              <w:rPr>
                <w:b/>
              </w:rPr>
            </w:pPr>
            <w:r w:rsidRPr="0028701C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91BED85" w14:textId="77777777" w:rsidR="002C1F94" w:rsidRPr="0028701C" w:rsidRDefault="002C1F94" w:rsidP="002C1F94">
            <w:pPr>
              <w:jc w:val="center"/>
              <w:rPr>
                <w:b/>
              </w:rPr>
            </w:pPr>
            <w:r w:rsidRPr="0028701C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2C1F94" w:rsidRPr="0028701C" w14:paraId="27F7BBCE" w14:textId="77777777" w:rsidTr="002C1F94">
        <w:trPr>
          <w:trHeight w:val="283"/>
        </w:trPr>
        <w:tc>
          <w:tcPr>
            <w:tcW w:w="3828" w:type="dxa"/>
            <w:vMerge w:val="restart"/>
          </w:tcPr>
          <w:p w14:paraId="2085F95A" w14:textId="67DB608D" w:rsidR="002C1F94" w:rsidRPr="0028701C" w:rsidRDefault="004C609B" w:rsidP="002C1F94">
            <w:pPr>
              <w:rPr>
                <w:lang w:bidi="he-IL"/>
              </w:rPr>
            </w:pPr>
            <w:r w:rsidRPr="0028701C">
              <w:rPr>
                <w:lang w:bidi="he-IL"/>
              </w:rPr>
              <w:t>Зачёт</w:t>
            </w:r>
            <w:r w:rsidR="00E41DA1" w:rsidRPr="0028701C">
              <w:rPr>
                <w:lang w:bidi="he-IL"/>
              </w:rPr>
              <w:t xml:space="preserve"> с оценкой</w:t>
            </w:r>
          </w:p>
          <w:p w14:paraId="2F9DE156" w14:textId="2D301A1B" w:rsidR="002C1F94" w:rsidRPr="0028701C" w:rsidRDefault="002C1F94" w:rsidP="00D84EEA">
            <w:r w:rsidRPr="0028701C">
              <w:t xml:space="preserve">в </w:t>
            </w:r>
            <w:r w:rsidR="00D84EEA" w:rsidRPr="0028701C">
              <w:t>форме собеседования</w:t>
            </w:r>
          </w:p>
        </w:tc>
        <w:tc>
          <w:tcPr>
            <w:tcW w:w="6945" w:type="dxa"/>
          </w:tcPr>
          <w:p w14:paraId="166AAABA" w14:textId="77777777" w:rsidR="002C1F94" w:rsidRPr="0028701C" w:rsidRDefault="002C1F94" w:rsidP="002C1F9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8701C">
              <w:rPr>
                <w:lang w:val="ru-RU"/>
              </w:rPr>
              <w:t>Обучающийся:</w:t>
            </w:r>
          </w:p>
          <w:p w14:paraId="15245B91" w14:textId="77777777" w:rsidR="002C1F94" w:rsidRPr="0028701C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8701C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ED993C8" w14:textId="77777777" w:rsidR="002C1F94" w:rsidRPr="0028701C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8701C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6C072BC8" w14:textId="77777777" w:rsidR="002C1F94" w:rsidRPr="0028701C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8701C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A278679" w14:textId="77777777" w:rsidR="002C1F94" w:rsidRPr="0028701C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8701C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095EC2AD" w14:textId="77777777" w:rsidR="002C1F94" w:rsidRPr="0028701C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8701C">
              <w:rPr>
                <w:lang w:val="ru-RU"/>
              </w:rPr>
              <w:t xml:space="preserve">свободно выполняет практические задания повышенной сложности, предусмотренные программой, демонстрирует системную </w:t>
            </w:r>
            <w:r w:rsidRPr="0028701C">
              <w:rPr>
                <w:lang w:val="ru-RU"/>
              </w:rPr>
              <w:lastRenderedPageBreak/>
              <w:t>работу с основной и дополнительной литературой.</w:t>
            </w:r>
          </w:p>
          <w:p w14:paraId="135F1DD9" w14:textId="77777777" w:rsidR="002C1F94" w:rsidRPr="0028701C" w:rsidRDefault="002C1F94" w:rsidP="002C1F9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8701C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43C9EFE7" w14:textId="687DD283" w:rsidR="002C1F94" w:rsidRPr="0028701C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350550C1" w14:textId="77777777" w:rsidR="002C1F94" w:rsidRPr="0028701C" w:rsidRDefault="002C1F94" w:rsidP="002C1F94">
            <w:pPr>
              <w:jc w:val="center"/>
            </w:pPr>
            <w:r w:rsidRPr="0028701C">
              <w:t>5</w:t>
            </w:r>
          </w:p>
        </w:tc>
      </w:tr>
      <w:tr w:rsidR="002C1F94" w:rsidRPr="0028701C" w14:paraId="3665CD7A" w14:textId="77777777" w:rsidTr="002C1F94">
        <w:trPr>
          <w:trHeight w:val="283"/>
        </w:trPr>
        <w:tc>
          <w:tcPr>
            <w:tcW w:w="3828" w:type="dxa"/>
            <w:vMerge/>
          </w:tcPr>
          <w:p w14:paraId="65EC9072" w14:textId="77777777" w:rsidR="002C1F94" w:rsidRPr="0028701C" w:rsidRDefault="002C1F94" w:rsidP="002C1F94"/>
        </w:tc>
        <w:tc>
          <w:tcPr>
            <w:tcW w:w="6945" w:type="dxa"/>
          </w:tcPr>
          <w:p w14:paraId="063DB29B" w14:textId="77777777" w:rsidR="002C1F94" w:rsidRPr="0028701C" w:rsidRDefault="002C1F94" w:rsidP="002C1F94">
            <w:r w:rsidRPr="0028701C">
              <w:t>Обучающийся:</w:t>
            </w:r>
          </w:p>
          <w:p w14:paraId="07F98B20" w14:textId="77777777" w:rsidR="002C1F94" w:rsidRPr="0028701C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8701C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B5B018D" w14:textId="77777777" w:rsidR="002C1F94" w:rsidRPr="0028701C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8701C">
              <w:t>недостаточно раскрыта проблема по одному из вопросов билета;</w:t>
            </w:r>
          </w:p>
          <w:p w14:paraId="3D57372B" w14:textId="77777777" w:rsidR="002C1F94" w:rsidRPr="0028701C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8701C">
              <w:t>недостаточно логично построено изложение вопроса;</w:t>
            </w:r>
          </w:p>
          <w:p w14:paraId="55EC4842" w14:textId="77777777" w:rsidR="002C1F94" w:rsidRPr="0028701C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8701C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49CEB6F" w14:textId="77777777" w:rsidR="002C1F94" w:rsidRPr="0028701C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8701C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7300EAE5" w14:textId="77777777" w:rsidR="002C1F94" w:rsidRPr="0028701C" w:rsidRDefault="002C1F94" w:rsidP="002C1F94">
            <w:r w:rsidRPr="0028701C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F677FE5" w14:textId="3E01DE61" w:rsidR="002C1F94" w:rsidRPr="0028701C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10A21E01" w14:textId="77777777" w:rsidR="002C1F94" w:rsidRPr="0028701C" w:rsidRDefault="002C1F94" w:rsidP="002C1F94">
            <w:pPr>
              <w:jc w:val="center"/>
            </w:pPr>
            <w:r w:rsidRPr="0028701C">
              <w:t>4</w:t>
            </w:r>
          </w:p>
        </w:tc>
      </w:tr>
      <w:tr w:rsidR="002C1F94" w:rsidRPr="0028701C" w14:paraId="38CF47F7" w14:textId="77777777" w:rsidTr="002C1F94">
        <w:trPr>
          <w:trHeight w:val="283"/>
        </w:trPr>
        <w:tc>
          <w:tcPr>
            <w:tcW w:w="3828" w:type="dxa"/>
            <w:vMerge/>
          </w:tcPr>
          <w:p w14:paraId="7A88953D" w14:textId="77777777" w:rsidR="002C1F94" w:rsidRPr="0028701C" w:rsidRDefault="002C1F94" w:rsidP="002C1F94"/>
        </w:tc>
        <w:tc>
          <w:tcPr>
            <w:tcW w:w="6945" w:type="dxa"/>
          </w:tcPr>
          <w:p w14:paraId="6E7FF7C6" w14:textId="77777777" w:rsidR="002C1F94" w:rsidRPr="0028701C" w:rsidRDefault="002C1F94" w:rsidP="002C1F94">
            <w:r w:rsidRPr="0028701C">
              <w:t>Обучающийся:</w:t>
            </w:r>
          </w:p>
          <w:p w14:paraId="3E516B41" w14:textId="77777777" w:rsidR="002C1F94" w:rsidRPr="0028701C" w:rsidRDefault="002C1F94" w:rsidP="002C1F94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8701C">
              <w:t xml:space="preserve">показывает </w:t>
            </w:r>
            <w:r w:rsidRPr="0028701C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48C6DE9" w14:textId="77777777" w:rsidR="002C1F94" w:rsidRPr="0028701C" w:rsidRDefault="002C1F94" w:rsidP="002C1F94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8701C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2A61608F" w14:textId="77777777" w:rsidR="002C1F94" w:rsidRPr="0028701C" w:rsidRDefault="002C1F94" w:rsidP="002C1F94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8701C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4C20A6A" w14:textId="77777777" w:rsidR="002C1F94" w:rsidRPr="0028701C" w:rsidRDefault="002C1F94" w:rsidP="002C1F94">
            <w:r w:rsidRPr="0028701C">
              <w:rPr>
                <w:rFonts w:eastAsia="Times New Roman"/>
                <w:color w:val="000000"/>
              </w:rPr>
              <w:lastRenderedPageBreak/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8701C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F89C756" w14:textId="38A483D5" w:rsidR="002C1F94" w:rsidRPr="0028701C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03B10311" w14:textId="77777777" w:rsidR="002C1F94" w:rsidRPr="0028701C" w:rsidRDefault="002C1F94" w:rsidP="002C1F94">
            <w:pPr>
              <w:jc w:val="center"/>
            </w:pPr>
            <w:r w:rsidRPr="0028701C">
              <w:t>3</w:t>
            </w:r>
          </w:p>
        </w:tc>
      </w:tr>
      <w:tr w:rsidR="002C1F94" w:rsidRPr="0028701C" w14:paraId="37BDA9FE" w14:textId="77777777" w:rsidTr="002C1F94">
        <w:trPr>
          <w:trHeight w:val="283"/>
        </w:trPr>
        <w:tc>
          <w:tcPr>
            <w:tcW w:w="3828" w:type="dxa"/>
            <w:vMerge/>
          </w:tcPr>
          <w:p w14:paraId="0308AFB1" w14:textId="77777777" w:rsidR="002C1F94" w:rsidRPr="0028701C" w:rsidRDefault="002C1F94" w:rsidP="002C1F94"/>
        </w:tc>
        <w:tc>
          <w:tcPr>
            <w:tcW w:w="6945" w:type="dxa"/>
          </w:tcPr>
          <w:p w14:paraId="2723FD20" w14:textId="77777777" w:rsidR="002C1F94" w:rsidRPr="0028701C" w:rsidRDefault="002C1F94" w:rsidP="002C1F94">
            <w:r w:rsidRPr="0028701C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AB270A5" w14:textId="77777777" w:rsidR="002C1F94" w:rsidRPr="0028701C" w:rsidRDefault="002C1F94" w:rsidP="002C1F94">
            <w:r w:rsidRPr="0028701C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B84A2D2" w14:textId="1A625A46" w:rsidR="002C1F94" w:rsidRPr="0028701C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0A674B3A" w14:textId="77777777" w:rsidR="002C1F94" w:rsidRPr="0028701C" w:rsidRDefault="002C1F94" w:rsidP="002C1F94">
            <w:pPr>
              <w:jc w:val="center"/>
            </w:pPr>
            <w:r w:rsidRPr="0028701C">
              <w:t>2</w:t>
            </w:r>
          </w:p>
        </w:tc>
      </w:tr>
      <w:tr w:rsidR="002C1F94" w:rsidRPr="0028701C" w14:paraId="46FC1FDD" w14:textId="77777777" w:rsidTr="002C1F94">
        <w:trPr>
          <w:trHeight w:val="283"/>
        </w:trPr>
        <w:tc>
          <w:tcPr>
            <w:tcW w:w="3828" w:type="dxa"/>
          </w:tcPr>
          <w:p w14:paraId="022F386A" w14:textId="77777777" w:rsidR="002C1F94" w:rsidRPr="0028701C" w:rsidRDefault="002C1F94" w:rsidP="002C1F94">
            <w:r w:rsidRPr="0028701C">
              <w:t>…</w:t>
            </w:r>
          </w:p>
        </w:tc>
        <w:tc>
          <w:tcPr>
            <w:tcW w:w="6945" w:type="dxa"/>
          </w:tcPr>
          <w:p w14:paraId="6893E464" w14:textId="77777777" w:rsidR="002C1F94" w:rsidRPr="0028701C" w:rsidRDefault="002C1F94" w:rsidP="002C1F94">
            <w:r w:rsidRPr="0028701C">
              <w:t>…</w:t>
            </w:r>
          </w:p>
        </w:tc>
        <w:tc>
          <w:tcPr>
            <w:tcW w:w="1772" w:type="dxa"/>
          </w:tcPr>
          <w:p w14:paraId="0CADBEC7" w14:textId="77777777" w:rsidR="002C1F94" w:rsidRPr="0028701C" w:rsidRDefault="002C1F94" w:rsidP="002C1F94">
            <w:pPr>
              <w:jc w:val="center"/>
            </w:pPr>
            <w:r w:rsidRPr="0028701C">
              <w:t>…</w:t>
            </w:r>
          </w:p>
        </w:tc>
        <w:tc>
          <w:tcPr>
            <w:tcW w:w="2056" w:type="dxa"/>
          </w:tcPr>
          <w:p w14:paraId="007C98BC" w14:textId="77777777" w:rsidR="002C1F94" w:rsidRPr="0028701C" w:rsidRDefault="002C1F94" w:rsidP="002C1F94">
            <w:pPr>
              <w:jc w:val="center"/>
            </w:pPr>
            <w:r w:rsidRPr="0028701C">
              <w:t>…</w:t>
            </w:r>
          </w:p>
        </w:tc>
      </w:tr>
    </w:tbl>
    <w:p w14:paraId="5488E4B3" w14:textId="77777777" w:rsidR="0074391A" w:rsidRPr="0028701C" w:rsidRDefault="0074391A" w:rsidP="0074391A"/>
    <w:p w14:paraId="127C694F" w14:textId="77777777" w:rsidR="0074391A" w:rsidRPr="0028701C" w:rsidRDefault="0074391A" w:rsidP="0074391A"/>
    <w:p w14:paraId="259B0817" w14:textId="77777777" w:rsidR="003C57C1" w:rsidRPr="0028701C" w:rsidRDefault="003C57C1" w:rsidP="00936AAE">
      <w:pPr>
        <w:pStyle w:val="1"/>
        <w:rPr>
          <w:rFonts w:eastAsiaTheme="minorEastAsia"/>
          <w:szCs w:val="24"/>
        </w:rPr>
        <w:sectPr w:rsidR="003C57C1" w:rsidRPr="0028701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D2E5E8" w:rsidR="00936AAE" w:rsidRPr="0028701C" w:rsidRDefault="00721E06" w:rsidP="00C124FE">
      <w:pPr>
        <w:pStyle w:val="2"/>
        <w:rPr>
          <w:iCs w:val="0"/>
        </w:rPr>
      </w:pPr>
      <w:r w:rsidRPr="0028701C">
        <w:rPr>
          <w:iCs w:val="0"/>
        </w:rPr>
        <w:lastRenderedPageBreak/>
        <w:t>Систем</w:t>
      </w:r>
      <w:r w:rsidR="00763B96" w:rsidRPr="0028701C">
        <w:rPr>
          <w:iCs w:val="0"/>
        </w:rPr>
        <w:t>а</w:t>
      </w:r>
      <w:r w:rsidRPr="0028701C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28701C" w:rsidRDefault="005D388C" w:rsidP="005D388C">
      <w:pPr>
        <w:ind w:firstLine="709"/>
        <w:rPr>
          <w:rFonts w:eastAsia="MS Mincho"/>
          <w:sz w:val="24"/>
          <w:szCs w:val="24"/>
        </w:rPr>
      </w:pPr>
      <w:r w:rsidRPr="0028701C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12D2FA02" w14:textId="77777777" w:rsidR="00E7683E" w:rsidRPr="0028701C" w:rsidRDefault="00E7683E" w:rsidP="005D388C">
      <w:pPr>
        <w:ind w:firstLine="709"/>
        <w:rPr>
          <w:rFonts w:eastAsia="MS Mincho"/>
          <w:sz w:val="24"/>
          <w:szCs w:val="24"/>
        </w:rPr>
      </w:pPr>
    </w:p>
    <w:tbl>
      <w:tblPr>
        <w:tblW w:w="93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4"/>
        <w:gridCol w:w="3546"/>
      </w:tblGrid>
      <w:tr w:rsidR="00E7683E" w:rsidRPr="0028701C" w14:paraId="7BEE899A" w14:textId="77777777" w:rsidTr="00E7683E">
        <w:trPr>
          <w:trHeight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6340525" w14:textId="77777777" w:rsidR="00E7683E" w:rsidRPr="0028701C" w:rsidRDefault="00E7683E" w:rsidP="00E7683E">
            <w:pPr>
              <w:spacing w:line="276" w:lineRule="auto"/>
              <w:jc w:val="center"/>
              <w:rPr>
                <w:rFonts w:eastAsia="MS Mincho"/>
                <w:b/>
                <w:lang w:eastAsia="en-US"/>
              </w:rPr>
            </w:pPr>
            <w:r w:rsidRPr="0028701C">
              <w:rPr>
                <w:rFonts w:eastAsia="MS Mincho"/>
                <w:b/>
                <w:bCs/>
                <w:lang w:eastAsia="en-US"/>
              </w:rPr>
              <w:t>Форма контр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4B62D24" w14:textId="77777777" w:rsidR="00E7683E" w:rsidRPr="0028701C" w:rsidRDefault="00E7683E" w:rsidP="00E7683E">
            <w:pPr>
              <w:spacing w:line="276" w:lineRule="auto"/>
              <w:jc w:val="center"/>
              <w:rPr>
                <w:rFonts w:eastAsia="MS Mincho"/>
                <w:b/>
                <w:lang w:eastAsia="en-US"/>
              </w:rPr>
            </w:pPr>
            <w:r w:rsidRPr="0028701C">
              <w:rPr>
                <w:rFonts w:eastAsia="MS Mincho"/>
                <w:b/>
                <w:bCs/>
                <w:lang w:eastAsia="en-US"/>
              </w:rPr>
              <w:t>Пятибалльная система</w:t>
            </w:r>
          </w:p>
        </w:tc>
      </w:tr>
      <w:tr w:rsidR="00E7683E" w:rsidRPr="0028701C" w14:paraId="6D49D454" w14:textId="77777777" w:rsidTr="00E7683E">
        <w:trPr>
          <w:trHeight w:val="28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DCBF" w14:textId="77777777" w:rsidR="00E7683E" w:rsidRPr="0028701C" w:rsidRDefault="00E7683E" w:rsidP="00E7683E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28701C">
              <w:rPr>
                <w:rFonts w:eastAsia="MS Mincho"/>
                <w:bCs/>
                <w:lang w:eastAsia="en-US"/>
              </w:rPr>
              <w:t xml:space="preserve">Текущий контроль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5257" w14:textId="77777777" w:rsidR="00E7683E" w:rsidRPr="0028701C" w:rsidRDefault="00E7683E" w:rsidP="00E7683E">
            <w:pPr>
              <w:spacing w:line="276" w:lineRule="auto"/>
              <w:rPr>
                <w:rFonts w:eastAsia="MS Mincho"/>
                <w:bCs/>
                <w:lang w:eastAsia="en-US"/>
              </w:rPr>
            </w:pPr>
          </w:p>
        </w:tc>
      </w:tr>
      <w:tr w:rsidR="00E7683E" w:rsidRPr="0028701C" w14:paraId="04CE27F0" w14:textId="77777777" w:rsidTr="00E7683E">
        <w:trPr>
          <w:trHeight w:val="28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9CF7" w14:textId="77777777" w:rsidR="00E7683E" w:rsidRPr="0028701C" w:rsidRDefault="00E7683E" w:rsidP="00E7683E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28701C">
              <w:rPr>
                <w:rFonts w:eastAsia="MS Mincho"/>
                <w:bCs/>
                <w:lang w:eastAsia="en-US"/>
              </w:rPr>
              <w:t xml:space="preserve"> - устный опро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92B6" w14:textId="77777777" w:rsidR="00E7683E" w:rsidRPr="0028701C" w:rsidRDefault="00E7683E" w:rsidP="00E7683E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28701C">
              <w:rPr>
                <w:rFonts w:eastAsia="MS Mincho"/>
                <w:bCs/>
                <w:lang w:eastAsia="en-US"/>
              </w:rPr>
              <w:t>2 – 5 или зачтено/не зачтено</w:t>
            </w:r>
          </w:p>
        </w:tc>
      </w:tr>
      <w:tr w:rsidR="00E7683E" w:rsidRPr="0028701C" w14:paraId="36DDFFE9" w14:textId="77777777" w:rsidTr="00E7683E">
        <w:trPr>
          <w:trHeight w:val="28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D12A" w14:textId="77777777" w:rsidR="00E7683E" w:rsidRPr="0028701C" w:rsidRDefault="00E7683E" w:rsidP="00E7683E">
            <w:pPr>
              <w:spacing w:line="276" w:lineRule="auto"/>
              <w:rPr>
                <w:rFonts w:eastAsia="MS Mincho"/>
                <w:bCs/>
                <w:lang w:val="en-US" w:eastAsia="en-US" w:bidi="he-IL"/>
              </w:rPr>
            </w:pPr>
            <w:r w:rsidRPr="0028701C">
              <w:rPr>
                <w:rFonts w:eastAsia="MS Mincho"/>
                <w:bCs/>
                <w:lang w:eastAsia="en-US"/>
              </w:rPr>
              <w:t>- докл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3430" w14:textId="77777777" w:rsidR="00E7683E" w:rsidRPr="0028701C" w:rsidRDefault="00E7683E" w:rsidP="00E7683E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28701C">
              <w:rPr>
                <w:rFonts w:eastAsia="MS Mincho"/>
                <w:bCs/>
                <w:lang w:eastAsia="en-US"/>
              </w:rPr>
              <w:t>2 – 5 или зачтено/не зачтено</w:t>
            </w:r>
          </w:p>
        </w:tc>
      </w:tr>
      <w:tr w:rsidR="00E7683E" w:rsidRPr="0028701C" w14:paraId="04C10CDC" w14:textId="77777777" w:rsidTr="00E7683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6BC0" w14:textId="77777777" w:rsidR="00E7683E" w:rsidRPr="0028701C" w:rsidRDefault="00E7683E" w:rsidP="00E7683E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28701C">
              <w:rPr>
                <w:rFonts w:eastAsia="MS Mincho"/>
                <w:bCs/>
                <w:lang w:eastAsia="en-US"/>
              </w:rPr>
              <w:t xml:space="preserve">Промежуточная аттестация </w:t>
            </w:r>
          </w:p>
          <w:p w14:paraId="4DC5AA59" w14:textId="77777777" w:rsidR="00E7683E" w:rsidRPr="0028701C" w:rsidRDefault="00E7683E" w:rsidP="00E7683E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28701C">
              <w:rPr>
                <w:rFonts w:eastAsia="MS Mincho"/>
                <w:bCs/>
                <w:lang w:eastAsia="en-US"/>
              </w:rPr>
              <w:t>(зачёт с оценкой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ED14" w14:textId="77777777" w:rsidR="00E7683E" w:rsidRPr="0028701C" w:rsidRDefault="00E7683E" w:rsidP="00E7683E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28701C">
              <w:rPr>
                <w:rFonts w:eastAsia="MS Mincho"/>
                <w:bCs/>
                <w:lang w:eastAsia="en-US"/>
              </w:rPr>
              <w:t>Зачтено (3-5)</w:t>
            </w:r>
          </w:p>
          <w:p w14:paraId="2AA7DC74" w14:textId="77777777" w:rsidR="00E7683E" w:rsidRPr="0028701C" w:rsidRDefault="00E7683E" w:rsidP="00E7683E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28701C">
              <w:rPr>
                <w:rFonts w:eastAsia="MS Mincho"/>
                <w:bCs/>
                <w:lang w:eastAsia="en-US"/>
              </w:rPr>
              <w:t>не зачтено</w:t>
            </w:r>
          </w:p>
        </w:tc>
      </w:tr>
      <w:tr w:rsidR="00E7683E" w:rsidRPr="0028701C" w14:paraId="5E8E43FC" w14:textId="77777777" w:rsidTr="00E7683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08AB" w14:textId="77777777" w:rsidR="00E7683E" w:rsidRPr="0028701C" w:rsidRDefault="00E7683E" w:rsidP="00E7683E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28701C">
              <w:rPr>
                <w:rFonts w:eastAsia="MS Mincho"/>
                <w:b/>
                <w:lang w:eastAsia="en-US"/>
              </w:rPr>
              <w:t>Итого за семестр</w:t>
            </w:r>
            <w:r w:rsidRPr="0028701C">
              <w:rPr>
                <w:rFonts w:eastAsia="MS Mincho"/>
                <w:bCs/>
                <w:lang w:eastAsia="en-US"/>
              </w:rPr>
              <w:t xml:space="preserve"> (дисциплину)</w:t>
            </w:r>
          </w:p>
          <w:p w14:paraId="77B48386" w14:textId="77777777" w:rsidR="00E7683E" w:rsidRPr="0028701C" w:rsidRDefault="00E7683E" w:rsidP="00E7683E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28701C">
              <w:rPr>
                <w:rFonts w:eastAsia="MS Mincho"/>
                <w:bCs/>
                <w:lang w:eastAsia="en-US"/>
              </w:rPr>
              <w:t xml:space="preserve">зачёт/зачёт с оценкой/экзамен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B22D" w14:textId="77777777" w:rsidR="00E7683E" w:rsidRPr="0028701C" w:rsidRDefault="00E7683E" w:rsidP="00E7683E">
            <w:pPr>
              <w:rPr>
                <w:rFonts w:eastAsia="MS Mincho"/>
                <w:bCs/>
                <w:lang w:eastAsia="en-US"/>
              </w:rPr>
            </w:pPr>
          </w:p>
        </w:tc>
      </w:tr>
    </w:tbl>
    <w:p w14:paraId="32521415" w14:textId="77777777" w:rsidR="002A2399" w:rsidRPr="0028701C" w:rsidRDefault="002A2399" w:rsidP="002A2399"/>
    <w:p w14:paraId="6DA2A70B" w14:textId="04B87123" w:rsidR="00FF102D" w:rsidRPr="0028701C" w:rsidRDefault="006252E4" w:rsidP="00B3400A">
      <w:pPr>
        <w:pStyle w:val="1"/>
      </w:pPr>
      <w:r w:rsidRPr="0028701C">
        <w:t>ОБРАЗОВАТЕЛЬНЫЕ ТЕХНОЛОГИИ</w:t>
      </w:r>
    </w:p>
    <w:p w14:paraId="13EF4583" w14:textId="52757BF5" w:rsidR="00FF102D" w:rsidRPr="0028701C" w:rsidRDefault="00FF102D" w:rsidP="001368C6">
      <w:pPr>
        <w:pStyle w:val="af0"/>
        <w:numPr>
          <w:ilvl w:val="3"/>
          <w:numId w:val="13"/>
        </w:numPr>
        <w:jc w:val="both"/>
      </w:pPr>
      <w:r w:rsidRPr="0028701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28701C" w:rsidRDefault="00FF102D" w:rsidP="001368C6">
      <w:pPr>
        <w:pStyle w:val="af0"/>
        <w:numPr>
          <w:ilvl w:val="2"/>
          <w:numId w:val="13"/>
        </w:numPr>
        <w:jc w:val="both"/>
      </w:pPr>
      <w:r w:rsidRPr="0028701C">
        <w:rPr>
          <w:sz w:val="24"/>
          <w:szCs w:val="24"/>
        </w:rPr>
        <w:t>проблемная лекция;</w:t>
      </w:r>
    </w:p>
    <w:p w14:paraId="6E1833DA" w14:textId="77777777" w:rsidR="00FF102D" w:rsidRPr="0028701C" w:rsidRDefault="00FF102D" w:rsidP="001368C6">
      <w:pPr>
        <w:pStyle w:val="af0"/>
        <w:numPr>
          <w:ilvl w:val="2"/>
          <w:numId w:val="13"/>
        </w:numPr>
        <w:jc w:val="both"/>
      </w:pPr>
      <w:r w:rsidRPr="0028701C">
        <w:rPr>
          <w:sz w:val="24"/>
          <w:szCs w:val="24"/>
        </w:rPr>
        <w:t>поиск и обработка информации с использованием сети Интернет;</w:t>
      </w:r>
    </w:p>
    <w:p w14:paraId="4393DDFB" w14:textId="2CA30E45" w:rsidR="00EF1D7C" w:rsidRPr="0028701C" w:rsidRDefault="00FF102D" w:rsidP="00C124FE">
      <w:pPr>
        <w:pStyle w:val="af0"/>
        <w:numPr>
          <w:ilvl w:val="2"/>
          <w:numId w:val="13"/>
        </w:numPr>
        <w:jc w:val="both"/>
      </w:pPr>
      <w:r w:rsidRPr="0028701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EF1D7C" w:rsidRPr="0028701C">
        <w:rPr>
          <w:sz w:val="24"/>
          <w:szCs w:val="24"/>
        </w:rPr>
        <w:t>;</w:t>
      </w:r>
    </w:p>
    <w:p w14:paraId="7C1346B5" w14:textId="09A6D025" w:rsidR="00DE200A" w:rsidRPr="0028701C" w:rsidRDefault="00EF1D7C" w:rsidP="00534E5C">
      <w:pPr>
        <w:pStyle w:val="af0"/>
        <w:numPr>
          <w:ilvl w:val="3"/>
          <w:numId w:val="13"/>
        </w:numPr>
        <w:jc w:val="both"/>
      </w:pPr>
      <w:r w:rsidRPr="0028701C">
        <w:rPr>
          <w:sz w:val="24"/>
          <w:szCs w:val="24"/>
        </w:rPr>
        <w:t>обучение в сотрудничестве (командная, групповая работа)</w:t>
      </w:r>
      <w:r w:rsidR="00904937" w:rsidRPr="0028701C">
        <w:rPr>
          <w:sz w:val="24"/>
          <w:szCs w:val="24"/>
        </w:rPr>
        <w:t>.</w:t>
      </w:r>
      <w:r w:rsidR="006F1115" w:rsidRPr="0028701C">
        <w:t xml:space="preserve"> </w:t>
      </w:r>
    </w:p>
    <w:p w14:paraId="06A9F463" w14:textId="4C6C0DD2" w:rsidR="006E200E" w:rsidRPr="0028701C" w:rsidRDefault="006252E4" w:rsidP="00B3400A">
      <w:pPr>
        <w:pStyle w:val="1"/>
      </w:pPr>
      <w:r w:rsidRPr="0028701C">
        <w:t>ПРАКТИЧЕСКАЯ ПОДГОТОВКА</w:t>
      </w:r>
    </w:p>
    <w:p w14:paraId="2AEF488D" w14:textId="77777777" w:rsidR="00904937" w:rsidRPr="0028701C" w:rsidRDefault="00904937" w:rsidP="00904937">
      <w:pPr>
        <w:pStyle w:val="af0"/>
        <w:numPr>
          <w:ilvl w:val="3"/>
          <w:numId w:val="13"/>
        </w:numPr>
        <w:rPr>
          <w:sz w:val="24"/>
          <w:szCs w:val="24"/>
        </w:rPr>
      </w:pPr>
      <w:r w:rsidRPr="0028701C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7D18B6F" w14:textId="5472BA32" w:rsidR="00006674" w:rsidRPr="0028701C" w:rsidRDefault="00006674" w:rsidP="00166524">
      <w:pPr>
        <w:pStyle w:val="1"/>
      </w:pPr>
      <w:r w:rsidRPr="0028701C">
        <w:t>О</w:t>
      </w:r>
      <w:r w:rsidR="00081DDC" w:rsidRPr="0028701C">
        <w:t>РГАНИЗАЦИЯ</w:t>
      </w:r>
      <w:r w:rsidRPr="0028701C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28701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28701C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28701C">
        <w:rPr>
          <w:sz w:val="24"/>
          <w:szCs w:val="24"/>
        </w:rPr>
        <w:t>аттестации.</w:t>
      </w:r>
    </w:p>
    <w:p w14:paraId="384AFB5A" w14:textId="2F998948" w:rsidR="00AF515F" w:rsidRPr="0028701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28701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28701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28701C">
        <w:rPr>
          <w:sz w:val="24"/>
          <w:szCs w:val="24"/>
        </w:rPr>
        <w:t>У</w:t>
      </w:r>
      <w:r w:rsidR="00C713DB" w:rsidRPr="0028701C">
        <w:rPr>
          <w:sz w:val="24"/>
          <w:szCs w:val="24"/>
        </w:rPr>
        <w:t>чебны</w:t>
      </w:r>
      <w:r w:rsidR="00AA78AC" w:rsidRPr="0028701C">
        <w:rPr>
          <w:sz w:val="24"/>
          <w:szCs w:val="24"/>
        </w:rPr>
        <w:t>е</w:t>
      </w:r>
      <w:r w:rsidR="00513BCC" w:rsidRPr="0028701C">
        <w:rPr>
          <w:sz w:val="24"/>
          <w:szCs w:val="24"/>
        </w:rPr>
        <w:t xml:space="preserve"> и контрольно-</w:t>
      </w:r>
      <w:r w:rsidR="00C713DB" w:rsidRPr="0028701C">
        <w:rPr>
          <w:sz w:val="24"/>
          <w:szCs w:val="24"/>
        </w:rPr>
        <w:t>измерительны</w:t>
      </w:r>
      <w:r w:rsidR="00AA78AC" w:rsidRPr="0028701C">
        <w:rPr>
          <w:sz w:val="24"/>
          <w:szCs w:val="24"/>
        </w:rPr>
        <w:t>е</w:t>
      </w:r>
      <w:r w:rsidR="00C713DB" w:rsidRPr="0028701C">
        <w:rPr>
          <w:sz w:val="24"/>
          <w:szCs w:val="24"/>
        </w:rPr>
        <w:t xml:space="preserve"> материал</w:t>
      </w:r>
      <w:r w:rsidR="00AA78AC" w:rsidRPr="0028701C">
        <w:rPr>
          <w:sz w:val="24"/>
          <w:szCs w:val="24"/>
        </w:rPr>
        <w:t>ы</w:t>
      </w:r>
      <w:r w:rsidR="00C713DB" w:rsidRPr="0028701C">
        <w:rPr>
          <w:sz w:val="24"/>
          <w:szCs w:val="24"/>
        </w:rPr>
        <w:t xml:space="preserve"> </w:t>
      </w:r>
      <w:r w:rsidR="00AA78AC" w:rsidRPr="0028701C">
        <w:rPr>
          <w:sz w:val="24"/>
          <w:szCs w:val="24"/>
        </w:rPr>
        <w:t xml:space="preserve">представляются </w:t>
      </w:r>
      <w:r w:rsidR="00C713DB" w:rsidRPr="0028701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28701C">
        <w:rPr>
          <w:sz w:val="24"/>
          <w:szCs w:val="24"/>
        </w:rPr>
        <w:t xml:space="preserve"> с учетом нозологических групп инвалидов</w:t>
      </w:r>
      <w:r w:rsidR="00970085" w:rsidRPr="0028701C">
        <w:rPr>
          <w:sz w:val="24"/>
          <w:szCs w:val="24"/>
        </w:rPr>
        <w:t>:</w:t>
      </w:r>
    </w:p>
    <w:p w14:paraId="0620C7E0" w14:textId="5D7ABF29" w:rsidR="00C713DB" w:rsidRPr="0028701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28701C">
        <w:rPr>
          <w:sz w:val="24"/>
          <w:szCs w:val="24"/>
        </w:rPr>
        <w:t>Д</w:t>
      </w:r>
      <w:r w:rsidR="00C713DB" w:rsidRPr="0028701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28701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28701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28701C">
        <w:rPr>
          <w:sz w:val="24"/>
          <w:szCs w:val="24"/>
        </w:rPr>
        <w:t xml:space="preserve">проведения текущей и </w:t>
      </w:r>
      <w:r w:rsidRPr="0028701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28701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28701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28701C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28701C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28701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28701C">
        <w:rPr>
          <w:sz w:val="24"/>
          <w:szCs w:val="24"/>
        </w:rPr>
        <w:t>создаются</w:t>
      </w:r>
      <w:r w:rsidR="0017354A" w:rsidRPr="0028701C">
        <w:rPr>
          <w:sz w:val="24"/>
          <w:szCs w:val="24"/>
        </w:rPr>
        <w:t xml:space="preserve">, при необходимости, </w:t>
      </w:r>
      <w:r w:rsidRPr="0028701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B38F893" w14:textId="276D0B8E" w:rsidR="001447C1" w:rsidRPr="007620C4" w:rsidRDefault="007F3D0E" w:rsidP="007620C4">
      <w:pPr>
        <w:pStyle w:val="1"/>
        <w:rPr>
          <w:szCs w:val="24"/>
        </w:rPr>
      </w:pPr>
      <w:r w:rsidRPr="0028701C">
        <w:t>МАТЕРИАЛЬНО-ТЕХНИЧЕСКОЕ</w:t>
      </w:r>
      <w:r w:rsidR="00D01F0C" w:rsidRPr="0028701C">
        <w:t xml:space="preserve"> ОБЕСПЕЧЕНИЕ ДИСЦИПЛИНЫ</w:t>
      </w:r>
    </w:p>
    <w:p w14:paraId="72F97889" w14:textId="77777777" w:rsidR="007620C4" w:rsidRDefault="007620C4" w:rsidP="007620C4">
      <w:pPr>
        <w:pStyle w:val="af0"/>
        <w:numPr>
          <w:ilvl w:val="3"/>
          <w:numId w:val="48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5831"/>
      </w:tblGrid>
      <w:tr w:rsidR="007620C4" w14:paraId="3CE859E8" w14:textId="77777777" w:rsidTr="00573AA9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922451" w14:textId="77777777" w:rsidR="007620C4" w:rsidRDefault="007620C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0" w:name="_Hlk93586400"/>
            <w:r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881DB3" w14:textId="77777777" w:rsidR="007620C4" w:rsidRDefault="007620C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620C4" w14:paraId="50DAB396" w14:textId="77777777" w:rsidTr="00573AA9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CDF91E" w14:textId="77777777" w:rsidR="007620C4" w:rsidRDefault="007620C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22</w:t>
            </w:r>
          </w:p>
        </w:tc>
      </w:tr>
      <w:tr w:rsidR="007620C4" w14:paraId="5084829E" w14:textId="77777777" w:rsidTr="00573AA9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6A77" w14:textId="77777777" w:rsidR="007620C4" w:rsidRDefault="007620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436E" w14:textId="77777777" w:rsidR="007620C4" w:rsidRDefault="007620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4AEC9187" w14:textId="77777777" w:rsidR="007620C4" w:rsidRDefault="007620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097B537" w14:textId="77777777" w:rsidR="007620C4" w:rsidRDefault="007620C4" w:rsidP="007620C4">
            <w:pPr>
              <w:pStyle w:val="af0"/>
              <w:numPr>
                <w:ilvl w:val="0"/>
                <w:numId w:val="49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071002A2" w14:textId="77777777" w:rsidR="007620C4" w:rsidRDefault="007620C4" w:rsidP="007620C4">
            <w:pPr>
              <w:pStyle w:val="af0"/>
              <w:numPr>
                <w:ilvl w:val="0"/>
                <w:numId w:val="49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,</w:t>
            </w:r>
          </w:p>
          <w:p w14:paraId="0C41B9E0" w14:textId="77777777" w:rsidR="007620C4" w:rsidRDefault="007620C4" w:rsidP="007620C4">
            <w:pPr>
              <w:pStyle w:val="af0"/>
              <w:numPr>
                <w:ilvl w:val="0"/>
                <w:numId w:val="49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экран</w:t>
            </w:r>
          </w:p>
        </w:tc>
      </w:tr>
      <w:tr w:rsidR="007620C4" w14:paraId="10849496" w14:textId="77777777" w:rsidTr="00573AA9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93C2BD" w14:textId="77777777" w:rsidR="007620C4" w:rsidRDefault="007620C4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A2903E" w14:textId="77777777" w:rsidR="007620C4" w:rsidRDefault="007620C4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7620C4" w14:paraId="74684FBF" w14:textId="77777777" w:rsidTr="00573AA9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44EDEC" w14:textId="77777777" w:rsidR="007620C4" w:rsidRDefault="007620C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7620C4" w14:paraId="6B2664B0" w14:textId="77777777" w:rsidTr="00573AA9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4A7F" w14:textId="77777777" w:rsidR="007620C4" w:rsidRDefault="007620C4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7EDECA91" w14:textId="77777777" w:rsidR="007620C4" w:rsidRDefault="007620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141D" w14:textId="77777777" w:rsidR="007620C4" w:rsidRDefault="007620C4" w:rsidP="007620C4">
            <w:pPr>
              <w:pStyle w:val="af0"/>
              <w:numPr>
                <w:ilvl w:val="0"/>
                <w:numId w:val="49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  <w:r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0"/>
    </w:tbl>
    <w:p w14:paraId="3AF1B112" w14:textId="77777777" w:rsidR="007620C4" w:rsidRDefault="007620C4" w:rsidP="007620C4">
      <w:pPr>
        <w:pStyle w:val="af0"/>
        <w:numPr>
          <w:ilvl w:val="3"/>
          <w:numId w:val="48"/>
        </w:numPr>
        <w:spacing w:before="120" w:after="120"/>
        <w:jc w:val="both"/>
        <w:rPr>
          <w:sz w:val="24"/>
          <w:szCs w:val="24"/>
        </w:rPr>
      </w:pPr>
    </w:p>
    <w:p w14:paraId="6522C033" w14:textId="77777777" w:rsidR="007620C4" w:rsidRDefault="007620C4" w:rsidP="007620C4">
      <w:pPr>
        <w:pStyle w:val="af0"/>
        <w:numPr>
          <w:ilvl w:val="3"/>
          <w:numId w:val="48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01345B5E" w14:textId="77777777" w:rsidR="007620C4" w:rsidRDefault="007620C4" w:rsidP="007620C4">
      <w:pPr>
        <w:pStyle w:val="af0"/>
        <w:numPr>
          <w:ilvl w:val="3"/>
          <w:numId w:val="4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7620C4" w14:paraId="72B06B74" w14:textId="77777777" w:rsidTr="007620C4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A1DBC5" w14:textId="77777777" w:rsidR="007620C4" w:rsidRDefault="007620C4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78FE5D" w14:textId="77777777" w:rsidR="007620C4" w:rsidRDefault="007620C4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C32D5E" w14:textId="77777777" w:rsidR="007620C4" w:rsidRDefault="007620C4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7620C4" w14:paraId="24EABE86" w14:textId="77777777" w:rsidTr="007620C4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282A" w14:textId="77777777" w:rsidR="007620C4" w:rsidRDefault="007620C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ерсональный компьютер/ ноутбук/планшет,</w:t>
            </w:r>
          </w:p>
          <w:p w14:paraId="146CCA2C" w14:textId="77777777" w:rsidR="007620C4" w:rsidRDefault="007620C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камера,</w:t>
            </w:r>
          </w:p>
          <w:p w14:paraId="2C94B7A7" w14:textId="77777777" w:rsidR="007620C4" w:rsidRDefault="007620C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икрофон, </w:t>
            </w:r>
          </w:p>
          <w:p w14:paraId="605647F3" w14:textId="77777777" w:rsidR="007620C4" w:rsidRDefault="007620C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динамики, </w:t>
            </w:r>
          </w:p>
          <w:p w14:paraId="69131DA6" w14:textId="77777777" w:rsidR="007620C4" w:rsidRDefault="007620C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6A7C" w14:textId="77777777" w:rsidR="007620C4" w:rsidRDefault="007620C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D037" w14:textId="77777777" w:rsidR="007620C4" w:rsidRDefault="007620C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Chrome</w:t>
            </w:r>
            <w:r>
              <w:rPr>
                <w:lang w:eastAsia="en-US"/>
              </w:rPr>
              <w:t xml:space="preserve"> 72, </w:t>
            </w:r>
            <w:r>
              <w:rPr>
                <w:lang w:val="en-US" w:eastAsia="en-US"/>
              </w:rPr>
              <w:t>Opera</w:t>
            </w:r>
            <w:r>
              <w:rPr>
                <w:lang w:eastAsia="en-US"/>
              </w:rPr>
              <w:t xml:space="preserve"> 59, </w:t>
            </w:r>
            <w:r>
              <w:rPr>
                <w:lang w:val="en-US" w:eastAsia="en-US"/>
              </w:rPr>
              <w:t>Firefox</w:t>
            </w:r>
            <w:r>
              <w:rPr>
                <w:lang w:eastAsia="en-US"/>
              </w:rPr>
              <w:t xml:space="preserve"> 66, </w:t>
            </w:r>
            <w:r>
              <w:rPr>
                <w:lang w:val="en-US" w:eastAsia="en-US"/>
              </w:rPr>
              <w:t>Edge</w:t>
            </w:r>
            <w:r>
              <w:rPr>
                <w:lang w:eastAsia="en-US"/>
              </w:rPr>
              <w:t xml:space="preserve"> 79, Яндекс.Браузер 19.3</w:t>
            </w:r>
          </w:p>
        </w:tc>
      </w:tr>
      <w:tr w:rsidR="007620C4" w14:paraId="190BB7F4" w14:textId="77777777" w:rsidTr="00762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EDC6" w14:textId="77777777" w:rsidR="007620C4" w:rsidRDefault="007620C4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AFA0" w14:textId="77777777" w:rsidR="007620C4" w:rsidRDefault="007620C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023" w14:textId="77777777" w:rsidR="007620C4" w:rsidRDefault="007620C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 xml:space="preserve"> 7, </w:t>
            </w:r>
            <w:r>
              <w:rPr>
                <w:lang w:val="en-US" w:eastAsia="en-US"/>
              </w:rPr>
              <w:t>macOS</w:t>
            </w:r>
            <w:r>
              <w:rPr>
                <w:lang w:eastAsia="en-US"/>
              </w:rPr>
              <w:t xml:space="preserve"> 10.12 «</w:t>
            </w:r>
            <w:r>
              <w:rPr>
                <w:lang w:val="en-US" w:eastAsia="en-US"/>
              </w:rPr>
              <w:t>Sierra</w:t>
            </w:r>
            <w:r>
              <w:rPr>
                <w:lang w:eastAsia="en-US"/>
              </w:rPr>
              <w:t xml:space="preserve">», </w:t>
            </w:r>
            <w:r>
              <w:rPr>
                <w:lang w:val="en-US" w:eastAsia="en-US"/>
              </w:rPr>
              <w:t>Linux</w:t>
            </w:r>
          </w:p>
        </w:tc>
      </w:tr>
      <w:tr w:rsidR="007620C4" w14:paraId="45CBDC62" w14:textId="77777777" w:rsidTr="00762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BB38" w14:textId="77777777" w:rsidR="007620C4" w:rsidRDefault="007620C4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3A4C" w14:textId="77777777" w:rsidR="007620C4" w:rsidRDefault="007620C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3F44" w14:textId="77777777" w:rsidR="007620C4" w:rsidRDefault="007620C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640х480, 15 кадров/с</w:t>
            </w:r>
          </w:p>
        </w:tc>
      </w:tr>
      <w:tr w:rsidR="007620C4" w14:paraId="396382C1" w14:textId="77777777" w:rsidTr="00762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7CC9" w14:textId="77777777" w:rsidR="007620C4" w:rsidRDefault="007620C4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F50C" w14:textId="77777777" w:rsidR="007620C4" w:rsidRDefault="007620C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B8E1" w14:textId="77777777" w:rsidR="007620C4" w:rsidRDefault="007620C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ой</w:t>
            </w:r>
          </w:p>
        </w:tc>
      </w:tr>
      <w:tr w:rsidR="007620C4" w14:paraId="0992B883" w14:textId="77777777" w:rsidTr="00762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F8FC" w14:textId="77777777" w:rsidR="007620C4" w:rsidRDefault="007620C4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B157" w14:textId="77777777" w:rsidR="007620C4" w:rsidRDefault="007620C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Динамики (колонки или </w:t>
            </w:r>
            <w:r>
              <w:rPr>
                <w:lang w:eastAsia="en-US"/>
              </w:rPr>
              <w:lastRenderedPageBreak/>
              <w:t>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2F9E" w14:textId="77777777" w:rsidR="007620C4" w:rsidRDefault="007620C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любые</w:t>
            </w:r>
          </w:p>
        </w:tc>
      </w:tr>
      <w:tr w:rsidR="007620C4" w14:paraId="0106A694" w14:textId="77777777" w:rsidTr="00762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3395" w14:textId="77777777" w:rsidR="007620C4" w:rsidRDefault="007620C4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CB98" w14:textId="77777777" w:rsidR="007620C4" w:rsidRDefault="007620C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78B6" w14:textId="77777777" w:rsidR="007620C4" w:rsidRDefault="007620C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773121AD" w14:textId="77777777" w:rsidR="007620C4" w:rsidRDefault="007620C4" w:rsidP="007620C4">
      <w:pPr>
        <w:pStyle w:val="af0"/>
        <w:rPr>
          <w:sz w:val="24"/>
          <w:szCs w:val="24"/>
        </w:rPr>
      </w:pPr>
    </w:p>
    <w:p w14:paraId="32E5E69B" w14:textId="77777777" w:rsidR="007620C4" w:rsidRDefault="007620C4" w:rsidP="007620C4">
      <w:pPr>
        <w:pStyle w:val="af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1038A5BB" w14:textId="77777777" w:rsidR="007620C4" w:rsidRPr="0028701C" w:rsidRDefault="007620C4" w:rsidP="001447C1">
      <w:pPr>
        <w:spacing w:before="120" w:after="120"/>
        <w:jc w:val="both"/>
        <w:rPr>
          <w:sz w:val="24"/>
          <w:szCs w:val="24"/>
        </w:rPr>
        <w:sectPr w:rsidR="007620C4" w:rsidRPr="0028701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B4C5D1E" w:rsidR="00145166" w:rsidRPr="0028701C" w:rsidRDefault="007F3D0E" w:rsidP="00904937">
      <w:pPr>
        <w:pStyle w:val="1"/>
        <w:rPr>
          <w:szCs w:val="24"/>
        </w:rPr>
      </w:pPr>
      <w:r w:rsidRPr="0028701C">
        <w:lastRenderedPageBreak/>
        <w:t xml:space="preserve">УЧЕБНО-МЕТОДИЧЕСКОЕ И ИНФОРМАЦИОННОЕ ОБЕСПЕЧЕНИЕ </w:t>
      </w:r>
      <w:r w:rsidR="009B4BCD" w:rsidRPr="0028701C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8701C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8701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8701C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8701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8701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8701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8701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8701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8701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8701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8701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8701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8701C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28701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8701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28701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8701C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28701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8701C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28701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8701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8701C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220F8B5" w:rsidR="00F71998" w:rsidRPr="0028701C" w:rsidRDefault="00CB76B5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28701C">
              <w:rPr>
                <w:lang w:eastAsia="ar-SA"/>
              </w:rPr>
              <w:t>9</w:t>
            </w:r>
            <w:r w:rsidR="00F71998" w:rsidRPr="0028701C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28701C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28701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8701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BA6B1AF" w:rsidR="00145166" w:rsidRPr="0028701C" w:rsidRDefault="00117502" w:rsidP="00117502">
            <w:pPr>
              <w:suppressAutoHyphens/>
              <w:spacing w:line="100" w:lineRule="atLeast"/>
              <w:rPr>
                <w:lang w:eastAsia="ar-SA"/>
              </w:rPr>
            </w:pPr>
            <w:r w:rsidRPr="0028701C">
              <w:rPr>
                <w:lang w:eastAsia="ar-SA"/>
              </w:rPr>
              <w:t>Хроленко А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0C71A00A" w:rsidR="00145166" w:rsidRPr="0028701C" w:rsidRDefault="00117502" w:rsidP="00085CCC">
            <w:pPr>
              <w:suppressAutoHyphens/>
              <w:spacing w:line="100" w:lineRule="atLeast"/>
              <w:rPr>
                <w:lang w:eastAsia="ar-SA"/>
              </w:rPr>
            </w:pPr>
            <w:r w:rsidRPr="0028701C">
              <w:rPr>
                <w:lang w:eastAsia="ar-SA"/>
              </w:rPr>
              <w:t>Основы современной фил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F6370DB" w:rsidR="00145166" w:rsidRPr="0028701C" w:rsidRDefault="00085CC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701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521DE3DB" w:rsidR="00145166" w:rsidRPr="0028701C" w:rsidRDefault="00F05C8A" w:rsidP="00117502">
            <w:pPr>
              <w:suppressAutoHyphens/>
              <w:spacing w:line="100" w:lineRule="atLeast"/>
              <w:rPr>
                <w:lang w:eastAsia="ar-SA"/>
              </w:rPr>
            </w:pPr>
            <w:r w:rsidRPr="0028701C">
              <w:rPr>
                <w:lang w:eastAsia="ar-SA"/>
              </w:rPr>
              <w:t xml:space="preserve">М.: </w:t>
            </w:r>
            <w:r w:rsidR="00117502" w:rsidRPr="0028701C">
              <w:rPr>
                <w:lang w:eastAsia="ar-SA"/>
              </w:rPr>
              <w:t>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6423269C" w:rsidR="00145166" w:rsidRPr="0028701C" w:rsidRDefault="00085CCC" w:rsidP="008F07FA">
            <w:pPr>
              <w:suppressAutoHyphens/>
              <w:spacing w:line="100" w:lineRule="atLeast"/>
              <w:rPr>
                <w:lang w:eastAsia="ar-SA" w:bidi="he-IL"/>
              </w:rPr>
            </w:pPr>
            <w:r w:rsidRPr="0028701C">
              <w:rPr>
                <w:rFonts w:hint="cs"/>
                <w:rtl/>
                <w:lang w:eastAsia="ar-SA" w:bidi="he-IL"/>
              </w:rPr>
              <w:t>20</w:t>
            </w:r>
            <w:r w:rsidR="00117502" w:rsidRPr="0028701C">
              <w:rPr>
                <w:lang w:eastAsia="ar-SA" w:bidi="he-IL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E670CCF" w:rsidR="00145166" w:rsidRPr="0028701C" w:rsidRDefault="00C96A02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5" w:history="1">
              <w:r w:rsidR="00117502" w:rsidRPr="0028701C">
                <w:rPr>
                  <w:rStyle w:val="af3"/>
                  <w:lang w:eastAsia="ar-SA"/>
                </w:rPr>
                <w:t>https://e.lanbook.com/book/119453</w:t>
              </w:r>
            </w:hyperlink>
            <w:r w:rsidR="00117502" w:rsidRPr="0028701C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E0A43D7" w:rsidR="00145166" w:rsidRPr="0028701C" w:rsidRDefault="00904937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28701C">
              <w:rPr>
                <w:lang w:eastAsia="ar-SA"/>
              </w:rPr>
              <w:t>-</w:t>
            </w:r>
          </w:p>
        </w:tc>
      </w:tr>
      <w:tr w:rsidR="00145166" w:rsidRPr="0028701C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28701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8701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3943639" w:rsidR="00145166" w:rsidRPr="0028701C" w:rsidRDefault="00117502" w:rsidP="00117502">
            <w:pPr>
              <w:rPr>
                <w:lang w:eastAsia="ar-SA"/>
              </w:rPr>
            </w:pPr>
            <w:r w:rsidRPr="0028701C">
              <w:rPr>
                <w:lang w:eastAsia="ar-SA"/>
              </w:rPr>
              <w:t>Чувакин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32A77F" w:rsidR="00145166" w:rsidRPr="0028701C" w:rsidRDefault="00117502" w:rsidP="00B64D6E">
            <w:pPr>
              <w:suppressAutoHyphens/>
              <w:spacing w:line="100" w:lineRule="atLeast"/>
              <w:rPr>
                <w:lang w:eastAsia="ar-SA"/>
              </w:rPr>
            </w:pPr>
            <w:r w:rsidRPr="0028701C">
              <w:rPr>
                <w:lang w:eastAsia="ar-SA"/>
              </w:rPr>
              <w:t>Основы фил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15F168BD" w:rsidR="00145166" w:rsidRPr="0028701C" w:rsidRDefault="00B64D6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701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25810101" w:rsidR="00145166" w:rsidRPr="0028701C" w:rsidRDefault="00B64D6E" w:rsidP="00D23D7C">
            <w:pPr>
              <w:suppressAutoHyphens/>
              <w:spacing w:line="100" w:lineRule="atLeast"/>
              <w:rPr>
                <w:lang w:eastAsia="ar-SA"/>
              </w:rPr>
            </w:pPr>
            <w:r w:rsidRPr="0028701C">
              <w:rPr>
                <w:lang w:eastAsia="ar-SA"/>
              </w:rPr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3E1D0457" w:rsidR="00145166" w:rsidRPr="0028701C" w:rsidRDefault="00117502" w:rsidP="00117502">
            <w:pPr>
              <w:suppressAutoHyphens/>
              <w:spacing w:line="100" w:lineRule="atLeast"/>
              <w:rPr>
                <w:lang w:eastAsia="ar-SA"/>
              </w:rPr>
            </w:pPr>
            <w:r w:rsidRPr="0028701C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CA4E0A2" w:rsidR="00145166" w:rsidRPr="0028701C" w:rsidRDefault="00C96A02" w:rsidP="00314897">
            <w:pPr>
              <w:suppressAutoHyphens/>
              <w:spacing w:line="100" w:lineRule="atLeast"/>
            </w:pPr>
            <w:hyperlink r:id="rId16" w:history="1">
              <w:r w:rsidR="00117502" w:rsidRPr="0028701C">
                <w:rPr>
                  <w:rStyle w:val="af3"/>
                </w:rPr>
                <w:t>https://e.lanbook.com/book/84582</w:t>
              </w:r>
            </w:hyperlink>
            <w:r w:rsidR="00117502" w:rsidRPr="0028701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500E0D35" w:rsidR="00145166" w:rsidRPr="0028701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8701C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6C4360F" w:rsidR="00F71998" w:rsidRPr="0028701C" w:rsidRDefault="00CB76B5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8701C">
              <w:rPr>
                <w:lang w:eastAsia="ar-SA"/>
              </w:rPr>
              <w:t>9</w:t>
            </w:r>
            <w:r w:rsidR="00F71998" w:rsidRPr="0028701C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28701C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28701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8701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21AF8A4" w:rsidR="00145166" w:rsidRPr="0028701C" w:rsidRDefault="00117502" w:rsidP="00117502">
            <w:pPr>
              <w:jc w:val="both"/>
              <w:rPr>
                <w:rFonts w:eastAsia="Times New Roman"/>
              </w:rPr>
            </w:pPr>
            <w:r w:rsidRPr="0028701C">
              <w:rPr>
                <w:rFonts w:eastAsia="Times New Roman"/>
              </w:rPr>
              <w:t>Аннушкин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66F4A81" w:rsidR="00145166" w:rsidRPr="0028701C" w:rsidRDefault="0011750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28701C">
              <w:rPr>
                <w:lang w:eastAsia="ar-SA"/>
              </w:rPr>
              <w:t>Основы русской фил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95EA171" w:rsidR="00145166" w:rsidRPr="0028701C" w:rsidRDefault="00B64D6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701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5B608D8" w:rsidR="00145166" w:rsidRPr="0028701C" w:rsidRDefault="00931DF4" w:rsidP="00117502">
            <w:pPr>
              <w:suppressAutoHyphens/>
              <w:spacing w:line="100" w:lineRule="atLeast"/>
              <w:rPr>
                <w:lang w:eastAsia="ar-SA"/>
              </w:rPr>
            </w:pPr>
            <w:r w:rsidRPr="0028701C">
              <w:t xml:space="preserve">М.: </w:t>
            </w:r>
            <w:r w:rsidR="00117502" w:rsidRPr="0028701C">
              <w:t>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40BDF965" w:rsidR="00145166" w:rsidRPr="0028701C" w:rsidRDefault="0011750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701C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4EB6CDA" w:rsidR="00145166" w:rsidRPr="0028701C" w:rsidRDefault="00C96A02" w:rsidP="00E36242">
            <w:pPr>
              <w:suppressAutoHyphens/>
              <w:spacing w:line="100" w:lineRule="atLeast"/>
            </w:pPr>
            <w:hyperlink r:id="rId17" w:history="1">
              <w:r w:rsidR="00117502" w:rsidRPr="0028701C">
                <w:rPr>
                  <w:rStyle w:val="af3"/>
                </w:rPr>
                <w:t>https://e.lanbook.com/book/122561</w:t>
              </w:r>
            </w:hyperlink>
            <w:r w:rsidR="00117502" w:rsidRPr="0028701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61D9434" w:rsidR="00145166" w:rsidRPr="0028701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8701C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28701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8701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5CA8050F" w:rsidR="00145166" w:rsidRPr="0028701C" w:rsidRDefault="00117502" w:rsidP="00117502">
            <w:pPr>
              <w:jc w:val="both"/>
              <w:rPr>
                <w:lang w:eastAsia="ar-SA"/>
              </w:rPr>
            </w:pPr>
            <w:r w:rsidRPr="0028701C">
              <w:rPr>
                <w:lang w:eastAsia="ar-SA"/>
              </w:rPr>
              <w:t>Красина Е.А., Перфильев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D1B9F34" w:rsidR="00145166" w:rsidRPr="0028701C" w:rsidRDefault="00117502" w:rsidP="00B64D6E">
            <w:pPr>
              <w:suppressAutoHyphens/>
              <w:spacing w:line="100" w:lineRule="atLeast"/>
              <w:rPr>
                <w:lang w:eastAsia="ar-SA"/>
              </w:rPr>
            </w:pPr>
            <w:r w:rsidRPr="0028701C">
              <w:rPr>
                <w:lang w:eastAsia="ar-SA"/>
              </w:rPr>
              <w:t>Основы филологии: Лингвистические парадиг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25AFF5E4" w:rsidR="00145166" w:rsidRPr="0028701C" w:rsidRDefault="00B64D6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701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49CE561" w:rsidR="00145166" w:rsidRPr="0028701C" w:rsidRDefault="00B64D6E" w:rsidP="00117502">
            <w:pPr>
              <w:suppressAutoHyphens/>
              <w:spacing w:line="100" w:lineRule="atLeast"/>
              <w:rPr>
                <w:lang w:eastAsia="ar-SA"/>
              </w:rPr>
            </w:pPr>
            <w:r w:rsidRPr="0028701C">
              <w:t xml:space="preserve">М.: </w:t>
            </w:r>
            <w:r w:rsidR="00117502" w:rsidRPr="0028701C">
              <w:t>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79E5722" w:rsidR="00145166" w:rsidRPr="0028701C" w:rsidRDefault="0011750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701C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0A8BAF3" w:rsidR="00145166" w:rsidRPr="0028701C" w:rsidRDefault="00C96A02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117502" w:rsidRPr="0028701C">
                <w:rPr>
                  <w:rStyle w:val="af3"/>
                  <w:lang w:eastAsia="ar-SA"/>
                </w:rPr>
                <w:t>https://e.lanbook.com/book/74613</w:t>
              </w:r>
            </w:hyperlink>
            <w:r w:rsidR="00117502" w:rsidRPr="0028701C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CB6295" w:rsidR="00145166" w:rsidRPr="0028701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Pr="0028701C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28701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28701C" w:rsidRDefault="00145166" w:rsidP="002C070F">
      <w:pPr>
        <w:pStyle w:val="1"/>
        <w:rPr>
          <w:rFonts w:eastAsiaTheme="minorEastAsia"/>
        </w:rPr>
      </w:pPr>
      <w:r w:rsidRPr="0028701C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28701C" w:rsidRDefault="007F3D0E" w:rsidP="002C070F">
      <w:pPr>
        <w:pStyle w:val="2"/>
        <w:rPr>
          <w:rFonts w:eastAsiaTheme="minorEastAsia"/>
          <w:iCs w:val="0"/>
        </w:rPr>
      </w:pPr>
      <w:r w:rsidRPr="0028701C">
        <w:rPr>
          <w:rFonts w:eastAsia="Arial Unicode MS"/>
          <w:iCs w:val="0"/>
        </w:rPr>
        <w:t>Ресурсы электронной библиотеки,</w:t>
      </w:r>
      <w:r w:rsidR="004927C8" w:rsidRPr="0028701C">
        <w:rPr>
          <w:rFonts w:eastAsia="Arial Unicode MS"/>
          <w:iCs w:val="0"/>
        </w:rPr>
        <w:t xml:space="preserve"> </w:t>
      </w:r>
      <w:r w:rsidRPr="0028701C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28701C">
        <w:rPr>
          <w:rFonts w:eastAsia="Arial Unicode MS"/>
          <w:iCs w:val="0"/>
          <w:lang w:eastAsia="ar-SA"/>
        </w:rPr>
        <w:t xml:space="preserve"> </w:t>
      </w:r>
      <w:r w:rsidR="006E3624" w:rsidRPr="0028701C">
        <w:rPr>
          <w:rFonts w:eastAsia="Arial Unicode MS"/>
          <w:iCs w:val="0"/>
          <w:lang w:eastAsia="ar-SA"/>
        </w:rPr>
        <w:t>профессиональные базы данных</w:t>
      </w:r>
      <w:r w:rsidRPr="0028701C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28701C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28701C" w:rsidRDefault="00610F94" w:rsidP="00D34351">
            <w:pPr>
              <w:rPr>
                <w:b/>
              </w:rPr>
            </w:pPr>
            <w:r w:rsidRPr="0028701C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28701C" w:rsidRDefault="00610F94" w:rsidP="00D34351">
            <w:pPr>
              <w:rPr>
                <w:b/>
              </w:rPr>
            </w:pPr>
            <w:r w:rsidRPr="0028701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28701C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28701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28701C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8701C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28701C">
                <w:rPr>
                  <w:rStyle w:val="af3"/>
                  <w:rFonts w:cs="Times New Roman"/>
                  <w:b w:val="0"/>
                </w:rPr>
                <w:t>http://</w:t>
              </w:r>
              <w:r w:rsidRPr="0028701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8701C">
                <w:rPr>
                  <w:rStyle w:val="af3"/>
                  <w:rFonts w:cs="Times New Roman"/>
                  <w:b w:val="0"/>
                </w:rPr>
                <w:t>.</w:t>
              </w:r>
              <w:r w:rsidRPr="0028701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8701C">
                <w:rPr>
                  <w:rStyle w:val="af3"/>
                  <w:rFonts w:cs="Times New Roman"/>
                  <w:b w:val="0"/>
                </w:rPr>
                <w:t>.</w:t>
              </w:r>
              <w:r w:rsidRPr="0028701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8701C">
                <w:rPr>
                  <w:rStyle w:val="af3"/>
                  <w:rFonts w:cs="Times New Roman"/>
                  <w:b w:val="0"/>
                </w:rPr>
                <w:t>.</w:t>
              </w:r>
              <w:r w:rsidRPr="0028701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8701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28701C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28701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28701C" w:rsidRDefault="00610F94" w:rsidP="00D34351">
            <w:pPr>
              <w:ind w:left="34"/>
              <w:rPr>
                <w:sz w:val="24"/>
                <w:szCs w:val="24"/>
              </w:rPr>
            </w:pPr>
            <w:r w:rsidRPr="0028701C">
              <w:rPr>
                <w:sz w:val="24"/>
                <w:szCs w:val="24"/>
              </w:rPr>
              <w:t>«</w:t>
            </w:r>
            <w:r w:rsidRPr="0028701C">
              <w:rPr>
                <w:sz w:val="24"/>
                <w:szCs w:val="24"/>
                <w:lang w:val="en-US"/>
              </w:rPr>
              <w:t>Znanium</w:t>
            </w:r>
            <w:r w:rsidRPr="0028701C">
              <w:rPr>
                <w:sz w:val="24"/>
                <w:szCs w:val="24"/>
              </w:rPr>
              <w:t>.</w:t>
            </w:r>
            <w:r w:rsidRPr="0028701C">
              <w:rPr>
                <w:sz w:val="24"/>
                <w:szCs w:val="24"/>
                <w:lang w:val="en-US"/>
              </w:rPr>
              <w:t>com</w:t>
            </w:r>
            <w:r w:rsidRPr="0028701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28701C" w:rsidRDefault="00C96A02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28701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8701C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8701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8701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8701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8701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8701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28701C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28701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28701C" w:rsidRDefault="00610F94" w:rsidP="00D34351">
            <w:pPr>
              <w:ind w:left="34"/>
              <w:rPr>
                <w:sz w:val="24"/>
                <w:szCs w:val="24"/>
              </w:rPr>
            </w:pPr>
            <w:r w:rsidRPr="0028701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8701C">
              <w:rPr>
                <w:sz w:val="24"/>
                <w:szCs w:val="24"/>
                <w:lang w:val="en-US"/>
              </w:rPr>
              <w:t>Znanium</w:t>
            </w:r>
            <w:r w:rsidRPr="0028701C">
              <w:rPr>
                <w:sz w:val="24"/>
                <w:szCs w:val="24"/>
              </w:rPr>
              <w:t>.</w:t>
            </w:r>
            <w:r w:rsidRPr="0028701C">
              <w:rPr>
                <w:sz w:val="24"/>
                <w:szCs w:val="24"/>
                <w:lang w:val="en-US"/>
              </w:rPr>
              <w:t>com</w:t>
            </w:r>
            <w:r w:rsidRPr="0028701C">
              <w:rPr>
                <w:sz w:val="24"/>
                <w:szCs w:val="24"/>
              </w:rPr>
              <w:t xml:space="preserve">» </w:t>
            </w:r>
            <w:hyperlink r:id="rId21" w:history="1">
              <w:r w:rsidRPr="0028701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8701C">
                <w:rPr>
                  <w:rStyle w:val="af3"/>
                  <w:sz w:val="24"/>
                  <w:szCs w:val="24"/>
                </w:rPr>
                <w:t>://</w:t>
              </w:r>
              <w:r w:rsidRPr="0028701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8701C">
                <w:rPr>
                  <w:rStyle w:val="af3"/>
                  <w:sz w:val="24"/>
                  <w:szCs w:val="24"/>
                </w:rPr>
                <w:t>.</w:t>
              </w:r>
              <w:r w:rsidRPr="0028701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8701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28701C" w:rsidRDefault="007F3D0E" w:rsidP="002C070F">
      <w:pPr>
        <w:pStyle w:val="2"/>
        <w:rPr>
          <w:iCs w:val="0"/>
        </w:rPr>
      </w:pPr>
      <w:r w:rsidRPr="0028701C">
        <w:rPr>
          <w:iCs w:val="0"/>
        </w:rPr>
        <w:t>Перечень программного обеспечения</w:t>
      </w:r>
      <w:r w:rsidR="004927C8" w:rsidRPr="0028701C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28701C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28701C" w:rsidRDefault="00426E04" w:rsidP="00D34351">
            <w:pPr>
              <w:rPr>
                <w:rFonts w:eastAsia="Times New Roman"/>
                <w:b/>
              </w:rPr>
            </w:pPr>
            <w:r w:rsidRPr="0028701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28701C" w:rsidRDefault="005713AB" w:rsidP="00D34351">
            <w:pPr>
              <w:rPr>
                <w:rFonts w:eastAsia="Times New Roman"/>
                <w:b/>
              </w:rPr>
            </w:pPr>
            <w:r w:rsidRPr="0028701C">
              <w:rPr>
                <w:rFonts w:eastAsia="Times New Roman"/>
                <w:b/>
              </w:rPr>
              <w:t>П</w:t>
            </w:r>
            <w:r w:rsidR="00426E04" w:rsidRPr="0028701C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28701C" w:rsidRDefault="00426E04" w:rsidP="00D34351">
            <w:pPr>
              <w:rPr>
                <w:rFonts w:eastAsia="Times New Roman"/>
                <w:b/>
              </w:rPr>
            </w:pPr>
            <w:r w:rsidRPr="0028701C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28701C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28701C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28701C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28701C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8701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28701C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8701C">
              <w:rPr>
                <w:rFonts w:eastAsia="Times New Roman"/>
                <w:sz w:val="24"/>
                <w:szCs w:val="24"/>
              </w:rPr>
              <w:t>контракт</w:t>
            </w:r>
            <w:r w:rsidRPr="0028701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8701C">
              <w:rPr>
                <w:rFonts w:eastAsia="Times New Roman"/>
                <w:sz w:val="24"/>
                <w:szCs w:val="24"/>
              </w:rPr>
              <w:t>ЭА</w:t>
            </w:r>
            <w:r w:rsidRPr="0028701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8701C">
              <w:rPr>
                <w:rFonts w:eastAsia="Times New Roman"/>
                <w:sz w:val="24"/>
                <w:szCs w:val="24"/>
              </w:rPr>
              <w:t>от</w:t>
            </w:r>
            <w:r w:rsidRPr="0028701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28701C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28701C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28701C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8701C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28701C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8701C">
              <w:rPr>
                <w:rFonts w:eastAsia="Times New Roman"/>
                <w:sz w:val="24"/>
                <w:szCs w:val="24"/>
              </w:rPr>
              <w:t>контракт</w:t>
            </w:r>
            <w:r w:rsidRPr="0028701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8701C">
              <w:rPr>
                <w:rFonts w:eastAsia="Times New Roman"/>
                <w:sz w:val="24"/>
                <w:szCs w:val="24"/>
              </w:rPr>
              <w:t>ЭА</w:t>
            </w:r>
            <w:r w:rsidRPr="0028701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8701C">
              <w:rPr>
                <w:rFonts w:eastAsia="Times New Roman"/>
                <w:sz w:val="24"/>
                <w:szCs w:val="24"/>
              </w:rPr>
              <w:t>от</w:t>
            </w:r>
            <w:r w:rsidRPr="0028701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28701C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28701C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28701C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8701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8701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8701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28701C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28701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28701C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28701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03188F6" w:rsidR="004925D7" w:rsidRPr="0028701C" w:rsidRDefault="004925D7" w:rsidP="00F5486D">
      <w:pPr>
        <w:pStyle w:val="3"/>
      </w:pPr>
      <w:bookmarkStart w:id="1" w:name="_Toc62039712"/>
      <w:r w:rsidRPr="0028701C">
        <w:lastRenderedPageBreak/>
        <w:t>ЛИСТ УЧЕТА ОБНОВЛЕНИЙ РАБОЧЕЙ ПРОГРАММЫ</w:t>
      </w:r>
      <w:bookmarkEnd w:id="1"/>
      <w:r w:rsidRPr="0028701C">
        <w:t xml:space="preserve"> </w:t>
      </w:r>
      <w:r w:rsidR="009B4BCD" w:rsidRPr="0028701C">
        <w:t>УЧЕБНОЙ ДИСЦИПЛИНЫ</w:t>
      </w:r>
    </w:p>
    <w:p w14:paraId="36EEC007" w14:textId="2A4CC7A0" w:rsidR="004925D7" w:rsidRPr="0028701C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8701C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28701C">
        <w:rPr>
          <w:rFonts w:eastAsia="Times New Roman"/>
          <w:sz w:val="24"/>
          <w:szCs w:val="24"/>
        </w:rPr>
        <w:t>учебной дисциплины</w:t>
      </w:r>
      <w:r w:rsidRPr="0028701C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28701C">
        <w:rPr>
          <w:rFonts w:eastAsia="Times New Roman"/>
          <w:sz w:val="24"/>
          <w:szCs w:val="24"/>
        </w:rPr>
        <w:t>Филологии и лингвокультурологии</w:t>
      </w:r>
      <w:r w:rsidRPr="0028701C">
        <w:rPr>
          <w:rFonts w:eastAsia="Times New Roman"/>
          <w:sz w:val="24"/>
          <w:szCs w:val="24"/>
        </w:rPr>
        <w:t>:</w:t>
      </w:r>
    </w:p>
    <w:p w14:paraId="0049ADE1" w14:textId="77777777" w:rsidR="004925D7" w:rsidRPr="0028701C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28701C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28701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8701C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28701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8701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28701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8701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28701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8701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28701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8701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28701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8701C">
              <w:rPr>
                <w:rFonts w:eastAsia="Times New Roman"/>
                <w:b/>
              </w:rPr>
              <w:t>кафедры</w:t>
            </w:r>
          </w:p>
        </w:tc>
      </w:tr>
      <w:tr w:rsidR="0019484F" w:rsidRPr="0028701C" w14:paraId="2000BFBA" w14:textId="77777777" w:rsidTr="0019484F">
        <w:tc>
          <w:tcPr>
            <w:tcW w:w="817" w:type="dxa"/>
          </w:tcPr>
          <w:p w14:paraId="20751E32" w14:textId="77777777" w:rsidR="0019484F" w:rsidRPr="0028701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28701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28701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28701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8701C" w14:paraId="2E3871FC" w14:textId="77777777" w:rsidTr="0019484F">
        <w:tc>
          <w:tcPr>
            <w:tcW w:w="817" w:type="dxa"/>
          </w:tcPr>
          <w:p w14:paraId="57C804E1" w14:textId="77777777" w:rsidR="0019484F" w:rsidRPr="0028701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28701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28701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28701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8701C" w14:paraId="48FD6F92" w14:textId="77777777" w:rsidTr="0019484F">
        <w:tc>
          <w:tcPr>
            <w:tcW w:w="817" w:type="dxa"/>
          </w:tcPr>
          <w:p w14:paraId="467995B5" w14:textId="77777777" w:rsidR="0019484F" w:rsidRPr="0028701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28701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28701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28701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8701C" w14:paraId="4D1945C0" w14:textId="77777777" w:rsidTr="0019484F">
        <w:tc>
          <w:tcPr>
            <w:tcW w:w="817" w:type="dxa"/>
          </w:tcPr>
          <w:p w14:paraId="3DAE0CAE" w14:textId="77777777" w:rsidR="0019484F" w:rsidRPr="0028701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28701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28701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28701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8701C" w14:paraId="6804F117" w14:textId="77777777" w:rsidTr="0019484F">
        <w:tc>
          <w:tcPr>
            <w:tcW w:w="817" w:type="dxa"/>
          </w:tcPr>
          <w:p w14:paraId="5D95B47C" w14:textId="77777777" w:rsidR="0019484F" w:rsidRPr="0028701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28701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28701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28701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28701C" w:rsidRDefault="00C4488B" w:rsidP="00E726EF">
      <w:pPr>
        <w:pStyle w:val="3"/>
        <w:rPr>
          <w:szCs w:val="24"/>
        </w:rPr>
      </w:pPr>
    </w:p>
    <w:sectPr w:rsidR="00C4488B" w:rsidRPr="0028701C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1CAB8" w14:textId="77777777" w:rsidR="00C96A02" w:rsidRDefault="00C96A02" w:rsidP="005E3840">
      <w:r>
        <w:separator/>
      </w:r>
    </w:p>
  </w:endnote>
  <w:endnote w:type="continuationSeparator" w:id="0">
    <w:p w14:paraId="702CAC8E" w14:textId="77777777" w:rsidR="00C96A02" w:rsidRDefault="00C96A0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F64F79" w:rsidRDefault="00F64F7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64F79" w:rsidRDefault="00F64F79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F64F79" w:rsidRDefault="00F64F79">
    <w:pPr>
      <w:pStyle w:val="ae"/>
      <w:jc w:val="right"/>
    </w:pPr>
  </w:p>
  <w:p w14:paraId="6C2BFEFB" w14:textId="77777777" w:rsidR="00F64F79" w:rsidRDefault="00F64F7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F64F79" w:rsidRDefault="00F64F79">
    <w:pPr>
      <w:pStyle w:val="ae"/>
      <w:jc w:val="right"/>
    </w:pPr>
  </w:p>
  <w:p w14:paraId="1B400B45" w14:textId="77777777" w:rsidR="00F64F79" w:rsidRDefault="00F64F7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DA97F" w14:textId="77777777" w:rsidR="00C96A02" w:rsidRDefault="00C96A02" w:rsidP="005E3840">
      <w:r>
        <w:separator/>
      </w:r>
    </w:p>
  </w:footnote>
  <w:footnote w:type="continuationSeparator" w:id="0">
    <w:p w14:paraId="4975761F" w14:textId="77777777" w:rsidR="00C96A02" w:rsidRDefault="00C96A0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7B965E52" w:rsidR="00F64F79" w:rsidRDefault="00F64F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58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F64F79" w:rsidRDefault="00F64F7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9677638" w:rsidR="00F64F79" w:rsidRDefault="00F64F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58D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F64F79" w:rsidRDefault="00F64F7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24265527" w:rsidR="00F64F79" w:rsidRDefault="00F64F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58D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F64F79" w:rsidRDefault="00F64F7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99C2273"/>
    <w:multiLevelType w:val="hybridMultilevel"/>
    <w:tmpl w:val="1A7C5DF0"/>
    <w:lvl w:ilvl="0" w:tplc="34C49686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0"/>
  </w:num>
  <w:num w:numId="7">
    <w:abstractNumId w:val="48"/>
  </w:num>
  <w:num w:numId="8">
    <w:abstractNumId w:val="39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36"/>
  </w:num>
  <w:num w:numId="14">
    <w:abstractNumId w:val="38"/>
  </w:num>
  <w:num w:numId="15">
    <w:abstractNumId w:val="33"/>
  </w:num>
  <w:num w:numId="16">
    <w:abstractNumId w:val="35"/>
  </w:num>
  <w:num w:numId="17">
    <w:abstractNumId w:val="44"/>
  </w:num>
  <w:num w:numId="18">
    <w:abstractNumId w:val="16"/>
  </w:num>
  <w:num w:numId="19">
    <w:abstractNumId w:val="23"/>
  </w:num>
  <w:num w:numId="20">
    <w:abstractNumId w:val="27"/>
  </w:num>
  <w:num w:numId="21">
    <w:abstractNumId w:val="6"/>
  </w:num>
  <w:num w:numId="22">
    <w:abstractNumId w:val="32"/>
  </w:num>
  <w:num w:numId="23">
    <w:abstractNumId w:val="43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30"/>
  </w:num>
  <w:num w:numId="29">
    <w:abstractNumId w:val="26"/>
  </w:num>
  <w:num w:numId="30">
    <w:abstractNumId w:val="13"/>
  </w:num>
  <w:num w:numId="31">
    <w:abstractNumId w:val="29"/>
  </w:num>
  <w:num w:numId="32">
    <w:abstractNumId w:val="34"/>
  </w:num>
  <w:num w:numId="33">
    <w:abstractNumId w:val="7"/>
  </w:num>
  <w:num w:numId="34">
    <w:abstractNumId w:val="28"/>
  </w:num>
  <w:num w:numId="35">
    <w:abstractNumId w:val="12"/>
  </w:num>
  <w:num w:numId="36">
    <w:abstractNumId w:val="46"/>
  </w:num>
  <w:num w:numId="37">
    <w:abstractNumId w:val="42"/>
  </w:num>
  <w:num w:numId="38">
    <w:abstractNumId w:val="37"/>
  </w:num>
  <w:num w:numId="39">
    <w:abstractNumId w:val="9"/>
  </w:num>
  <w:num w:numId="40">
    <w:abstractNumId w:val="24"/>
  </w:num>
  <w:num w:numId="41">
    <w:abstractNumId w:val="31"/>
  </w:num>
  <w:num w:numId="42">
    <w:abstractNumId w:val="45"/>
  </w:num>
  <w:num w:numId="43">
    <w:abstractNumId w:val="21"/>
  </w:num>
  <w:num w:numId="44">
    <w:abstractNumId w:val="11"/>
  </w:num>
  <w:num w:numId="45">
    <w:abstractNumId w:val="14"/>
  </w:num>
  <w:num w:numId="46">
    <w:abstractNumId w:val="25"/>
  </w:num>
  <w:num w:numId="47">
    <w:abstractNumId w:val="47"/>
  </w:num>
  <w:num w:numId="48">
    <w:abstractNumId w:val="43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5EAA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2616"/>
    <w:rsid w:val="00055695"/>
    <w:rsid w:val="00055937"/>
    <w:rsid w:val="00057DB4"/>
    <w:rsid w:val="00061080"/>
    <w:rsid w:val="00062012"/>
    <w:rsid w:val="000622D1"/>
    <w:rsid w:val="000627A2"/>
    <w:rsid w:val="000629BB"/>
    <w:rsid w:val="00062F10"/>
    <w:rsid w:val="0006316B"/>
    <w:rsid w:val="000672C2"/>
    <w:rsid w:val="00070A35"/>
    <w:rsid w:val="00070E0F"/>
    <w:rsid w:val="00073075"/>
    <w:rsid w:val="0007360D"/>
    <w:rsid w:val="00073919"/>
    <w:rsid w:val="000745DA"/>
    <w:rsid w:val="00074F49"/>
    <w:rsid w:val="00075FC3"/>
    <w:rsid w:val="000761FC"/>
    <w:rsid w:val="0008166B"/>
    <w:rsid w:val="00081DDC"/>
    <w:rsid w:val="00082E77"/>
    <w:rsid w:val="00082FAB"/>
    <w:rsid w:val="00083EF6"/>
    <w:rsid w:val="00084C39"/>
    <w:rsid w:val="00085CCC"/>
    <w:rsid w:val="00087CE4"/>
    <w:rsid w:val="00090289"/>
    <w:rsid w:val="0009050F"/>
    <w:rsid w:val="0009260A"/>
    <w:rsid w:val="00092EC9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14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1AC"/>
    <w:rsid w:val="000C477D"/>
    <w:rsid w:val="000C4FC6"/>
    <w:rsid w:val="000C6AAE"/>
    <w:rsid w:val="000C7F39"/>
    <w:rsid w:val="000D16CD"/>
    <w:rsid w:val="000D1BD2"/>
    <w:rsid w:val="000D1D72"/>
    <w:rsid w:val="000D2070"/>
    <w:rsid w:val="000D317A"/>
    <w:rsid w:val="000D359C"/>
    <w:rsid w:val="000D434A"/>
    <w:rsid w:val="000D5089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B4C"/>
    <w:rsid w:val="000F1F02"/>
    <w:rsid w:val="000F287A"/>
    <w:rsid w:val="000F288F"/>
    <w:rsid w:val="000F2AA0"/>
    <w:rsid w:val="000F330B"/>
    <w:rsid w:val="000F35A1"/>
    <w:rsid w:val="000F3AC3"/>
    <w:rsid w:val="000F4B7B"/>
    <w:rsid w:val="000F513B"/>
    <w:rsid w:val="000F51CB"/>
    <w:rsid w:val="000F5AFE"/>
    <w:rsid w:val="000F6B16"/>
    <w:rsid w:val="000F6F86"/>
    <w:rsid w:val="0010174F"/>
    <w:rsid w:val="00102495"/>
    <w:rsid w:val="0010289F"/>
    <w:rsid w:val="00102CD2"/>
    <w:rsid w:val="0010344F"/>
    <w:rsid w:val="00103BEB"/>
    <w:rsid w:val="00103EC2"/>
    <w:rsid w:val="001108E0"/>
    <w:rsid w:val="00111C37"/>
    <w:rsid w:val="00111C6E"/>
    <w:rsid w:val="00112668"/>
    <w:rsid w:val="00112A1E"/>
    <w:rsid w:val="00114450"/>
    <w:rsid w:val="00114C2C"/>
    <w:rsid w:val="00115123"/>
    <w:rsid w:val="00116168"/>
    <w:rsid w:val="00116E23"/>
    <w:rsid w:val="00117284"/>
    <w:rsid w:val="00117502"/>
    <w:rsid w:val="00117B28"/>
    <w:rsid w:val="0012098B"/>
    <w:rsid w:val="00120BD0"/>
    <w:rsid w:val="00120C25"/>
    <w:rsid w:val="00121879"/>
    <w:rsid w:val="001221C7"/>
    <w:rsid w:val="00123E7C"/>
    <w:rsid w:val="00124123"/>
    <w:rsid w:val="001254EE"/>
    <w:rsid w:val="00127577"/>
    <w:rsid w:val="00127890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7C1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524"/>
    <w:rsid w:val="001674D9"/>
    <w:rsid w:val="00167CC8"/>
    <w:rsid w:val="0017354A"/>
    <w:rsid w:val="00173A5B"/>
    <w:rsid w:val="00174CDF"/>
    <w:rsid w:val="00175B38"/>
    <w:rsid w:val="00175C77"/>
    <w:rsid w:val="0017646F"/>
    <w:rsid w:val="00176542"/>
    <w:rsid w:val="001801ED"/>
    <w:rsid w:val="0018060A"/>
    <w:rsid w:val="001811F4"/>
    <w:rsid w:val="0018236D"/>
    <w:rsid w:val="001826B2"/>
    <w:rsid w:val="00182B1D"/>
    <w:rsid w:val="001836E4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098"/>
    <w:rsid w:val="001971EC"/>
    <w:rsid w:val="001A0047"/>
    <w:rsid w:val="001A2BE5"/>
    <w:rsid w:val="001A31E8"/>
    <w:rsid w:val="001A3ED5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0BB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6AB"/>
    <w:rsid w:val="001F086F"/>
    <w:rsid w:val="001F41C5"/>
    <w:rsid w:val="001F4C7A"/>
    <w:rsid w:val="001F5596"/>
    <w:rsid w:val="001F7024"/>
    <w:rsid w:val="00200CDE"/>
    <w:rsid w:val="002040F6"/>
    <w:rsid w:val="002048AD"/>
    <w:rsid w:val="00204910"/>
    <w:rsid w:val="00206747"/>
    <w:rsid w:val="00206C3D"/>
    <w:rsid w:val="0021001E"/>
    <w:rsid w:val="002115F5"/>
    <w:rsid w:val="00211944"/>
    <w:rsid w:val="0021251B"/>
    <w:rsid w:val="0021441B"/>
    <w:rsid w:val="0021730B"/>
    <w:rsid w:val="00217628"/>
    <w:rsid w:val="00220537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CAE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CE0"/>
    <w:rsid w:val="002811EB"/>
    <w:rsid w:val="00282D88"/>
    <w:rsid w:val="00284A7E"/>
    <w:rsid w:val="0028701C"/>
    <w:rsid w:val="00287AEA"/>
    <w:rsid w:val="00287B9D"/>
    <w:rsid w:val="0029022B"/>
    <w:rsid w:val="002915C6"/>
    <w:rsid w:val="00291E8B"/>
    <w:rsid w:val="00293136"/>
    <w:rsid w:val="002949D7"/>
    <w:rsid w:val="00296AB1"/>
    <w:rsid w:val="002A115C"/>
    <w:rsid w:val="002A159D"/>
    <w:rsid w:val="002A216A"/>
    <w:rsid w:val="002A2399"/>
    <w:rsid w:val="002A316C"/>
    <w:rsid w:val="002A584B"/>
    <w:rsid w:val="002A6988"/>
    <w:rsid w:val="002B07BB"/>
    <w:rsid w:val="002B0C84"/>
    <w:rsid w:val="002B0EEB"/>
    <w:rsid w:val="002B19A9"/>
    <w:rsid w:val="002B1B01"/>
    <w:rsid w:val="002B2FC0"/>
    <w:rsid w:val="002B3749"/>
    <w:rsid w:val="002B4809"/>
    <w:rsid w:val="002B568E"/>
    <w:rsid w:val="002B62D2"/>
    <w:rsid w:val="002B74C1"/>
    <w:rsid w:val="002B78A7"/>
    <w:rsid w:val="002C003F"/>
    <w:rsid w:val="002C070F"/>
    <w:rsid w:val="002C0A2C"/>
    <w:rsid w:val="002C1F94"/>
    <w:rsid w:val="002C2857"/>
    <w:rsid w:val="002C2B69"/>
    <w:rsid w:val="002C3A66"/>
    <w:rsid w:val="002C41C7"/>
    <w:rsid w:val="002C420F"/>
    <w:rsid w:val="002C421E"/>
    <w:rsid w:val="002C4687"/>
    <w:rsid w:val="002C510F"/>
    <w:rsid w:val="002C5F0F"/>
    <w:rsid w:val="002C6384"/>
    <w:rsid w:val="002C7EBD"/>
    <w:rsid w:val="002D00FD"/>
    <w:rsid w:val="002D059A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A7F"/>
    <w:rsid w:val="002E6B30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5E8B"/>
    <w:rsid w:val="002F6E44"/>
    <w:rsid w:val="003021B0"/>
    <w:rsid w:val="00302A7B"/>
    <w:rsid w:val="00302D5A"/>
    <w:rsid w:val="0030358A"/>
    <w:rsid w:val="003038D0"/>
    <w:rsid w:val="00306399"/>
    <w:rsid w:val="00306939"/>
    <w:rsid w:val="00306D9F"/>
    <w:rsid w:val="00307BBA"/>
    <w:rsid w:val="00307D4A"/>
    <w:rsid w:val="00307E89"/>
    <w:rsid w:val="0031050F"/>
    <w:rsid w:val="0031146E"/>
    <w:rsid w:val="0031220B"/>
    <w:rsid w:val="0031249B"/>
    <w:rsid w:val="0031337A"/>
    <w:rsid w:val="00314454"/>
    <w:rsid w:val="00314897"/>
    <w:rsid w:val="00315307"/>
    <w:rsid w:val="00316D63"/>
    <w:rsid w:val="00317F4B"/>
    <w:rsid w:val="00320172"/>
    <w:rsid w:val="00325FAC"/>
    <w:rsid w:val="003270E2"/>
    <w:rsid w:val="0033082A"/>
    <w:rsid w:val="00331985"/>
    <w:rsid w:val="003321AA"/>
    <w:rsid w:val="003325B5"/>
    <w:rsid w:val="0033435A"/>
    <w:rsid w:val="00334899"/>
    <w:rsid w:val="00336448"/>
    <w:rsid w:val="003379B3"/>
    <w:rsid w:val="00341AFF"/>
    <w:rsid w:val="00342AAE"/>
    <w:rsid w:val="00343089"/>
    <w:rsid w:val="0034380E"/>
    <w:rsid w:val="00345CDD"/>
    <w:rsid w:val="00346E25"/>
    <w:rsid w:val="00347E17"/>
    <w:rsid w:val="00350CEB"/>
    <w:rsid w:val="00351AE6"/>
    <w:rsid w:val="003522D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AF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CE1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89C"/>
    <w:rsid w:val="003A790D"/>
    <w:rsid w:val="003B272A"/>
    <w:rsid w:val="003B33FF"/>
    <w:rsid w:val="003B39E3"/>
    <w:rsid w:val="003B4D93"/>
    <w:rsid w:val="003B53D0"/>
    <w:rsid w:val="003B543C"/>
    <w:rsid w:val="003B65C0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0B34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BC0"/>
    <w:rsid w:val="003F468B"/>
    <w:rsid w:val="003F57B2"/>
    <w:rsid w:val="003F7770"/>
    <w:rsid w:val="003F7B76"/>
    <w:rsid w:val="0040027E"/>
    <w:rsid w:val="004021B6"/>
    <w:rsid w:val="00402A5A"/>
    <w:rsid w:val="004031B0"/>
    <w:rsid w:val="00403546"/>
    <w:rsid w:val="00403581"/>
    <w:rsid w:val="0040507E"/>
    <w:rsid w:val="004054C4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C29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1D9"/>
    <w:rsid w:val="0047081A"/>
    <w:rsid w:val="00472575"/>
    <w:rsid w:val="00472EF9"/>
    <w:rsid w:val="00474605"/>
    <w:rsid w:val="0048171E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BC"/>
    <w:rsid w:val="004A71F6"/>
    <w:rsid w:val="004A7606"/>
    <w:rsid w:val="004A7C24"/>
    <w:rsid w:val="004A7EE7"/>
    <w:rsid w:val="004B0940"/>
    <w:rsid w:val="004B3C12"/>
    <w:rsid w:val="004B3EAF"/>
    <w:rsid w:val="004B6308"/>
    <w:rsid w:val="004C0AEE"/>
    <w:rsid w:val="004C1678"/>
    <w:rsid w:val="004C3286"/>
    <w:rsid w:val="004C4C4C"/>
    <w:rsid w:val="004C4FEF"/>
    <w:rsid w:val="004C5EB4"/>
    <w:rsid w:val="004C609B"/>
    <w:rsid w:val="004C6CC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C95"/>
    <w:rsid w:val="004F2BBE"/>
    <w:rsid w:val="004F41B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370"/>
    <w:rsid w:val="005265DB"/>
    <w:rsid w:val="00527EFC"/>
    <w:rsid w:val="00530EC4"/>
    <w:rsid w:val="00532A00"/>
    <w:rsid w:val="00532B61"/>
    <w:rsid w:val="005331A4"/>
    <w:rsid w:val="005338F1"/>
    <w:rsid w:val="0053462B"/>
    <w:rsid w:val="00534A20"/>
    <w:rsid w:val="00534E5C"/>
    <w:rsid w:val="005365C8"/>
    <w:rsid w:val="005366CD"/>
    <w:rsid w:val="00537358"/>
    <w:rsid w:val="00540114"/>
    <w:rsid w:val="005401CA"/>
    <w:rsid w:val="0054241E"/>
    <w:rsid w:val="00543DF3"/>
    <w:rsid w:val="00544315"/>
    <w:rsid w:val="0054447A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A88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AA9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9B"/>
    <w:rsid w:val="00587E26"/>
    <w:rsid w:val="00590E81"/>
    <w:rsid w:val="00590F4D"/>
    <w:rsid w:val="00590FE2"/>
    <w:rsid w:val="00591461"/>
    <w:rsid w:val="005925C4"/>
    <w:rsid w:val="005933F3"/>
    <w:rsid w:val="0059443A"/>
    <w:rsid w:val="00594C42"/>
    <w:rsid w:val="005956A5"/>
    <w:rsid w:val="005A00E8"/>
    <w:rsid w:val="005A013B"/>
    <w:rsid w:val="005A03BA"/>
    <w:rsid w:val="005A24DB"/>
    <w:rsid w:val="005A2D16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A6F"/>
    <w:rsid w:val="005D5CC1"/>
    <w:rsid w:val="005D5EF1"/>
    <w:rsid w:val="005D78C1"/>
    <w:rsid w:val="005E2895"/>
    <w:rsid w:val="005E2F23"/>
    <w:rsid w:val="005E3840"/>
    <w:rsid w:val="005E43BD"/>
    <w:rsid w:val="005E642D"/>
    <w:rsid w:val="005F13CE"/>
    <w:rsid w:val="005F1C1E"/>
    <w:rsid w:val="005F2A00"/>
    <w:rsid w:val="005F2B9F"/>
    <w:rsid w:val="005F3CE4"/>
    <w:rsid w:val="005F3E0D"/>
    <w:rsid w:val="005F4073"/>
    <w:rsid w:val="005F49E0"/>
    <w:rsid w:val="005F518D"/>
    <w:rsid w:val="005F6FC6"/>
    <w:rsid w:val="005F736E"/>
    <w:rsid w:val="005F749A"/>
    <w:rsid w:val="00600346"/>
    <w:rsid w:val="00601924"/>
    <w:rsid w:val="00601A10"/>
    <w:rsid w:val="00603159"/>
    <w:rsid w:val="006031DC"/>
    <w:rsid w:val="0060426D"/>
    <w:rsid w:val="00605C83"/>
    <w:rsid w:val="0060681B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130"/>
    <w:rsid w:val="006205F6"/>
    <w:rsid w:val="0062162B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0A4"/>
    <w:rsid w:val="006427A9"/>
    <w:rsid w:val="00644062"/>
    <w:rsid w:val="00644DB6"/>
    <w:rsid w:val="00644FBD"/>
    <w:rsid w:val="00645560"/>
    <w:rsid w:val="00646DC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37E"/>
    <w:rsid w:val="00670C49"/>
    <w:rsid w:val="0067232E"/>
    <w:rsid w:val="00674353"/>
    <w:rsid w:val="0067490C"/>
    <w:rsid w:val="0067510F"/>
    <w:rsid w:val="0067655E"/>
    <w:rsid w:val="00677D7D"/>
    <w:rsid w:val="0068572B"/>
    <w:rsid w:val="00685E2A"/>
    <w:rsid w:val="0068633D"/>
    <w:rsid w:val="00687295"/>
    <w:rsid w:val="006877E5"/>
    <w:rsid w:val="006877F1"/>
    <w:rsid w:val="00687A96"/>
    <w:rsid w:val="00687B56"/>
    <w:rsid w:val="006911CC"/>
    <w:rsid w:val="00692393"/>
    <w:rsid w:val="00695B52"/>
    <w:rsid w:val="006A1707"/>
    <w:rsid w:val="006A2E61"/>
    <w:rsid w:val="006A2EAF"/>
    <w:rsid w:val="006A5CC2"/>
    <w:rsid w:val="006A5E39"/>
    <w:rsid w:val="006A68A5"/>
    <w:rsid w:val="006B18C2"/>
    <w:rsid w:val="006B2CE0"/>
    <w:rsid w:val="006B31F2"/>
    <w:rsid w:val="006B3A08"/>
    <w:rsid w:val="006C1320"/>
    <w:rsid w:val="006C6DF4"/>
    <w:rsid w:val="006C7E94"/>
    <w:rsid w:val="006D0117"/>
    <w:rsid w:val="006D1E95"/>
    <w:rsid w:val="006D510F"/>
    <w:rsid w:val="006D599C"/>
    <w:rsid w:val="006D6D6D"/>
    <w:rsid w:val="006D75F4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4A3B"/>
    <w:rsid w:val="006E53A5"/>
    <w:rsid w:val="006E5EA3"/>
    <w:rsid w:val="006F1115"/>
    <w:rsid w:val="006F1ABB"/>
    <w:rsid w:val="006F347B"/>
    <w:rsid w:val="006F542E"/>
    <w:rsid w:val="006F566D"/>
    <w:rsid w:val="00702CA9"/>
    <w:rsid w:val="00705BFE"/>
    <w:rsid w:val="00705C8F"/>
    <w:rsid w:val="00706C17"/>
    <w:rsid w:val="00706E49"/>
    <w:rsid w:val="007104E4"/>
    <w:rsid w:val="00712F7F"/>
    <w:rsid w:val="007133F2"/>
    <w:rsid w:val="0071459A"/>
    <w:rsid w:val="007155B1"/>
    <w:rsid w:val="007163FA"/>
    <w:rsid w:val="00716C87"/>
    <w:rsid w:val="007170C6"/>
    <w:rsid w:val="007174F7"/>
    <w:rsid w:val="007179AF"/>
    <w:rsid w:val="00717C44"/>
    <w:rsid w:val="00717DB3"/>
    <w:rsid w:val="00721AD5"/>
    <w:rsid w:val="00721E06"/>
    <w:rsid w:val="00723B26"/>
    <w:rsid w:val="00723EFA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0C4"/>
    <w:rsid w:val="00762EAC"/>
    <w:rsid w:val="00763B96"/>
    <w:rsid w:val="00764BAB"/>
    <w:rsid w:val="007651DF"/>
    <w:rsid w:val="007651F6"/>
    <w:rsid w:val="00765B5C"/>
    <w:rsid w:val="00766734"/>
    <w:rsid w:val="007668D0"/>
    <w:rsid w:val="0076697D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664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118"/>
    <w:rsid w:val="007A2088"/>
    <w:rsid w:val="007A21B3"/>
    <w:rsid w:val="007A2A75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2A65"/>
    <w:rsid w:val="007C3227"/>
    <w:rsid w:val="007C3897"/>
    <w:rsid w:val="007D232E"/>
    <w:rsid w:val="007D2876"/>
    <w:rsid w:val="007D4E23"/>
    <w:rsid w:val="007D6C0D"/>
    <w:rsid w:val="007E009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BD1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0AF"/>
    <w:rsid w:val="00807407"/>
    <w:rsid w:val="008079CB"/>
    <w:rsid w:val="00807BB4"/>
    <w:rsid w:val="00807E3D"/>
    <w:rsid w:val="00810042"/>
    <w:rsid w:val="008105B7"/>
    <w:rsid w:val="00811406"/>
    <w:rsid w:val="00811C2F"/>
    <w:rsid w:val="0081201B"/>
    <w:rsid w:val="00812B92"/>
    <w:rsid w:val="00812DC5"/>
    <w:rsid w:val="0081597B"/>
    <w:rsid w:val="00817ACD"/>
    <w:rsid w:val="00821987"/>
    <w:rsid w:val="0082314D"/>
    <w:rsid w:val="00823891"/>
    <w:rsid w:val="0082635B"/>
    <w:rsid w:val="008266E4"/>
    <w:rsid w:val="0082673C"/>
    <w:rsid w:val="00826AC6"/>
    <w:rsid w:val="00827597"/>
    <w:rsid w:val="008277DF"/>
    <w:rsid w:val="00827F79"/>
    <w:rsid w:val="008309E9"/>
    <w:rsid w:val="00834670"/>
    <w:rsid w:val="00834D96"/>
    <w:rsid w:val="0083558D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D85"/>
    <w:rsid w:val="0085740F"/>
    <w:rsid w:val="00860487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F38"/>
    <w:rsid w:val="00874841"/>
    <w:rsid w:val="00875471"/>
    <w:rsid w:val="008765A3"/>
    <w:rsid w:val="0088028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B46"/>
    <w:rsid w:val="00895ABF"/>
    <w:rsid w:val="00895DE4"/>
    <w:rsid w:val="00895F14"/>
    <w:rsid w:val="00895F96"/>
    <w:rsid w:val="008A0ABC"/>
    <w:rsid w:val="008A0ADE"/>
    <w:rsid w:val="008A0F0E"/>
    <w:rsid w:val="008A1473"/>
    <w:rsid w:val="008A23FA"/>
    <w:rsid w:val="008A24CF"/>
    <w:rsid w:val="008A2EDF"/>
    <w:rsid w:val="008A3CD9"/>
    <w:rsid w:val="008A3FEA"/>
    <w:rsid w:val="008A566F"/>
    <w:rsid w:val="008A7321"/>
    <w:rsid w:val="008B0B5A"/>
    <w:rsid w:val="008B3178"/>
    <w:rsid w:val="008B3D5B"/>
    <w:rsid w:val="008B3F7B"/>
    <w:rsid w:val="008B5954"/>
    <w:rsid w:val="008B76B2"/>
    <w:rsid w:val="008C01B4"/>
    <w:rsid w:val="008C4747"/>
    <w:rsid w:val="008C52CF"/>
    <w:rsid w:val="008C706B"/>
    <w:rsid w:val="008C7BA1"/>
    <w:rsid w:val="008D02DF"/>
    <w:rsid w:val="008D0628"/>
    <w:rsid w:val="008D1FEE"/>
    <w:rsid w:val="008D22A9"/>
    <w:rsid w:val="008D25AB"/>
    <w:rsid w:val="008D3C36"/>
    <w:rsid w:val="008D5E19"/>
    <w:rsid w:val="008D5E81"/>
    <w:rsid w:val="008D75A2"/>
    <w:rsid w:val="008D7F54"/>
    <w:rsid w:val="008E0752"/>
    <w:rsid w:val="008E0F9E"/>
    <w:rsid w:val="008E16C7"/>
    <w:rsid w:val="008E3833"/>
    <w:rsid w:val="008E454D"/>
    <w:rsid w:val="008E4CE4"/>
    <w:rsid w:val="008F07FA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37"/>
    <w:rsid w:val="00905992"/>
    <w:rsid w:val="00905BB9"/>
    <w:rsid w:val="00905FFE"/>
    <w:rsid w:val="009105BD"/>
    <w:rsid w:val="00912DBB"/>
    <w:rsid w:val="009132ED"/>
    <w:rsid w:val="009135DE"/>
    <w:rsid w:val="0091471A"/>
    <w:rsid w:val="00915719"/>
    <w:rsid w:val="00915E22"/>
    <w:rsid w:val="00916770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DF4"/>
    <w:rsid w:val="0093264D"/>
    <w:rsid w:val="0093339D"/>
    <w:rsid w:val="009340BB"/>
    <w:rsid w:val="00934457"/>
    <w:rsid w:val="0093458D"/>
    <w:rsid w:val="00936AAE"/>
    <w:rsid w:val="00936DAF"/>
    <w:rsid w:val="00937C75"/>
    <w:rsid w:val="00940325"/>
    <w:rsid w:val="00943DBF"/>
    <w:rsid w:val="00944E0B"/>
    <w:rsid w:val="009459C8"/>
    <w:rsid w:val="00946040"/>
    <w:rsid w:val="00951A80"/>
    <w:rsid w:val="00951BB4"/>
    <w:rsid w:val="00951D57"/>
    <w:rsid w:val="00951FC5"/>
    <w:rsid w:val="0095251C"/>
    <w:rsid w:val="009527A3"/>
    <w:rsid w:val="00955562"/>
    <w:rsid w:val="00955CAD"/>
    <w:rsid w:val="00955F11"/>
    <w:rsid w:val="0095620B"/>
    <w:rsid w:val="009569E4"/>
    <w:rsid w:val="00957ACD"/>
    <w:rsid w:val="009600EE"/>
    <w:rsid w:val="00960934"/>
    <w:rsid w:val="00960980"/>
    <w:rsid w:val="00961201"/>
    <w:rsid w:val="009625DE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39B4"/>
    <w:rsid w:val="00974162"/>
    <w:rsid w:val="00974E04"/>
    <w:rsid w:val="00977EA0"/>
    <w:rsid w:val="00977F13"/>
    <w:rsid w:val="009834DC"/>
    <w:rsid w:val="009852E3"/>
    <w:rsid w:val="00987351"/>
    <w:rsid w:val="00987F65"/>
    <w:rsid w:val="00990910"/>
    <w:rsid w:val="009917D4"/>
    <w:rsid w:val="009924B7"/>
    <w:rsid w:val="00993875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0BA6"/>
    <w:rsid w:val="009C14DD"/>
    <w:rsid w:val="009C1833"/>
    <w:rsid w:val="009C4994"/>
    <w:rsid w:val="009C5556"/>
    <w:rsid w:val="009C78FC"/>
    <w:rsid w:val="009D24B0"/>
    <w:rsid w:val="009D4AC2"/>
    <w:rsid w:val="009D52CB"/>
    <w:rsid w:val="009D5862"/>
    <w:rsid w:val="009D5B25"/>
    <w:rsid w:val="009D6FF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9FA"/>
    <w:rsid w:val="00A051CE"/>
    <w:rsid w:val="00A063CA"/>
    <w:rsid w:val="00A067AD"/>
    <w:rsid w:val="00A06CF3"/>
    <w:rsid w:val="00A108BB"/>
    <w:rsid w:val="00A1148A"/>
    <w:rsid w:val="00A11BF6"/>
    <w:rsid w:val="00A12B38"/>
    <w:rsid w:val="00A14C05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502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C3D"/>
    <w:rsid w:val="00A81F13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E3B"/>
    <w:rsid w:val="00AC0F5F"/>
    <w:rsid w:val="00AC2DF0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E9C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ED4"/>
    <w:rsid w:val="00AF4200"/>
    <w:rsid w:val="00AF515F"/>
    <w:rsid w:val="00AF6522"/>
    <w:rsid w:val="00AF6563"/>
    <w:rsid w:val="00AF6BCA"/>
    <w:rsid w:val="00AF7220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DBE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7F6"/>
    <w:rsid w:val="00B349F6"/>
    <w:rsid w:val="00B35C45"/>
    <w:rsid w:val="00B36F85"/>
    <w:rsid w:val="00B36FDD"/>
    <w:rsid w:val="00B400BC"/>
    <w:rsid w:val="00B40453"/>
    <w:rsid w:val="00B411E3"/>
    <w:rsid w:val="00B4149C"/>
    <w:rsid w:val="00B4296A"/>
    <w:rsid w:val="00B42986"/>
    <w:rsid w:val="00B431BF"/>
    <w:rsid w:val="00B446C9"/>
    <w:rsid w:val="00B44DF5"/>
    <w:rsid w:val="00B44F80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D6E"/>
    <w:rsid w:val="00B66418"/>
    <w:rsid w:val="00B67902"/>
    <w:rsid w:val="00B70D4E"/>
    <w:rsid w:val="00B73007"/>
    <w:rsid w:val="00B73243"/>
    <w:rsid w:val="00B73513"/>
    <w:rsid w:val="00B744F6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0EF"/>
    <w:rsid w:val="00B86649"/>
    <w:rsid w:val="00B878F8"/>
    <w:rsid w:val="00B87934"/>
    <w:rsid w:val="00B944E3"/>
    <w:rsid w:val="00B94552"/>
    <w:rsid w:val="00B95704"/>
    <w:rsid w:val="00B96945"/>
    <w:rsid w:val="00BA0010"/>
    <w:rsid w:val="00BA1520"/>
    <w:rsid w:val="00BA1941"/>
    <w:rsid w:val="00BA2129"/>
    <w:rsid w:val="00BA259A"/>
    <w:rsid w:val="00BA2B03"/>
    <w:rsid w:val="00BA33EE"/>
    <w:rsid w:val="00BA3479"/>
    <w:rsid w:val="00BA45E0"/>
    <w:rsid w:val="00BB07B6"/>
    <w:rsid w:val="00BB099C"/>
    <w:rsid w:val="00BB0F37"/>
    <w:rsid w:val="00BB14DC"/>
    <w:rsid w:val="00BB420C"/>
    <w:rsid w:val="00BB4893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639"/>
    <w:rsid w:val="00BD235F"/>
    <w:rsid w:val="00BD2F50"/>
    <w:rsid w:val="00BD3D48"/>
    <w:rsid w:val="00BD44B1"/>
    <w:rsid w:val="00BD5ED3"/>
    <w:rsid w:val="00BD6768"/>
    <w:rsid w:val="00BE0084"/>
    <w:rsid w:val="00BE0A7C"/>
    <w:rsid w:val="00BE2F0A"/>
    <w:rsid w:val="00BE3C73"/>
    <w:rsid w:val="00BE43DE"/>
    <w:rsid w:val="00BE458B"/>
    <w:rsid w:val="00BE6349"/>
    <w:rsid w:val="00BE6E85"/>
    <w:rsid w:val="00BE7862"/>
    <w:rsid w:val="00BE7AC1"/>
    <w:rsid w:val="00BF00A8"/>
    <w:rsid w:val="00BF0275"/>
    <w:rsid w:val="00BF2208"/>
    <w:rsid w:val="00BF3112"/>
    <w:rsid w:val="00BF4693"/>
    <w:rsid w:val="00BF492E"/>
    <w:rsid w:val="00BF61B9"/>
    <w:rsid w:val="00BF7A20"/>
    <w:rsid w:val="00C00C49"/>
    <w:rsid w:val="00C01438"/>
    <w:rsid w:val="00C01C77"/>
    <w:rsid w:val="00C04154"/>
    <w:rsid w:val="00C04758"/>
    <w:rsid w:val="00C05B40"/>
    <w:rsid w:val="00C062E9"/>
    <w:rsid w:val="00C124F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9AD"/>
    <w:rsid w:val="00C34CAF"/>
    <w:rsid w:val="00C34DA6"/>
    <w:rsid w:val="00C34E79"/>
    <w:rsid w:val="00C35DC7"/>
    <w:rsid w:val="00C36A52"/>
    <w:rsid w:val="00C40B49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CDD"/>
    <w:rsid w:val="00C619D9"/>
    <w:rsid w:val="00C6350D"/>
    <w:rsid w:val="00C63B3B"/>
    <w:rsid w:val="00C6460B"/>
    <w:rsid w:val="00C65B6A"/>
    <w:rsid w:val="00C67F0D"/>
    <w:rsid w:val="00C707D9"/>
    <w:rsid w:val="00C713DB"/>
    <w:rsid w:val="00C73653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A02"/>
    <w:rsid w:val="00C96D7B"/>
    <w:rsid w:val="00C97E75"/>
    <w:rsid w:val="00CA0C53"/>
    <w:rsid w:val="00CA0E20"/>
    <w:rsid w:val="00CA1CB5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0A8"/>
    <w:rsid w:val="00CB6782"/>
    <w:rsid w:val="00CB6A20"/>
    <w:rsid w:val="00CB76B5"/>
    <w:rsid w:val="00CC159B"/>
    <w:rsid w:val="00CC1EB6"/>
    <w:rsid w:val="00CC2512"/>
    <w:rsid w:val="00CC2C99"/>
    <w:rsid w:val="00CC2DE0"/>
    <w:rsid w:val="00CC32F0"/>
    <w:rsid w:val="00CC4C2F"/>
    <w:rsid w:val="00CC63C4"/>
    <w:rsid w:val="00CD0D42"/>
    <w:rsid w:val="00CD18DB"/>
    <w:rsid w:val="00CD1E4A"/>
    <w:rsid w:val="00CD3266"/>
    <w:rsid w:val="00CD3616"/>
    <w:rsid w:val="00CD4116"/>
    <w:rsid w:val="00CD4DA8"/>
    <w:rsid w:val="00CD55CA"/>
    <w:rsid w:val="00CD5E54"/>
    <w:rsid w:val="00CD6CE4"/>
    <w:rsid w:val="00CD7775"/>
    <w:rsid w:val="00CE041F"/>
    <w:rsid w:val="00CE0DAE"/>
    <w:rsid w:val="00CE156C"/>
    <w:rsid w:val="00CE2010"/>
    <w:rsid w:val="00CE2AE4"/>
    <w:rsid w:val="00CE34BE"/>
    <w:rsid w:val="00CE372B"/>
    <w:rsid w:val="00CE40FF"/>
    <w:rsid w:val="00CE413D"/>
    <w:rsid w:val="00CE45B0"/>
    <w:rsid w:val="00CF0193"/>
    <w:rsid w:val="00CF04F4"/>
    <w:rsid w:val="00CF085D"/>
    <w:rsid w:val="00CF1438"/>
    <w:rsid w:val="00CF1CB6"/>
    <w:rsid w:val="00CF424C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1"/>
    <w:rsid w:val="00D05A4E"/>
    <w:rsid w:val="00D067A0"/>
    <w:rsid w:val="00D069B1"/>
    <w:rsid w:val="00D07CE0"/>
    <w:rsid w:val="00D07E4A"/>
    <w:rsid w:val="00D07E85"/>
    <w:rsid w:val="00D10228"/>
    <w:rsid w:val="00D113E8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2138D"/>
    <w:rsid w:val="00D23872"/>
    <w:rsid w:val="00D23CA5"/>
    <w:rsid w:val="00D23D7C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EE2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5F22"/>
    <w:rsid w:val="00D67001"/>
    <w:rsid w:val="00D67376"/>
    <w:rsid w:val="00D674B7"/>
    <w:rsid w:val="00D67CCA"/>
    <w:rsid w:val="00D707F5"/>
    <w:rsid w:val="00D70F8D"/>
    <w:rsid w:val="00D74406"/>
    <w:rsid w:val="00D754C3"/>
    <w:rsid w:val="00D75A2A"/>
    <w:rsid w:val="00D76857"/>
    <w:rsid w:val="00D801DB"/>
    <w:rsid w:val="00D803F5"/>
    <w:rsid w:val="00D8132C"/>
    <w:rsid w:val="00D82E07"/>
    <w:rsid w:val="00D83107"/>
    <w:rsid w:val="00D83311"/>
    <w:rsid w:val="00D83956"/>
    <w:rsid w:val="00D84EEA"/>
    <w:rsid w:val="00D900B5"/>
    <w:rsid w:val="00D94484"/>
    <w:rsid w:val="00D94486"/>
    <w:rsid w:val="00D94EF7"/>
    <w:rsid w:val="00D965B9"/>
    <w:rsid w:val="00D965EB"/>
    <w:rsid w:val="00D97D6F"/>
    <w:rsid w:val="00DA07EA"/>
    <w:rsid w:val="00DA08AD"/>
    <w:rsid w:val="00DA0DEE"/>
    <w:rsid w:val="00DA212F"/>
    <w:rsid w:val="00DA2785"/>
    <w:rsid w:val="00DA301F"/>
    <w:rsid w:val="00DA3317"/>
    <w:rsid w:val="00DA4355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387"/>
    <w:rsid w:val="00DC26C0"/>
    <w:rsid w:val="00DC3669"/>
    <w:rsid w:val="00DC5579"/>
    <w:rsid w:val="00DC6FB3"/>
    <w:rsid w:val="00DC7035"/>
    <w:rsid w:val="00DD09CA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1D"/>
    <w:rsid w:val="00E176FF"/>
    <w:rsid w:val="00E17A28"/>
    <w:rsid w:val="00E17A7B"/>
    <w:rsid w:val="00E17BF8"/>
    <w:rsid w:val="00E206C8"/>
    <w:rsid w:val="00E23F2E"/>
    <w:rsid w:val="00E2401A"/>
    <w:rsid w:val="00E31742"/>
    <w:rsid w:val="00E32061"/>
    <w:rsid w:val="00E3248C"/>
    <w:rsid w:val="00E33D60"/>
    <w:rsid w:val="00E34F0A"/>
    <w:rsid w:val="00E35C0D"/>
    <w:rsid w:val="00E36242"/>
    <w:rsid w:val="00E36EF2"/>
    <w:rsid w:val="00E37619"/>
    <w:rsid w:val="00E40A5B"/>
    <w:rsid w:val="00E40C0A"/>
    <w:rsid w:val="00E41DA1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3C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83E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DB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3D53"/>
    <w:rsid w:val="00E949D2"/>
    <w:rsid w:val="00E94E03"/>
    <w:rsid w:val="00E95FC3"/>
    <w:rsid w:val="00E96068"/>
    <w:rsid w:val="00E96774"/>
    <w:rsid w:val="00E974B9"/>
    <w:rsid w:val="00EA0377"/>
    <w:rsid w:val="00EA515A"/>
    <w:rsid w:val="00EA57F4"/>
    <w:rsid w:val="00EA5D85"/>
    <w:rsid w:val="00EB21AD"/>
    <w:rsid w:val="00EB29A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D3"/>
    <w:rsid w:val="00EC1FE2"/>
    <w:rsid w:val="00EC2082"/>
    <w:rsid w:val="00EC21BD"/>
    <w:rsid w:val="00EC322D"/>
    <w:rsid w:val="00EC366F"/>
    <w:rsid w:val="00EC3F2D"/>
    <w:rsid w:val="00EC4265"/>
    <w:rsid w:val="00EC5582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C8A"/>
    <w:rsid w:val="00F062CE"/>
    <w:rsid w:val="00F062E1"/>
    <w:rsid w:val="00F1088C"/>
    <w:rsid w:val="00F12036"/>
    <w:rsid w:val="00F152E6"/>
    <w:rsid w:val="00F153AC"/>
    <w:rsid w:val="00F15802"/>
    <w:rsid w:val="00F17917"/>
    <w:rsid w:val="00F20661"/>
    <w:rsid w:val="00F2114C"/>
    <w:rsid w:val="00F21C8E"/>
    <w:rsid w:val="00F24448"/>
    <w:rsid w:val="00F251B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0D50"/>
    <w:rsid w:val="00F41193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EAC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F79"/>
    <w:rsid w:val="00F67AB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4D0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300"/>
    <w:rsid w:val="00F969E8"/>
    <w:rsid w:val="00FA01CC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253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8B7"/>
    <w:rsid w:val="00FC667E"/>
    <w:rsid w:val="00FD0C38"/>
    <w:rsid w:val="00FD2027"/>
    <w:rsid w:val="00FD2543"/>
    <w:rsid w:val="00FD2C67"/>
    <w:rsid w:val="00FD4094"/>
    <w:rsid w:val="00FD4709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757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75EADA56-7A04-4E36-80B7-E88C8568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7365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e.lanbook.com/book/74613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.lanbook.com/book/1225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84582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19453" TargetMode="Externa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A9B2-B88A-41DA-BBB8-AABAFF6B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948</Words>
  <Characters>282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6</cp:lastModifiedBy>
  <cp:revision>36</cp:revision>
  <cp:lastPrinted>2021-05-25T12:08:00Z</cp:lastPrinted>
  <dcterms:created xsi:type="dcterms:W3CDTF">2022-01-14T23:24:00Z</dcterms:created>
  <dcterms:modified xsi:type="dcterms:W3CDTF">2022-05-05T07:32:00Z</dcterms:modified>
</cp:coreProperties>
</file>